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D3AF7" w14:textId="77777777" w:rsidR="00E82FDF" w:rsidRPr="00303D8C" w:rsidRDefault="00FB0375" w:rsidP="00FB7E83">
      <w:pPr>
        <w:spacing w:before="64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Министерство</w:t>
      </w:r>
      <w:r w:rsidRPr="00303D8C">
        <w:rPr>
          <w:rFonts w:ascii="Times New Roman" w:hAnsi="Times New Roman" w:cs="Times New Roman"/>
          <w:spacing w:val="-8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ния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и</w:t>
      </w:r>
      <w:r w:rsidRPr="00303D8C">
        <w:rPr>
          <w:rFonts w:ascii="Times New Roman" w:hAnsi="Times New Roman" w:cs="Times New Roman"/>
          <w:spacing w:val="-8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науки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Российской</w:t>
      </w:r>
      <w:r w:rsidRPr="00303D8C">
        <w:rPr>
          <w:rFonts w:ascii="Times New Roman" w:hAnsi="Times New Roman" w:cs="Times New Roman"/>
          <w:spacing w:val="-9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Федерации</w:t>
      </w:r>
      <w:r w:rsidRPr="00303D8C">
        <w:rPr>
          <w:rFonts w:ascii="Times New Roman" w:hAnsi="Times New Roman" w:cs="Times New Roman"/>
          <w:spacing w:val="-6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Федеральное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агентство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по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нию</w:t>
      </w:r>
    </w:p>
    <w:p w14:paraId="3C1BF1BE" w14:textId="77777777" w:rsidR="00E82FDF" w:rsidRPr="00303D8C" w:rsidRDefault="00FB0375" w:rsidP="00FB7E83">
      <w:pPr>
        <w:spacing w:before="1" w:line="360" w:lineRule="auto"/>
        <w:ind w:left="537" w:right="490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Федеральное</w:t>
      </w:r>
      <w:r w:rsidRPr="00303D8C">
        <w:rPr>
          <w:rFonts w:ascii="Times New Roman" w:hAnsi="Times New Roman" w:cs="Times New Roman"/>
          <w:spacing w:val="-12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государственное</w:t>
      </w:r>
      <w:r w:rsidRPr="00303D8C">
        <w:rPr>
          <w:rFonts w:ascii="Times New Roman" w:hAnsi="Times New Roman" w:cs="Times New Roman"/>
          <w:spacing w:val="-12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бюджетное</w:t>
      </w:r>
      <w:r w:rsidRPr="00303D8C">
        <w:rPr>
          <w:rFonts w:ascii="Times New Roman" w:hAnsi="Times New Roman" w:cs="Times New Roman"/>
          <w:spacing w:val="-13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тельное</w:t>
      </w:r>
      <w:r w:rsidRPr="00303D8C">
        <w:rPr>
          <w:rFonts w:ascii="Times New Roman" w:hAnsi="Times New Roman" w:cs="Times New Roman"/>
          <w:spacing w:val="-1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учреждение</w:t>
      </w:r>
      <w:r w:rsidRPr="00303D8C">
        <w:rPr>
          <w:rFonts w:ascii="Times New Roman" w:hAnsi="Times New Roman" w:cs="Times New Roman"/>
          <w:spacing w:val="-6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высшего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ния</w:t>
      </w:r>
    </w:p>
    <w:p w14:paraId="1715E1F7" w14:textId="77777777" w:rsidR="00E82FDF" w:rsidRPr="00303D8C" w:rsidRDefault="00FB0375" w:rsidP="00FB7E83">
      <w:pPr>
        <w:spacing w:line="360" w:lineRule="auto"/>
        <w:ind w:left="537" w:right="481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«Вятский</w:t>
      </w:r>
      <w:r w:rsidRPr="00303D8C">
        <w:rPr>
          <w:rFonts w:ascii="Times New Roman" w:hAnsi="Times New Roman" w:cs="Times New Roman"/>
          <w:spacing w:val="-9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государственный</w:t>
      </w:r>
      <w:r w:rsidRPr="00303D8C">
        <w:rPr>
          <w:rFonts w:ascii="Times New Roman" w:hAnsi="Times New Roman" w:cs="Times New Roman"/>
          <w:spacing w:val="-9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университет»</w:t>
      </w:r>
    </w:p>
    <w:p w14:paraId="3D8A6F56" w14:textId="77777777" w:rsidR="00E82FDF" w:rsidRPr="00303D8C" w:rsidRDefault="00E82FDF" w:rsidP="00FB7E83">
      <w:pPr>
        <w:pStyle w:val="a3"/>
        <w:spacing w:before="9" w:line="360" w:lineRule="auto"/>
        <w:ind w:left="0"/>
        <w:rPr>
          <w:rFonts w:ascii="Times New Roman" w:hAnsi="Times New Roman" w:cs="Times New Roman"/>
          <w:sz w:val="35"/>
        </w:rPr>
      </w:pPr>
    </w:p>
    <w:p w14:paraId="02DE0F56" w14:textId="77777777" w:rsidR="00E82FDF" w:rsidRPr="00303D8C" w:rsidRDefault="00FB0375" w:rsidP="00FB7E83">
      <w:pPr>
        <w:spacing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Факультет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автоматики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и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вычислительной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техники</w:t>
      </w:r>
    </w:p>
    <w:p w14:paraId="1BFF0899" w14:textId="77777777" w:rsidR="00E82FDF" w:rsidRPr="00303D8C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21F98B76" w14:textId="77777777" w:rsidR="00E82FDF" w:rsidRPr="00303D8C" w:rsidRDefault="00FB0375" w:rsidP="00FB7E8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Кафедра</w:t>
      </w:r>
      <w:r w:rsidRPr="00303D8C">
        <w:rPr>
          <w:rFonts w:ascii="Times New Roman" w:hAnsi="Times New Roman" w:cs="Times New Roman"/>
          <w:spacing w:val="-8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электронных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вычислительных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машин</w:t>
      </w:r>
    </w:p>
    <w:p w14:paraId="7D67E8FB" w14:textId="77777777" w:rsidR="00F10EBB" w:rsidRPr="00303D8C" w:rsidRDefault="00F10EBB" w:rsidP="00FB7E8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</w:p>
    <w:p w14:paraId="4678A3D1" w14:textId="77777777" w:rsidR="00E82FDF" w:rsidRPr="00303D8C" w:rsidRDefault="00FB0375" w:rsidP="00A83055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Лабораторная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работа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="00DF244D" w:rsidRPr="00303D8C">
        <w:rPr>
          <w:rFonts w:ascii="Times New Roman" w:hAnsi="Times New Roman" w:cs="Times New Roman"/>
          <w:sz w:val="28"/>
        </w:rPr>
        <w:t>№</w:t>
      </w:r>
      <w:r w:rsidR="0037450D" w:rsidRPr="00303D8C">
        <w:rPr>
          <w:rFonts w:ascii="Times New Roman" w:hAnsi="Times New Roman" w:cs="Times New Roman"/>
          <w:sz w:val="28"/>
        </w:rPr>
        <w:t>1</w:t>
      </w:r>
    </w:p>
    <w:p w14:paraId="1D315701" w14:textId="46A5BEFC" w:rsidR="00E82FDF" w:rsidRDefault="00FB0375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по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курсу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="001C19E2" w:rsidRPr="00303D8C">
        <w:rPr>
          <w:rFonts w:ascii="Times New Roman" w:hAnsi="Times New Roman" w:cs="Times New Roman"/>
          <w:sz w:val="28"/>
        </w:rPr>
        <w:t>«</w:t>
      </w:r>
      <w:r w:rsidR="00AA6870" w:rsidRPr="00AA6870">
        <w:rPr>
          <w:rFonts w:ascii="Times New Roman" w:hAnsi="Times New Roman" w:cs="Times New Roman"/>
          <w:sz w:val="28"/>
        </w:rPr>
        <w:t>Организация памяти ЭВМ</w:t>
      </w:r>
      <w:r w:rsidRPr="00303D8C">
        <w:rPr>
          <w:rFonts w:ascii="Times New Roman" w:hAnsi="Times New Roman" w:cs="Times New Roman"/>
          <w:sz w:val="28"/>
        </w:rPr>
        <w:t>»</w:t>
      </w:r>
    </w:p>
    <w:p w14:paraId="22E52287" w14:textId="77777777" w:rsidR="00AA6870" w:rsidRDefault="00AA6870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</w:p>
    <w:p w14:paraId="4CD94986" w14:textId="77777777" w:rsidR="00AA6870" w:rsidRPr="00303D8C" w:rsidRDefault="00AA6870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</w:p>
    <w:p w14:paraId="0F0C1999" w14:textId="756E6E42" w:rsidR="00E82FDF" w:rsidRPr="00AA6870" w:rsidRDefault="00AA6870" w:rsidP="00AA687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6870">
        <w:rPr>
          <w:rFonts w:ascii="Times New Roman" w:hAnsi="Times New Roman" w:cs="Times New Roman"/>
          <w:bCs/>
          <w:sz w:val="28"/>
          <w:szCs w:val="28"/>
        </w:rPr>
        <w:t>Вариант 8</w:t>
      </w:r>
    </w:p>
    <w:p w14:paraId="5E3EB7C8" w14:textId="77777777" w:rsidR="00F10EBB" w:rsidRPr="00303D8C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271D4C26" w14:textId="77777777" w:rsidR="00E82FDF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0A30F581" w14:textId="77777777" w:rsidR="00AA6870" w:rsidRDefault="00AA6870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2A1DFF2C" w14:textId="77777777" w:rsidR="00AA6870" w:rsidRPr="00303D8C" w:rsidRDefault="00AA6870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29FF1523" w14:textId="77777777" w:rsidR="00F10EBB" w:rsidRPr="00303D8C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39DAB68F" w14:textId="77777777" w:rsidR="00E82FDF" w:rsidRPr="00303D8C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169A536F" w14:textId="3E409C01" w:rsidR="00A83055" w:rsidRPr="00303D8C" w:rsidRDefault="00FB0375" w:rsidP="00A83055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Выполнил</w:t>
      </w:r>
      <w:r w:rsidRPr="00303D8C">
        <w:rPr>
          <w:rFonts w:ascii="Times New Roman" w:hAnsi="Times New Roman" w:cs="Times New Roman"/>
          <w:spacing w:val="-5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студент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группы</w:t>
      </w:r>
      <w:r w:rsidRPr="00303D8C">
        <w:rPr>
          <w:rFonts w:ascii="Times New Roman" w:hAnsi="Times New Roman" w:cs="Times New Roman"/>
          <w:spacing w:val="-5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ИВТ</w:t>
      </w:r>
      <w:r w:rsidR="00FE4106" w:rsidRPr="00303D8C">
        <w:rPr>
          <w:rFonts w:ascii="Times New Roman" w:hAnsi="Times New Roman" w:cs="Times New Roman"/>
          <w:sz w:val="28"/>
        </w:rPr>
        <w:t>б</w:t>
      </w:r>
      <w:r w:rsidR="00DF52E2" w:rsidRPr="00303D8C">
        <w:rPr>
          <w:rFonts w:ascii="Times New Roman" w:hAnsi="Times New Roman" w:cs="Times New Roman"/>
          <w:sz w:val="28"/>
        </w:rPr>
        <w:t>-3</w:t>
      </w:r>
      <w:r w:rsidRPr="00303D8C">
        <w:rPr>
          <w:rFonts w:ascii="Times New Roman" w:hAnsi="Times New Roman" w:cs="Times New Roman"/>
          <w:sz w:val="28"/>
        </w:rPr>
        <w:t>1</w:t>
      </w:r>
      <w:r w:rsidRPr="00303D8C">
        <w:rPr>
          <w:rFonts w:ascii="Times New Roman" w:hAnsi="Times New Roman" w:cs="Times New Roman"/>
          <w:sz w:val="28"/>
          <w:u w:val="single"/>
        </w:rPr>
        <w:tab/>
      </w:r>
      <w:r w:rsidR="00860A48" w:rsidRPr="00303D8C">
        <w:rPr>
          <w:rFonts w:ascii="Times New Roman" w:hAnsi="Times New Roman" w:cs="Times New Roman"/>
          <w:sz w:val="28"/>
        </w:rPr>
        <w:t>/Категов А.</w:t>
      </w:r>
      <w:r w:rsidR="00AA6870">
        <w:rPr>
          <w:rFonts w:ascii="Times New Roman" w:hAnsi="Times New Roman" w:cs="Times New Roman"/>
          <w:sz w:val="28"/>
        </w:rPr>
        <w:t xml:space="preserve"> </w:t>
      </w:r>
      <w:r w:rsidR="00860A48" w:rsidRPr="00303D8C">
        <w:rPr>
          <w:rFonts w:ascii="Times New Roman" w:hAnsi="Times New Roman" w:cs="Times New Roman"/>
          <w:sz w:val="28"/>
        </w:rPr>
        <w:t>Д</w:t>
      </w:r>
      <w:r w:rsidR="00AA6870">
        <w:rPr>
          <w:rFonts w:ascii="Times New Roman" w:hAnsi="Times New Roman" w:cs="Times New Roman"/>
          <w:sz w:val="28"/>
        </w:rPr>
        <w:t>.</w:t>
      </w:r>
      <w:r w:rsidRPr="00303D8C">
        <w:rPr>
          <w:rFonts w:ascii="Times New Roman" w:hAnsi="Times New Roman" w:cs="Times New Roman"/>
          <w:sz w:val="28"/>
        </w:rPr>
        <w:t>/</w:t>
      </w:r>
      <w:r w:rsidRPr="00303D8C">
        <w:rPr>
          <w:rFonts w:ascii="Times New Roman" w:hAnsi="Times New Roman" w:cs="Times New Roman"/>
          <w:spacing w:val="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Проверил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преподаватель</w:t>
      </w:r>
      <w:r w:rsidR="001C19E2" w:rsidRPr="00303D8C">
        <w:rPr>
          <w:rFonts w:ascii="Times New Roman" w:hAnsi="Times New Roman" w:cs="Times New Roman"/>
          <w:sz w:val="28"/>
          <w:u w:val="single"/>
        </w:rPr>
        <w:t xml:space="preserve">        </w:t>
      </w:r>
      <w:r w:rsidR="005A0A04" w:rsidRPr="00303D8C">
        <w:rPr>
          <w:rFonts w:ascii="Times New Roman" w:hAnsi="Times New Roman" w:cs="Times New Roman"/>
          <w:sz w:val="28"/>
          <w:u w:val="single"/>
        </w:rPr>
        <w:t xml:space="preserve">                               </w:t>
      </w:r>
      <w:r w:rsidR="001C19E2" w:rsidRPr="00303D8C">
        <w:rPr>
          <w:rFonts w:ascii="Times New Roman" w:hAnsi="Times New Roman" w:cs="Times New Roman"/>
          <w:sz w:val="28"/>
          <w:u w:val="single"/>
        </w:rPr>
        <w:t xml:space="preserve">     </w:t>
      </w:r>
      <w:r w:rsidR="00860A48" w:rsidRPr="00303D8C">
        <w:rPr>
          <w:rFonts w:ascii="Times New Roman" w:hAnsi="Times New Roman" w:cs="Times New Roman"/>
          <w:sz w:val="28"/>
        </w:rPr>
        <w:t>/</w:t>
      </w:r>
      <w:proofErr w:type="spellStart"/>
      <w:r w:rsidR="00AA6870" w:rsidRPr="00AA6870">
        <w:rPr>
          <w:rFonts w:ascii="Times New Roman" w:hAnsi="Times New Roman" w:cs="Times New Roman"/>
          <w:sz w:val="28"/>
        </w:rPr>
        <w:t>Мельцов</w:t>
      </w:r>
      <w:proofErr w:type="spellEnd"/>
      <w:r w:rsidR="00AA6870" w:rsidRPr="00AA6870">
        <w:rPr>
          <w:rFonts w:ascii="Times New Roman" w:hAnsi="Times New Roman" w:cs="Times New Roman"/>
          <w:sz w:val="28"/>
        </w:rPr>
        <w:t xml:space="preserve"> В. Ю.</w:t>
      </w:r>
      <w:r w:rsidRPr="00303D8C">
        <w:rPr>
          <w:rFonts w:ascii="Times New Roman" w:hAnsi="Times New Roman" w:cs="Times New Roman"/>
          <w:sz w:val="28"/>
        </w:rPr>
        <w:t>/</w:t>
      </w:r>
    </w:p>
    <w:p w14:paraId="397F87BD" w14:textId="77777777" w:rsidR="00E82FDF" w:rsidRPr="00303D8C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6C874343" w14:textId="77777777" w:rsidR="00E85797" w:rsidRPr="00303D8C" w:rsidRDefault="00E85797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0919B667" w14:textId="511EAF1D" w:rsidR="00AA6870" w:rsidRDefault="00CD45CB" w:rsidP="00AA6870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23E942" wp14:editId="11792827">
                <wp:simplePos x="0" y="0"/>
                <wp:positionH relativeFrom="margin">
                  <wp:posOffset>1976755</wp:posOffset>
                </wp:positionH>
                <wp:positionV relativeFrom="paragraph">
                  <wp:posOffset>444500</wp:posOffset>
                </wp:positionV>
                <wp:extent cx="1963972" cy="413467"/>
                <wp:effectExtent l="0" t="0" r="17780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1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8EBF8" id="Прямоугольник 2" o:spid="_x0000_s1026" style="position:absolute;margin-left:155.65pt;margin-top:35pt;width:154.65pt;height:32.55pt;z-index:251633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" fillcolor="white [3212]" strokecolor="white [3212]" strokeweight="2pt">
                <w10:wrap anchorx="margin"/>
              </v:rect>
            </w:pict>
          </mc:Fallback>
        </mc:AlternateContent>
      </w:r>
      <w:r w:rsidR="00FB0375" w:rsidRPr="00303D8C">
        <w:rPr>
          <w:rFonts w:ascii="Times New Roman" w:hAnsi="Times New Roman" w:cs="Times New Roman"/>
          <w:sz w:val="28"/>
        </w:rPr>
        <w:t>Киров</w:t>
      </w:r>
      <w:r w:rsidR="00FB0375"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="001F4C5D" w:rsidRPr="00303D8C">
        <w:rPr>
          <w:rFonts w:ascii="Times New Roman" w:hAnsi="Times New Roman" w:cs="Times New Roman"/>
          <w:sz w:val="28"/>
        </w:rPr>
        <w:t>20</w:t>
      </w:r>
      <w:r w:rsidR="009560B3" w:rsidRPr="00303D8C">
        <w:rPr>
          <w:rFonts w:ascii="Times New Roman" w:hAnsi="Times New Roman" w:cs="Times New Roman"/>
          <w:sz w:val="28"/>
        </w:rPr>
        <w:t>2</w:t>
      </w:r>
      <w:r w:rsidR="00AA6870">
        <w:rPr>
          <w:rFonts w:ascii="Times New Roman" w:hAnsi="Times New Roman" w:cs="Times New Roman"/>
          <w:sz w:val="28"/>
        </w:rPr>
        <w:t>4</w:t>
      </w:r>
    </w:p>
    <w:p w14:paraId="7728DCF1" w14:textId="09B89430" w:rsidR="00AA6870" w:rsidRPr="00AA6870" w:rsidRDefault="00AA6870" w:rsidP="00AA6870">
      <w:pPr>
        <w:spacing w:before="250" w:line="360" w:lineRule="auto"/>
        <w:ind w:right="484"/>
        <w:rPr>
          <w:rFonts w:ascii="Times New Roman" w:hAnsi="Times New Roman" w:cs="Times New Roman"/>
          <w:b/>
          <w:bCs/>
          <w:sz w:val="28"/>
        </w:rPr>
      </w:pPr>
      <w:r w:rsidRPr="00AA6870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Задание</w:t>
      </w:r>
    </w:p>
    <w:p w14:paraId="75B0F4FF" w14:textId="77777777" w:rsidR="00AA6870" w:rsidRPr="00AA6870" w:rsidRDefault="00AA6870" w:rsidP="00AA6870">
      <w:pPr>
        <w:widowControl/>
        <w:autoSpaceDE/>
        <w:autoSpaceDN/>
        <w:spacing w:before="24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 </w:t>
      </w:r>
      <w:proofErr w:type="gramStart"/>
      <w:r w:rsidRPr="00AA687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ь  работу</w:t>
      </w:r>
      <w:proofErr w:type="gramEnd"/>
      <w:r w:rsidRPr="00AA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еков  типа  LIFO  и  FIFO  в  режимах   загрузки   и чтения стека.</w:t>
      </w:r>
    </w:p>
    <w:p w14:paraId="20B3C6C3" w14:textId="77777777" w:rsidR="00AA6870" w:rsidRPr="00AA6870" w:rsidRDefault="00AA6870" w:rsidP="00AA6870">
      <w:pPr>
        <w:widowControl/>
        <w:autoSpaceDE/>
        <w:autoSpaceDN/>
        <w:spacing w:before="240" w:line="36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8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FO</w:t>
      </w:r>
      <w:r w:rsidRPr="00AA68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BDCDE83" w14:textId="589AF03C" w:rsidR="00AA6870" w:rsidRPr="00AA6870" w:rsidRDefault="00AA6870" w:rsidP="00EB2EEC">
      <w:pPr>
        <w:widowControl/>
        <w:autoSpaceDE/>
        <w:autoSpaceDN/>
        <w:spacing w:after="240" w:line="36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8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Начальный адрес </w:t>
      </w:r>
      <w:r w:rsidR="00DC51D8">
        <w:rPr>
          <w:rFonts w:ascii="Times New Roman" w:eastAsia="Times New Roman" w:hAnsi="Times New Roman" w:cs="Times New Roman"/>
          <w:sz w:val="28"/>
          <w:szCs w:val="28"/>
          <w:lang w:eastAsia="ru-RU"/>
        </w:rPr>
        <w:t>ячейки ОЗУ, с которой начинается стек</w:t>
      </w:r>
      <w:r w:rsidRPr="00AA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A68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511FDB" w14:textId="431C38CC" w:rsidR="00AA6870" w:rsidRPr="00AA6870" w:rsidRDefault="00AA6870" w:rsidP="00EB2EEC">
      <w:pPr>
        <w:widowControl/>
        <w:autoSpaceDE/>
        <w:autoSpaceDN/>
        <w:spacing w:after="240" w:line="36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8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Глубина стек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A68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9A6887" w14:textId="730F3385" w:rsidR="00AA6870" w:rsidRDefault="00AA6870" w:rsidP="00EB2EEC">
      <w:pPr>
        <w:widowControl/>
        <w:autoSpaceDE/>
        <w:autoSpaceDN/>
        <w:spacing w:after="240" w:line="360" w:lineRule="auto"/>
        <w:ind w:left="589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 указывает на занятую ячейку с </w:t>
      </w:r>
      <w:proofErr w:type="spellStart"/>
      <w:r w:rsidRPr="00AA68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инкрементом</w:t>
      </w:r>
      <w:proofErr w:type="spellEnd"/>
      <w:r w:rsidR="00AF6F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81528A" w14:textId="2ADB42B2" w:rsidR="00AA6870" w:rsidRPr="00AA6870" w:rsidRDefault="00AA6870" w:rsidP="00AA6870">
      <w:pPr>
        <w:widowControl/>
        <w:autoSpaceDE/>
        <w:autoSpaceDN/>
        <w:spacing w:before="240" w:line="360" w:lineRule="auto"/>
        <w:ind w:left="131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8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FO</w:t>
      </w:r>
      <w:r w:rsidRPr="00AA68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9483E7E" w14:textId="653D5225" w:rsidR="00AA6870" w:rsidRPr="00AA6870" w:rsidRDefault="00AA6870" w:rsidP="00EB2EEC">
      <w:pPr>
        <w:widowControl/>
        <w:autoSpaceDE/>
        <w:autoSpaceDN/>
        <w:spacing w:before="240" w:line="36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8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Начальный адрес стек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A68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9230C0" w14:textId="223FB61C" w:rsidR="00AA6870" w:rsidRPr="00AA6870" w:rsidRDefault="00AA6870" w:rsidP="00EB2EEC">
      <w:pPr>
        <w:widowControl/>
        <w:autoSpaceDE/>
        <w:autoSpaceDN/>
        <w:spacing w:before="240" w:line="36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8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Глубина стека – </w:t>
      </w:r>
      <w:r w:rsidR="00F7772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A68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57C3DF" w14:textId="444F348C" w:rsidR="00AA6870" w:rsidRPr="00AA6870" w:rsidRDefault="00AA6870" w:rsidP="00EB2EEC">
      <w:pPr>
        <w:spacing w:line="360" w:lineRule="auto"/>
        <w:ind w:firstLineChars="200" w:firstLine="560"/>
        <w:rPr>
          <w:rFonts w:ascii="Times New Roman" w:eastAsia="SimSu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68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6870">
        <w:rPr>
          <w:rFonts w:ascii="Times New Roman" w:eastAsia="SimSun" w:hAnsi="Times New Roman" w:cs="Times New Roman"/>
          <w:sz w:val="28"/>
          <w:lang w:eastAsia="ru-RU"/>
        </w:rPr>
        <w:t xml:space="preserve">- УС записи указывает на </w:t>
      </w:r>
      <w:r w:rsidR="00AF6FCD">
        <w:rPr>
          <w:rFonts w:ascii="Times New Roman" w:eastAsia="SimSun" w:hAnsi="Times New Roman" w:cs="Times New Roman"/>
          <w:sz w:val="28"/>
          <w:lang w:eastAsia="ru-RU"/>
        </w:rPr>
        <w:t>свободную</w:t>
      </w:r>
      <w:r w:rsidRPr="00AA6870">
        <w:rPr>
          <w:rFonts w:ascii="Times New Roman" w:eastAsia="SimSun" w:hAnsi="Times New Roman" w:cs="Times New Roman"/>
          <w:sz w:val="28"/>
          <w:lang w:eastAsia="ru-RU"/>
        </w:rPr>
        <w:t xml:space="preserve"> ячейку с </w:t>
      </w:r>
      <w:proofErr w:type="spellStart"/>
      <w:r w:rsidR="002750E9">
        <w:rPr>
          <w:rFonts w:ascii="Times New Roman" w:eastAsia="SimSun" w:hAnsi="Times New Roman" w:cs="Times New Roman"/>
          <w:sz w:val="28"/>
          <w:lang w:eastAsia="ru-RU"/>
        </w:rPr>
        <w:t>пост</w:t>
      </w:r>
      <w:r w:rsidRPr="00AA6870">
        <w:rPr>
          <w:rFonts w:ascii="Times New Roman" w:eastAsia="SimSun" w:hAnsi="Times New Roman" w:cs="Times New Roman"/>
          <w:sz w:val="28"/>
          <w:lang w:eastAsia="ru-RU"/>
        </w:rPr>
        <w:t>инкрементом</w:t>
      </w:r>
      <w:proofErr w:type="spellEnd"/>
      <w:r w:rsidRPr="00AA6870">
        <w:rPr>
          <w:rFonts w:ascii="Times New Roman" w:eastAsia="SimSun" w:hAnsi="Times New Roman" w:cs="Times New Roman"/>
          <w:sz w:val="28"/>
          <w:lang w:eastAsia="ru-RU"/>
        </w:rPr>
        <w:t>;</w:t>
      </w:r>
    </w:p>
    <w:p w14:paraId="13741D99" w14:textId="0821F601" w:rsidR="00AA6870" w:rsidRPr="00AA6870" w:rsidRDefault="00AA6870" w:rsidP="00EB2EEC">
      <w:pPr>
        <w:widowControl/>
        <w:autoSpaceDE/>
        <w:autoSpaceDN/>
        <w:spacing w:after="240" w:line="360" w:lineRule="auto"/>
        <w:ind w:left="720" w:firstLineChars="257" w:firstLine="720"/>
        <w:jc w:val="both"/>
        <w:rPr>
          <w:rFonts w:ascii="Times New Roman" w:eastAsia="SimSun" w:hAnsi="Times New Roman" w:cs="Times New Roman"/>
          <w:sz w:val="28"/>
          <w:lang w:eastAsia="ru-RU"/>
        </w:rPr>
      </w:pPr>
      <w:r w:rsidRPr="00AA6870">
        <w:rPr>
          <w:rFonts w:ascii="Times New Roman" w:eastAsia="SimSun" w:hAnsi="Times New Roman" w:cs="Times New Roman"/>
          <w:sz w:val="28"/>
          <w:lang w:eastAsia="ru-RU"/>
        </w:rPr>
        <w:t xml:space="preserve">- УС чтения указывает на </w:t>
      </w:r>
      <w:r w:rsidR="00AF6FCD">
        <w:rPr>
          <w:rFonts w:ascii="Times New Roman" w:eastAsia="SimSun" w:hAnsi="Times New Roman" w:cs="Times New Roman"/>
          <w:sz w:val="28"/>
          <w:lang w:eastAsia="ru-RU"/>
        </w:rPr>
        <w:t>занятую</w:t>
      </w:r>
      <w:r w:rsidRPr="00AA6870">
        <w:rPr>
          <w:rFonts w:ascii="Times New Roman" w:eastAsia="SimSun" w:hAnsi="Times New Roman" w:cs="Times New Roman"/>
          <w:sz w:val="28"/>
          <w:lang w:eastAsia="ru-RU"/>
        </w:rPr>
        <w:t xml:space="preserve"> ячейку с </w:t>
      </w:r>
      <w:proofErr w:type="spellStart"/>
      <w:r w:rsidR="00144B63">
        <w:rPr>
          <w:rFonts w:ascii="Times New Roman" w:eastAsia="SimSun" w:hAnsi="Times New Roman" w:cs="Times New Roman"/>
          <w:sz w:val="28"/>
          <w:lang w:eastAsia="ru-RU"/>
        </w:rPr>
        <w:t>пред</w:t>
      </w:r>
      <w:r w:rsidRPr="00AA6870">
        <w:rPr>
          <w:rFonts w:ascii="Times New Roman" w:eastAsia="SimSun" w:hAnsi="Times New Roman" w:cs="Times New Roman"/>
          <w:sz w:val="28"/>
          <w:lang w:eastAsia="ru-RU"/>
        </w:rPr>
        <w:t>инкрементом</w:t>
      </w:r>
      <w:proofErr w:type="spellEnd"/>
      <w:r w:rsidRPr="00AA6870">
        <w:rPr>
          <w:rFonts w:ascii="Times New Roman" w:eastAsia="SimSun" w:hAnsi="Times New Roman" w:cs="Times New Roman"/>
          <w:sz w:val="28"/>
          <w:lang w:eastAsia="ru-RU"/>
        </w:rPr>
        <w:t>.</w:t>
      </w:r>
    </w:p>
    <w:p w14:paraId="275AE8D2" w14:textId="68A022DD" w:rsidR="00AA6870" w:rsidRPr="00AA6870" w:rsidRDefault="00AA6870" w:rsidP="00AF6FCD">
      <w:pPr>
        <w:widowControl/>
        <w:autoSpaceDE/>
        <w:autoSpaceDN/>
        <w:spacing w:before="240" w:after="240" w:line="36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Составить </w:t>
      </w:r>
      <w:proofErr w:type="spellStart"/>
      <w:r w:rsidRPr="00AA68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икропрограммы</w:t>
      </w:r>
      <w:proofErr w:type="spellEnd"/>
      <w:r w:rsidRPr="00AA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й загрузки данных в стек и </w:t>
      </w:r>
      <w:proofErr w:type="gramStart"/>
      <w:r w:rsidRPr="00AA68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влечения</w:t>
      </w:r>
      <w:proofErr w:type="gramEnd"/>
      <w:r w:rsidRPr="00AA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тека для заданного варианта.</w:t>
      </w:r>
    </w:p>
    <w:p w14:paraId="65A28DEA" w14:textId="77777777" w:rsidR="00AA6870" w:rsidRPr="00AA6870" w:rsidRDefault="00AA6870" w:rsidP="00AF6FCD">
      <w:pPr>
        <w:widowControl/>
        <w:autoSpaceDE/>
        <w:autoSpaceDN/>
        <w:spacing w:before="240" w:after="240" w:line="36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gramStart"/>
      <w:r w:rsidRPr="00AA687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каждого</w:t>
      </w:r>
      <w:proofErr w:type="gramEnd"/>
      <w:r w:rsidRPr="00AA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ека  выполнить  последовательность  следующих  опера-</w:t>
      </w:r>
      <w:proofErr w:type="spellStart"/>
      <w:r w:rsidRPr="00AA687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</w:t>
      </w:r>
      <w:proofErr w:type="spellEnd"/>
      <w:r w:rsidRPr="00AA68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82B2ABE" w14:textId="77777777" w:rsidR="00AA6870" w:rsidRPr="00AA6870" w:rsidRDefault="00AA6870" w:rsidP="00EB2EEC">
      <w:pPr>
        <w:widowControl/>
        <w:autoSpaceDE/>
        <w:autoSpaceDN/>
        <w:spacing w:before="240" w:line="360" w:lineRule="auto"/>
        <w:ind w:left="696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870">
        <w:rPr>
          <w:rFonts w:ascii="Calibri" w:eastAsia="Times New Roman" w:hAnsi="Calibri" w:cs="Segoe UI Symbol"/>
          <w:sz w:val="28"/>
          <w:szCs w:val="28"/>
          <w:lang w:eastAsia="ru-RU"/>
        </w:rPr>
        <w:t>-</w:t>
      </w:r>
      <w:r w:rsidRPr="00AA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ь 4-х чисел</w:t>
      </w:r>
    </w:p>
    <w:p w14:paraId="1B13819C" w14:textId="77777777" w:rsidR="00AA6870" w:rsidRPr="00AA6870" w:rsidRDefault="00AA6870" w:rsidP="00EB2EEC">
      <w:pPr>
        <w:widowControl/>
        <w:autoSpaceDE/>
        <w:autoSpaceDN/>
        <w:spacing w:before="240" w:line="360" w:lineRule="auto"/>
        <w:ind w:left="696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870">
        <w:rPr>
          <w:rFonts w:ascii="Calibri" w:eastAsia="Times New Roman" w:hAnsi="Calibri" w:cs="Segoe UI Symbol"/>
          <w:sz w:val="28"/>
          <w:szCs w:val="28"/>
          <w:lang w:eastAsia="ru-RU"/>
        </w:rPr>
        <w:t>-</w:t>
      </w:r>
      <w:r w:rsidRPr="00AA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 2-х чисел</w:t>
      </w:r>
    </w:p>
    <w:p w14:paraId="565FF531" w14:textId="77777777" w:rsidR="00AA6870" w:rsidRPr="00AA6870" w:rsidRDefault="00AA6870" w:rsidP="00EB2EEC">
      <w:pPr>
        <w:widowControl/>
        <w:autoSpaceDE/>
        <w:autoSpaceDN/>
        <w:spacing w:before="240" w:line="360" w:lineRule="auto"/>
        <w:ind w:left="696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870">
        <w:rPr>
          <w:rFonts w:ascii="Calibri" w:eastAsia="Times New Roman" w:hAnsi="Calibri" w:cs="Segoe UI Symbol"/>
          <w:sz w:val="28"/>
          <w:szCs w:val="28"/>
          <w:lang w:eastAsia="ru-RU"/>
        </w:rPr>
        <w:t>-</w:t>
      </w:r>
      <w:r w:rsidRPr="00AA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ь 2-х чисел</w:t>
      </w:r>
    </w:p>
    <w:p w14:paraId="3A4E497E" w14:textId="77777777" w:rsidR="00AA6870" w:rsidRPr="00AA6870" w:rsidRDefault="00AA6870" w:rsidP="00EB2EEC">
      <w:pPr>
        <w:widowControl/>
        <w:autoSpaceDE/>
        <w:autoSpaceDN/>
        <w:spacing w:before="240" w:line="360" w:lineRule="auto"/>
        <w:ind w:left="696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870">
        <w:rPr>
          <w:rFonts w:ascii="Calibri" w:eastAsia="Times New Roman" w:hAnsi="Calibri" w:cs="Segoe UI Symbol"/>
          <w:sz w:val="28"/>
          <w:szCs w:val="28"/>
          <w:lang w:eastAsia="ru-RU"/>
        </w:rPr>
        <w:t>-</w:t>
      </w:r>
      <w:r w:rsidRPr="00AA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 3-х чисел</w:t>
      </w:r>
    </w:p>
    <w:p w14:paraId="686647CE" w14:textId="77777777" w:rsidR="00AA6870" w:rsidRPr="00AA6870" w:rsidRDefault="00AA6870" w:rsidP="00EB2EEC">
      <w:pPr>
        <w:widowControl/>
        <w:autoSpaceDE/>
        <w:autoSpaceDN/>
        <w:spacing w:before="240" w:line="360" w:lineRule="auto"/>
        <w:ind w:left="696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870">
        <w:rPr>
          <w:rFonts w:ascii="Calibri" w:eastAsia="Times New Roman" w:hAnsi="Calibri" w:cs="Segoe UI Symbol"/>
          <w:sz w:val="28"/>
          <w:szCs w:val="28"/>
          <w:lang w:eastAsia="ru-RU"/>
        </w:rPr>
        <w:t>-</w:t>
      </w:r>
      <w:r w:rsidRPr="00AA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ь пока стек не будет полон</w:t>
      </w:r>
    </w:p>
    <w:p w14:paraId="30094C4C" w14:textId="5A137BC0" w:rsidR="006E5F95" w:rsidRDefault="00AA6870" w:rsidP="00EB2EEC">
      <w:pPr>
        <w:widowControl/>
        <w:autoSpaceDE/>
        <w:autoSpaceDN/>
        <w:spacing w:before="240" w:line="360" w:lineRule="auto"/>
        <w:ind w:left="696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870">
        <w:rPr>
          <w:rFonts w:ascii="Calibri" w:eastAsia="Times New Roman" w:hAnsi="Calibri" w:cs="Segoe UI Symbol"/>
          <w:sz w:val="28"/>
          <w:szCs w:val="28"/>
          <w:lang w:eastAsia="ru-RU"/>
        </w:rPr>
        <w:t>-</w:t>
      </w:r>
      <w:r w:rsidRPr="00AA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 пока стек не будет пуст.</w:t>
      </w:r>
    </w:p>
    <w:p w14:paraId="5C51E420" w14:textId="77777777" w:rsidR="00EB2EEC" w:rsidRDefault="00EB2EEC" w:rsidP="00EB2EEC">
      <w:pPr>
        <w:widowControl/>
        <w:autoSpaceDE/>
        <w:autoSpaceDN/>
        <w:spacing w:before="24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BC9ADF" w14:textId="77777777" w:rsidR="00EB2EEC" w:rsidRDefault="00EB2EEC" w:rsidP="00EB2EEC">
      <w:pPr>
        <w:widowControl/>
        <w:autoSpaceDE/>
        <w:autoSpaceDN/>
        <w:spacing w:before="240" w:line="276" w:lineRule="auto"/>
        <w:ind w:left="696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8E36C" w14:textId="77777777" w:rsidR="00EB2EEC" w:rsidRDefault="00EB2EEC" w:rsidP="00EB2EEC">
      <w:pPr>
        <w:widowControl/>
        <w:autoSpaceDE/>
        <w:autoSpaceDN/>
        <w:spacing w:before="240" w:line="276" w:lineRule="auto"/>
        <w:ind w:left="696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45537" w14:textId="77777777" w:rsidR="0011707F" w:rsidRDefault="0011707F" w:rsidP="00EB2EEC">
      <w:pPr>
        <w:widowControl/>
        <w:autoSpaceDE/>
        <w:autoSpaceDN/>
        <w:spacing w:before="240" w:line="276" w:lineRule="auto"/>
        <w:ind w:left="696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39F925" w14:textId="77777777" w:rsidR="0011707F" w:rsidRDefault="0011707F" w:rsidP="00EB2EEC">
      <w:pPr>
        <w:widowControl/>
        <w:autoSpaceDE/>
        <w:autoSpaceDN/>
        <w:spacing w:before="240" w:line="276" w:lineRule="auto"/>
        <w:ind w:left="696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0448E" w14:textId="77777777" w:rsidR="00EB2EEC" w:rsidRPr="00EB2EEC" w:rsidRDefault="00EB2EEC" w:rsidP="00EB2EEC">
      <w:pPr>
        <w:widowControl/>
        <w:autoSpaceDE/>
        <w:autoSpaceDN/>
        <w:spacing w:before="240" w:line="276" w:lineRule="auto"/>
        <w:ind w:left="696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AC3A22" w14:textId="2B27C6FB" w:rsidR="00AA6870" w:rsidRPr="006E5F95" w:rsidRDefault="00AA6870" w:rsidP="006E5F95">
      <w:pPr>
        <w:widowControl/>
        <w:tabs>
          <w:tab w:val="num" w:pos="851"/>
        </w:tabs>
        <w:autoSpaceDE/>
        <w:autoSpaceDN/>
        <w:spacing w:after="240" w:line="36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6E5F95">
        <w:rPr>
          <w:rFonts w:ascii="Times New Roman" w:eastAsia="Times New Roman" w:hAnsi="Times New Roman" w:cs="Times New Roman"/>
          <w:b/>
          <w:bCs/>
          <w:sz w:val="28"/>
          <w:lang w:val="en-US" w:eastAsia="ru-RU"/>
        </w:rPr>
        <w:t>LIFO</w:t>
      </w:r>
    </w:p>
    <w:p w14:paraId="163EFD4D" w14:textId="106F6732" w:rsidR="00AA6870" w:rsidRPr="006E5F95" w:rsidRDefault="00AA6870" w:rsidP="006E5F95">
      <w:pPr>
        <w:pStyle w:val="a4"/>
        <w:widowControl/>
        <w:numPr>
          <w:ilvl w:val="0"/>
          <w:numId w:val="15"/>
        </w:numPr>
        <w:autoSpaceDE/>
        <w:autoSpaceDN/>
        <w:spacing w:after="240" w:line="360" w:lineRule="auto"/>
        <w:rPr>
          <w:sz w:val="28"/>
          <w:lang w:eastAsia="ru-RU"/>
        </w:rPr>
      </w:pPr>
      <w:r w:rsidRPr="006E5F95">
        <w:rPr>
          <w:sz w:val="28"/>
          <w:lang w:eastAsia="ru-RU"/>
        </w:rPr>
        <w:t>Функциональная схема</w:t>
      </w:r>
    </w:p>
    <w:p w14:paraId="4961A016" w14:textId="7A37F1A9" w:rsidR="006E5F95" w:rsidRDefault="00AA6870" w:rsidP="006E5F95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AA6870">
        <w:rPr>
          <w:rFonts w:ascii="Times New Roman" w:eastAsia="Times New Roman" w:hAnsi="Times New Roman" w:cs="Times New Roman"/>
          <w:sz w:val="28"/>
          <w:lang w:eastAsia="ru-RU"/>
        </w:rPr>
        <w:lastRenderedPageBreak/>
        <w:t>Управляющие сигналы</w:t>
      </w:r>
      <w:r w:rsidRPr="006E5F95">
        <w:rPr>
          <w:rFonts w:ascii="Times New Roman" w:eastAsia="Times New Roman" w:hAnsi="Times New Roman" w:cs="Times New Roman"/>
          <w:sz w:val="28"/>
          <w:lang w:eastAsia="ru-RU"/>
        </w:rPr>
        <w:t>:</w:t>
      </w:r>
      <w:r w:rsidR="006E5F9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14:paraId="47A7F668" w14:textId="6E338426" w:rsidR="00AA6870" w:rsidRPr="006E5F95" w:rsidRDefault="00AA6870" w:rsidP="006E5F95">
      <w:pPr>
        <w:widowControl/>
        <w:autoSpaceDE/>
        <w:autoSpaceDN/>
        <w:spacing w:line="276" w:lineRule="auto"/>
        <w:ind w:left="720"/>
        <w:rPr>
          <w:rFonts w:ascii="Times New Roman" w:eastAsia="Times New Roman" w:hAnsi="Times New Roman" w:cs="Times New Roman"/>
          <w:sz w:val="28"/>
          <w:lang w:eastAsia="ru-RU"/>
        </w:rPr>
      </w:pPr>
      <w:r w:rsidRPr="00AA6870">
        <w:rPr>
          <w:rFonts w:ascii="Times New Roman" w:eastAsia="Times New Roman" w:hAnsi="Times New Roman" w:cs="Times New Roman"/>
          <w:sz w:val="28"/>
          <w:lang w:val="en-US" w:eastAsia="ru-RU"/>
        </w:rPr>
        <w:t>CRI</w:t>
      </w:r>
      <w:r w:rsidRPr="00AA6870">
        <w:rPr>
          <w:rFonts w:ascii="Times New Roman" w:eastAsia="Times New Roman" w:hAnsi="Times New Roman" w:cs="Times New Roman"/>
          <w:sz w:val="28"/>
          <w:lang w:eastAsia="ru-RU"/>
        </w:rPr>
        <w:t xml:space="preserve"> - вход </w:t>
      </w:r>
      <w:r w:rsidRPr="00AA6870">
        <w:rPr>
          <w:rFonts w:ascii="Times New Roman" w:eastAsia="Times New Roman" w:hAnsi="Times New Roman" w:cs="Times New Roman"/>
          <w:sz w:val="28"/>
          <w:lang w:val="en-US" w:eastAsia="ru-RU"/>
        </w:rPr>
        <w:t>c</w:t>
      </w:r>
      <w:proofErr w:type="spellStart"/>
      <w:r w:rsidRPr="00AA6870">
        <w:rPr>
          <w:rFonts w:ascii="Times New Roman" w:eastAsia="Times New Roman" w:hAnsi="Times New Roman" w:cs="Times New Roman"/>
          <w:sz w:val="28"/>
          <w:lang w:eastAsia="ru-RU"/>
        </w:rPr>
        <w:t>игнала</w:t>
      </w:r>
      <w:proofErr w:type="spellEnd"/>
      <w:r w:rsidRPr="00AA6870">
        <w:rPr>
          <w:rFonts w:ascii="Times New Roman" w:eastAsia="Times New Roman" w:hAnsi="Times New Roman" w:cs="Times New Roman"/>
          <w:sz w:val="28"/>
          <w:lang w:eastAsia="ru-RU"/>
        </w:rPr>
        <w:t xml:space="preserve"> записи с М</w:t>
      </w:r>
      <w:r w:rsidRPr="00AA6870">
        <w:rPr>
          <w:rFonts w:ascii="Times New Roman" w:eastAsia="Times New Roman" w:hAnsi="Times New Roman" w:cs="Times New Roman"/>
          <w:sz w:val="28"/>
          <w:lang w:val="en-US" w:eastAsia="ru-RU"/>
        </w:rPr>
        <w:t>D</w:t>
      </w:r>
      <w:r w:rsidRPr="00AA6870">
        <w:rPr>
          <w:rFonts w:ascii="Times New Roman" w:eastAsia="Times New Roman" w:hAnsi="Times New Roman" w:cs="Times New Roman"/>
          <w:sz w:val="28"/>
          <w:lang w:eastAsia="ru-RU"/>
        </w:rPr>
        <w:t xml:space="preserve"> в </w:t>
      </w:r>
      <w:proofErr w:type="spellStart"/>
      <w:r w:rsidRPr="00AA6870">
        <w:rPr>
          <w:rFonts w:ascii="Times New Roman" w:eastAsia="Times New Roman" w:hAnsi="Times New Roman" w:cs="Times New Roman"/>
          <w:sz w:val="28"/>
          <w:lang w:val="en-US" w:eastAsia="ru-RU"/>
        </w:rPr>
        <w:t>RgI</w:t>
      </w:r>
      <w:proofErr w:type="spellEnd"/>
      <w:r w:rsidRPr="00AA6870">
        <w:rPr>
          <w:rFonts w:ascii="Times New Roman" w:eastAsia="Times New Roman" w:hAnsi="Times New Roman" w:cs="Times New Roman"/>
          <w:sz w:val="28"/>
          <w:lang w:eastAsia="ru-RU"/>
        </w:rPr>
        <w:t xml:space="preserve"> по срезу сигнала синхронизации.</w:t>
      </w:r>
    </w:p>
    <w:p w14:paraId="11A4C5E8" w14:textId="3C6BE596" w:rsidR="00AA6870" w:rsidRPr="00AA6870" w:rsidRDefault="00AA6870" w:rsidP="006E5F95">
      <w:pPr>
        <w:widowControl/>
        <w:autoSpaceDE/>
        <w:autoSpaceDN/>
        <w:spacing w:line="276" w:lineRule="auto"/>
        <w:ind w:firstLine="708"/>
        <w:rPr>
          <w:rFonts w:ascii="Times New Roman" w:eastAsia="Times New Roman" w:hAnsi="Times New Roman" w:cs="Times New Roman"/>
          <w:sz w:val="28"/>
          <w:lang w:eastAsia="ru-RU"/>
        </w:rPr>
      </w:pPr>
      <w:r w:rsidRPr="00AA6870">
        <w:rPr>
          <w:rFonts w:ascii="Times New Roman" w:eastAsia="Times New Roman" w:hAnsi="Times New Roman" w:cs="Times New Roman"/>
          <w:sz w:val="28"/>
          <w:lang w:eastAsia="ru-RU"/>
        </w:rPr>
        <w:t>~</w:t>
      </w:r>
      <w:r w:rsidRPr="00AA6870">
        <w:rPr>
          <w:rFonts w:ascii="Times New Roman" w:eastAsia="Times New Roman" w:hAnsi="Times New Roman" w:cs="Times New Roman"/>
          <w:sz w:val="28"/>
          <w:lang w:val="en-US" w:eastAsia="ru-RU"/>
        </w:rPr>
        <w:t>RD</w:t>
      </w:r>
      <w:r w:rsidRPr="00AA6870">
        <w:rPr>
          <w:rFonts w:ascii="Times New Roman" w:eastAsia="Times New Roman" w:hAnsi="Times New Roman" w:cs="Times New Roman"/>
          <w:sz w:val="28"/>
          <w:lang w:eastAsia="ru-RU"/>
        </w:rPr>
        <w:t xml:space="preserve"> = 0 - </w:t>
      </w:r>
      <w:r w:rsidRPr="00AA6870">
        <w:rPr>
          <w:rFonts w:ascii="Times New Roman" w:eastAsia="Times New Roman" w:hAnsi="Times New Roman" w:cs="Times New Roman"/>
          <w:sz w:val="28"/>
          <w:lang w:val="en-US" w:eastAsia="ru-RU"/>
        </w:rPr>
        <w:t>c</w:t>
      </w:r>
      <w:proofErr w:type="spellStart"/>
      <w:r w:rsidRPr="00AA6870">
        <w:rPr>
          <w:rFonts w:ascii="Times New Roman" w:eastAsia="Times New Roman" w:hAnsi="Times New Roman" w:cs="Times New Roman"/>
          <w:sz w:val="28"/>
          <w:lang w:eastAsia="ru-RU"/>
        </w:rPr>
        <w:t>игнал</w:t>
      </w:r>
      <w:proofErr w:type="spellEnd"/>
      <w:r w:rsidRPr="00AA6870">
        <w:rPr>
          <w:rFonts w:ascii="Times New Roman" w:eastAsia="Times New Roman" w:hAnsi="Times New Roman" w:cs="Times New Roman"/>
          <w:sz w:val="28"/>
          <w:lang w:eastAsia="ru-RU"/>
        </w:rPr>
        <w:t xml:space="preserve"> чтения данных из </w:t>
      </w:r>
      <w:r w:rsidRPr="00AA6870">
        <w:rPr>
          <w:rFonts w:ascii="Times New Roman" w:eastAsia="Times New Roman" w:hAnsi="Times New Roman" w:cs="Times New Roman"/>
          <w:sz w:val="28"/>
          <w:lang w:val="en-US" w:eastAsia="ru-RU"/>
        </w:rPr>
        <w:t>O</w:t>
      </w:r>
      <w:r w:rsidRPr="00AA6870">
        <w:rPr>
          <w:rFonts w:ascii="Times New Roman" w:eastAsia="Times New Roman" w:hAnsi="Times New Roman" w:cs="Times New Roman"/>
          <w:sz w:val="28"/>
          <w:lang w:eastAsia="ru-RU"/>
        </w:rPr>
        <w:t>ЗУ.</w:t>
      </w:r>
    </w:p>
    <w:p w14:paraId="79490BC0" w14:textId="77777777" w:rsidR="00AA6870" w:rsidRPr="00AA6870" w:rsidRDefault="00AA6870" w:rsidP="006E5F95">
      <w:pPr>
        <w:widowControl/>
        <w:autoSpaceDE/>
        <w:autoSpaceDN/>
        <w:spacing w:line="276" w:lineRule="auto"/>
        <w:ind w:firstLine="708"/>
        <w:rPr>
          <w:rFonts w:ascii="Times New Roman" w:eastAsia="Times New Roman" w:hAnsi="Times New Roman" w:cs="Times New Roman"/>
          <w:sz w:val="28"/>
          <w:lang w:eastAsia="ru-RU"/>
        </w:rPr>
      </w:pPr>
      <w:r w:rsidRPr="00AA6870">
        <w:rPr>
          <w:rFonts w:ascii="Times New Roman" w:eastAsia="Times New Roman" w:hAnsi="Times New Roman" w:cs="Times New Roman"/>
          <w:sz w:val="28"/>
          <w:lang w:eastAsia="ru-RU"/>
        </w:rPr>
        <w:t>~</w:t>
      </w:r>
      <w:r w:rsidRPr="00AA6870">
        <w:rPr>
          <w:rFonts w:ascii="Times New Roman" w:eastAsia="Times New Roman" w:hAnsi="Times New Roman" w:cs="Times New Roman"/>
          <w:sz w:val="28"/>
          <w:lang w:val="en-US" w:eastAsia="ru-RU"/>
        </w:rPr>
        <w:t>WR</w:t>
      </w:r>
      <w:r w:rsidRPr="00AA6870">
        <w:rPr>
          <w:rFonts w:ascii="Times New Roman" w:eastAsia="Times New Roman" w:hAnsi="Times New Roman" w:cs="Times New Roman"/>
          <w:sz w:val="28"/>
          <w:lang w:eastAsia="ru-RU"/>
        </w:rPr>
        <w:t xml:space="preserve"> = 0 - </w:t>
      </w:r>
      <w:r w:rsidRPr="00AA6870">
        <w:rPr>
          <w:rFonts w:ascii="Times New Roman" w:eastAsia="Times New Roman" w:hAnsi="Times New Roman" w:cs="Times New Roman"/>
          <w:sz w:val="28"/>
          <w:lang w:val="en-US" w:eastAsia="ru-RU"/>
        </w:rPr>
        <w:t>c</w:t>
      </w:r>
      <w:proofErr w:type="spellStart"/>
      <w:r w:rsidRPr="00AA6870">
        <w:rPr>
          <w:rFonts w:ascii="Times New Roman" w:eastAsia="Times New Roman" w:hAnsi="Times New Roman" w:cs="Times New Roman"/>
          <w:sz w:val="28"/>
          <w:lang w:eastAsia="ru-RU"/>
        </w:rPr>
        <w:t>игнал</w:t>
      </w:r>
      <w:proofErr w:type="spellEnd"/>
      <w:r w:rsidRPr="00AA6870">
        <w:rPr>
          <w:rFonts w:ascii="Times New Roman" w:eastAsia="Times New Roman" w:hAnsi="Times New Roman" w:cs="Times New Roman"/>
          <w:sz w:val="28"/>
          <w:lang w:eastAsia="ru-RU"/>
        </w:rPr>
        <w:t xml:space="preserve"> записи данных в </w:t>
      </w:r>
      <w:r w:rsidRPr="00AA6870">
        <w:rPr>
          <w:rFonts w:ascii="Times New Roman" w:eastAsia="Times New Roman" w:hAnsi="Times New Roman" w:cs="Times New Roman"/>
          <w:sz w:val="28"/>
          <w:lang w:val="en-US" w:eastAsia="ru-RU"/>
        </w:rPr>
        <w:t>O</w:t>
      </w:r>
      <w:r w:rsidRPr="00AA6870">
        <w:rPr>
          <w:rFonts w:ascii="Times New Roman" w:eastAsia="Times New Roman" w:hAnsi="Times New Roman" w:cs="Times New Roman"/>
          <w:sz w:val="28"/>
          <w:lang w:eastAsia="ru-RU"/>
        </w:rPr>
        <w:t>ЗУ.</w:t>
      </w:r>
    </w:p>
    <w:p w14:paraId="0254C6FB" w14:textId="3DF22302" w:rsidR="00AA6870" w:rsidRPr="00AA6870" w:rsidRDefault="00AA6870" w:rsidP="006E5F95">
      <w:pPr>
        <w:widowControl/>
        <w:autoSpaceDE/>
        <w:autoSpaceDN/>
        <w:spacing w:line="276" w:lineRule="auto"/>
        <w:ind w:firstLine="708"/>
        <w:rPr>
          <w:rFonts w:ascii="Times New Roman" w:eastAsia="Times New Roman" w:hAnsi="Times New Roman" w:cs="Times New Roman"/>
          <w:sz w:val="28"/>
          <w:lang w:eastAsia="ru-RU"/>
        </w:rPr>
      </w:pPr>
      <w:r w:rsidRPr="00AA6870">
        <w:rPr>
          <w:rFonts w:ascii="Times New Roman" w:eastAsia="Times New Roman" w:hAnsi="Times New Roman" w:cs="Times New Roman"/>
          <w:sz w:val="28"/>
          <w:lang w:val="en-US" w:eastAsia="ru-RU"/>
        </w:rPr>
        <w:t>SP</w:t>
      </w:r>
      <w:r w:rsidRPr="00AA6870">
        <w:rPr>
          <w:rFonts w:ascii="Times New Roman" w:eastAsia="Times New Roman" w:hAnsi="Times New Roman" w:cs="Times New Roman"/>
          <w:sz w:val="28"/>
          <w:lang w:eastAsia="ru-RU"/>
        </w:rPr>
        <w:t xml:space="preserve">+, </w:t>
      </w:r>
      <w:r w:rsidRPr="00AA6870">
        <w:rPr>
          <w:rFonts w:ascii="Times New Roman" w:eastAsia="Times New Roman" w:hAnsi="Times New Roman" w:cs="Times New Roman"/>
          <w:sz w:val="28"/>
          <w:lang w:val="en-US" w:eastAsia="ru-RU"/>
        </w:rPr>
        <w:t>SP</w:t>
      </w:r>
      <w:r w:rsidRPr="00AA6870">
        <w:rPr>
          <w:rFonts w:ascii="Times New Roman" w:eastAsia="Times New Roman" w:hAnsi="Times New Roman" w:cs="Times New Roman"/>
          <w:sz w:val="28"/>
          <w:lang w:eastAsia="ru-RU"/>
        </w:rPr>
        <w:t xml:space="preserve">- - сигналы изменения указателя стека </w:t>
      </w:r>
      <w:r w:rsidRPr="00AA6870">
        <w:rPr>
          <w:rFonts w:ascii="Times New Roman" w:eastAsia="Times New Roman" w:hAnsi="Times New Roman" w:cs="Times New Roman"/>
          <w:sz w:val="28"/>
          <w:lang w:val="en-US" w:eastAsia="ru-RU"/>
        </w:rPr>
        <w:t>LIFO</w:t>
      </w:r>
      <w:r w:rsidRPr="00AA6870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096232F9" w14:textId="77777777" w:rsidR="00AA6870" w:rsidRPr="00AA6870" w:rsidRDefault="00AA6870" w:rsidP="006E5F95">
      <w:pPr>
        <w:widowControl/>
        <w:autoSpaceDE/>
        <w:autoSpaceDN/>
        <w:spacing w:line="276" w:lineRule="auto"/>
        <w:ind w:firstLine="708"/>
        <w:rPr>
          <w:rFonts w:ascii="Times New Roman" w:eastAsia="Times New Roman" w:hAnsi="Times New Roman" w:cs="Times New Roman"/>
          <w:sz w:val="28"/>
          <w:lang w:eastAsia="ru-RU"/>
        </w:rPr>
      </w:pPr>
      <w:r w:rsidRPr="00AA6870">
        <w:rPr>
          <w:rFonts w:ascii="Times New Roman" w:eastAsia="Times New Roman" w:hAnsi="Times New Roman" w:cs="Times New Roman"/>
          <w:sz w:val="28"/>
          <w:lang w:val="en-US" w:eastAsia="ru-RU"/>
        </w:rPr>
        <w:t>y</w:t>
      </w:r>
      <w:r w:rsidRPr="00AA6870">
        <w:rPr>
          <w:rFonts w:ascii="Times New Roman" w:eastAsia="Times New Roman" w:hAnsi="Times New Roman" w:cs="Times New Roman"/>
          <w:sz w:val="28"/>
          <w:lang w:eastAsia="ru-RU"/>
        </w:rPr>
        <w:t xml:space="preserve">0 – запись в </w:t>
      </w:r>
      <w:r w:rsidRPr="00AA6870">
        <w:rPr>
          <w:rFonts w:ascii="Times New Roman" w:eastAsia="Times New Roman" w:hAnsi="Times New Roman" w:cs="Times New Roman"/>
          <w:sz w:val="28"/>
          <w:lang w:val="en-US" w:eastAsia="ru-RU"/>
        </w:rPr>
        <w:t>SP</w:t>
      </w:r>
      <w:r w:rsidRPr="00AA6870">
        <w:rPr>
          <w:rFonts w:ascii="Times New Roman" w:eastAsia="Times New Roman" w:hAnsi="Times New Roman" w:cs="Times New Roman"/>
          <w:sz w:val="28"/>
          <w:lang w:eastAsia="ru-RU"/>
        </w:rPr>
        <w:t xml:space="preserve"> и установка </w:t>
      </w:r>
      <w:r w:rsidRPr="00AA6870">
        <w:rPr>
          <w:rFonts w:ascii="Times New Roman" w:eastAsia="Times New Roman" w:hAnsi="Times New Roman" w:cs="Times New Roman"/>
          <w:sz w:val="28"/>
          <w:lang w:val="en-US" w:eastAsia="ru-RU"/>
        </w:rPr>
        <w:t>T</w:t>
      </w:r>
      <w:r w:rsidRPr="00AA6870">
        <w:rPr>
          <w:rFonts w:ascii="Times New Roman" w:eastAsia="Times New Roman" w:hAnsi="Times New Roman" w:cs="Times New Roman"/>
          <w:sz w:val="28"/>
          <w:lang w:eastAsia="ru-RU"/>
        </w:rPr>
        <w:t>1 в единицу.</w:t>
      </w:r>
    </w:p>
    <w:p w14:paraId="174A3F3F" w14:textId="77777777" w:rsidR="00AA6870" w:rsidRPr="00AA6870" w:rsidRDefault="00AA6870" w:rsidP="006E5F95">
      <w:pPr>
        <w:widowControl/>
        <w:autoSpaceDE/>
        <w:autoSpaceDN/>
        <w:spacing w:line="276" w:lineRule="auto"/>
        <w:ind w:firstLine="708"/>
        <w:rPr>
          <w:rFonts w:ascii="Times New Roman" w:eastAsia="Times New Roman" w:hAnsi="Times New Roman" w:cs="Times New Roman"/>
          <w:sz w:val="28"/>
          <w:lang w:eastAsia="ru-RU"/>
        </w:rPr>
      </w:pPr>
      <w:r w:rsidRPr="00AA6870">
        <w:rPr>
          <w:rFonts w:ascii="Times New Roman" w:eastAsia="Times New Roman" w:hAnsi="Times New Roman" w:cs="Times New Roman"/>
          <w:sz w:val="28"/>
          <w:lang w:val="en-US" w:eastAsia="ru-RU"/>
        </w:rPr>
        <w:t>y</w:t>
      </w:r>
      <w:r w:rsidRPr="00AA6870">
        <w:rPr>
          <w:rFonts w:ascii="Times New Roman" w:eastAsia="Times New Roman" w:hAnsi="Times New Roman" w:cs="Times New Roman"/>
          <w:sz w:val="28"/>
          <w:lang w:eastAsia="ru-RU"/>
        </w:rPr>
        <w:t xml:space="preserve">1 – сброс </w:t>
      </w:r>
      <w:r w:rsidRPr="00AA6870">
        <w:rPr>
          <w:rFonts w:ascii="Times New Roman" w:eastAsia="Times New Roman" w:hAnsi="Times New Roman" w:cs="Times New Roman"/>
          <w:sz w:val="28"/>
          <w:lang w:val="en-US" w:eastAsia="ru-RU"/>
        </w:rPr>
        <w:t>SP</w:t>
      </w:r>
      <w:r w:rsidRPr="00AA6870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75E0499E" w14:textId="2ACB2CEB" w:rsidR="006E5F95" w:rsidRDefault="00AA6870" w:rsidP="006E5F95">
      <w:pPr>
        <w:widowControl/>
        <w:autoSpaceDE/>
        <w:autoSpaceDN/>
        <w:spacing w:after="240" w:line="276" w:lineRule="auto"/>
        <w:ind w:firstLine="708"/>
        <w:rPr>
          <w:rFonts w:ascii="Times New Roman" w:eastAsia="Times New Roman" w:hAnsi="Times New Roman" w:cs="Times New Roman"/>
          <w:sz w:val="28"/>
          <w:lang w:eastAsia="ru-RU"/>
        </w:rPr>
      </w:pPr>
      <w:r w:rsidRPr="00AA6870">
        <w:rPr>
          <w:rFonts w:ascii="Times New Roman" w:eastAsia="Times New Roman" w:hAnsi="Times New Roman" w:cs="Times New Roman"/>
          <w:sz w:val="28"/>
          <w:lang w:val="en-US" w:eastAsia="ru-RU"/>
        </w:rPr>
        <w:t>y</w:t>
      </w:r>
      <w:r w:rsidRPr="00AA6870">
        <w:rPr>
          <w:rFonts w:ascii="Times New Roman" w:eastAsia="Times New Roman" w:hAnsi="Times New Roman" w:cs="Times New Roman"/>
          <w:sz w:val="28"/>
          <w:lang w:eastAsia="ru-RU"/>
        </w:rPr>
        <w:t xml:space="preserve">2 – разрешение на выдачу из </w:t>
      </w:r>
      <w:proofErr w:type="spellStart"/>
      <w:r w:rsidRPr="00AA6870">
        <w:rPr>
          <w:rFonts w:ascii="Times New Roman" w:eastAsia="Times New Roman" w:hAnsi="Times New Roman" w:cs="Times New Roman"/>
          <w:sz w:val="28"/>
          <w:lang w:val="en-US" w:eastAsia="ru-RU"/>
        </w:rPr>
        <w:t>RgO</w:t>
      </w:r>
      <w:proofErr w:type="spellEnd"/>
      <w:r w:rsidRPr="00AA6870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5848B997" w14:textId="3EE6BE25" w:rsidR="00AA6870" w:rsidRPr="00AA6870" w:rsidRDefault="00EB2EEC" w:rsidP="006E5F95">
      <w:pPr>
        <w:widowControl/>
        <w:autoSpaceDE/>
        <w:autoSpaceDN/>
        <w:spacing w:after="24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36736" behindDoc="0" locked="0" layoutInCell="1" allowOverlap="1" wp14:anchorId="44229F57" wp14:editId="70062061">
            <wp:simplePos x="0" y="0"/>
            <wp:positionH relativeFrom="column">
              <wp:posOffset>-727710</wp:posOffset>
            </wp:positionH>
            <wp:positionV relativeFrom="paragraph">
              <wp:posOffset>508635</wp:posOffset>
            </wp:positionV>
            <wp:extent cx="6926305" cy="5781675"/>
            <wp:effectExtent l="0" t="0" r="8255" b="0"/>
            <wp:wrapNone/>
            <wp:docPr id="1924013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013503" name="Рисунок 192401350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30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870" w:rsidRPr="00AA6870">
        <w:rPr>
          <w:rFonts w:ascii="Times New Roman" w:eastAsia="Times New Roman" w:hAnsi="Times New Roman" w:cs="Times New Roman"/>
          <w:sz w:val="28"/>
          <w:lang w:eastAsia="ru-RU"/>
        </w:rPr>
        <w:t>Функциональная схема представлена на рисунке 1.</w:t>
      </w:r>
    </w:p>
    <w:p w14:paraId="18351074" w14:textId="11C7F3F5" w:rsidR="00AA6870" w:rsidRDefault="00AA6870" w:rsidP="00EB2EEC">
      <w:pPr>
        <w:spacing w:before="250" w:line="360" w:lineRule="auto"/>
        <w:ind w:right="484"/>
        <w:rPr>
          <w:rFonts w:ascii="Times New Roman" w:hAnsi="Times New Roman" w:cs="Times New Roman"/>
          <w:sz w:val="28"/>
        </w:rPr>
      </w:pPr>
    </w:p>
    <w:p w14:paraId="000B4F00" w14:textId="77777777" w:rsidR="00EB2EEC" w:rsidRDefault="00EB2EEC" w:rsidP="00EB2EEC">
      <w:pPr>
        <w:spacing w:before="250" w:line="360" w:lineRule="auto"/>
        <w:ind w:right="484"/>
        <w:rPr>
          <w:rFonts w:ascii="Times New Roman" w:hAnsi="Times New Roman" w:cs="Times New Roman"/>
          <w:sz w:val="28"/>
        </w:rPr>
      </w:pPr>
    </w:p>
    <w:p w14:paraId="002D30CD" w14:textId="77777777" w:rsidR="00EB2EEC" w:rsidRDefault="00EB2EEC" w:rsidP="00EB2EEC">
      <w:pPr>
        <w:spacing w:before="250" w:line="360" w:lineRule="auto"/>
        <w:ind w:right="484"/>
        <w:rPr>
          <w:rFonts w:ascii="Times New Roman" w:hAnsi="Times New Roman" w:cs="Times New Roman"/>
          <w:sz w:val="28"/>
        </w:rPr>
      </w:pPr>
    </w:p>
    <w:p w14:paraId="39346870" w14:textId="77777777" w:rsidR="00EB2EEC" w:rsidRDefault="00EB2EEC" w:rsidP="00EB2EEC">
      <w:pPr>
        <w:spacing w:before="250" w:line="360" w:lineRule="auto"/>
        <w:ind w:right="484"/>
        <w:rPr>
          <w:rFonts w:ascii="Times New Roman" w:hAnsi="Times New Roman" w:cs="Times New Roman"/>
          <w:sz w:val="28"/>
        </w:rPr>
      </w:pPr>
    </w:p>
    <w:p w14:paraId="0D09D84A" w14:textId="77777777" w:rsidR="00EB2EEC" w:rsidRDefault="00EB2EEC" w:rsidP="00EB2EEC">
      <w:pPr>
        <w:spacing w:before="250" w:line="360" w:lineRule="auto"/>
        <w:ind w:right="484"/>
        <w:rPr>
          <w:rFonts w:ascii="Times New Roman" w:hAnsi="Times New Roman" w:cs="Times New Roman"/>
          <w:sz w:val="28"/>
        </w:rPr>
      </w:pPr>
    </w:p>
    <w:p w14:paraId="2391993C" w14:textId="77777777" w:rsidR="00EB2EEC" w:rsidRDefault="00EB2EEC" w:rsidP="00EB2EEC">
      <w:pPr>
        <w:spacing w:before="250" w:line="360" w:lineRule="auto"/>
        <w:ind w:right="484"/>
        <w:rPr>
          <w:rFonts w:ascii="Times New Roman" w:hAnsi="Times New Roman" w:cs="Times New Roman"/>
          <w:sz w:val="28"/>
        </w:rPr>
      </w:pPr>
    </w:p>
    <w:p w14:paraId="3EF760E9" w14:textId="77777777" w:rsidR="00EB2EEC" w:rsidRDefault="00EB2EEC" w:rsidP="00EB2EEC">
      <w:pPr>
        <w:spacing w:before="250" w:line="360" w:lineRule="auto"/>
        <w:ind w:right="484"/>
        <w:rPr>
          <w:rFonts w:ascii="Times New Roman" w:hAnsi="Times New Roman" w:cs="Times New Roman"/>
          <w:sz w:val="28"/>
        </w:rPr>
      </w:pPr>
    </w:p>
    <w:p w14:paraId="4233972C" w14:textId="77777777" w:rsidR="00EB2EEC" w:rsidRDefault="00EB2EEC" w:rsidP="00EB2EEC">
      <w:pPr>
        <w:spacing w:before="250" w:line="360" w:lineRule="auto"/>
        <w:ind w:right="484"/>
        <w:rPr>
          <w:rFonts w:ascii="Times New Roman" w:hAnsi="Times New Roman" w:cs="Times New Roman"/>
          <w:sz w:val="28"/>
        </w:rPr>
      </w:pPr>
    </w:p>
    <w:p w14:paraId="0BD1656B" w14:textId="77777777" w:rsidR="00EB2EEC" w:rsidRDefault="00EB2EEC" w:rsidP="00EB2EEC">
      <w:pPr>
        <w:spacing w:before="250" w:line="360" w:lineRule="auto"/>
        <w:ind w:right="484"/>
        <w:rPr>
          <w:rFonts w:ascii="Times New Roman" w:hAnsi="Times New Roman" w:cs="Times New Roman"/>
          <w:sz w:val="28"/>
        </w:rPr>
      </w:pPr>
    </w:p>
    <w:p w14:paraId="716ECC62" w14:textId="77777777" w:rsidR="00EB2EEC" w:rsidRDefault="00EB2EEC" w:rsidP="00EB2EEC">
      <w:pPr>
        <w:spacing w:before="250" w:line="360" w:lineRule="auto"/>
        <w:ind w:right="484"/>
        <w:rPr>
          <w:rFonts w:ascii="Times New Roman" w:hAnsi="Times New Roman" w:cs="Times New Roman"/>
          <w:sz w:val="28"/>
        </w:rPr>
      </w:pPr>
    </w:p>
    <w:p w14:paraId="1D9E1450" w14:textId="77777777" w:rsidR="00EB2EEC" w:rsidRDefault="00EB2EEC" w:rsidP="00EB2EEC">
      <w:pPr>
        <w:spacing w:before="250" w:line="360" w:lineRule="auto"/>
        <w:ind w:right="484"/>
        <w:rPr>
          <w:rFonts w:ascii="Times New Roman" w:hAnsi="Times New Roman" w:cs="Times New Roman"/>
          <w:sz w:val="28"/>
        </w:rPr>
      </w:pPr>
    </w:p>
    <w:p w14:paraId="4D53C5C0" w14:textId="77777777" w:rsidR="00EB2EEC" w:rsidRDefault="00EB2EEC" w:rsidP="00EB2EEC">
      <w:pPr>
        <w:spacing w:before="250" w:line="360" w:lineRule="auto"/>
        <w:ind w:right="484"/>
        <w:rPr>
          <w:rFonts w:ascii="Times New Roman" w:hAnsi="Times New Roman" w:cs="Times New Roman"/>
          <w:sz w:val="28"/>
        </w:rPr>
      </w:pPr>
    </w:p>
    <w:p w14:paraId="58ECEC74" w14:textId="77777777" w:rsidR="00EB2EEC" w:rsidRDefault="00EB2EEC" w:rsidP="00EB2EEC">
      <w:pPr>
        <w:spacing w:before="250" w:line="360" w:lineRule="auto"/>
        <w:ind w:right="484"/>
        <w:rPr>
          <w:rFonts w:ascii="Times New Roman" w:hAnsi="Times New Roman" w:cs="Times New Roman"/>
          <w:sz w:val="28"/>
        </w:rPr>
      </w:pPr>
    </w:p>
    <w:p w14:paraId="32633366" w14:textId="130C787E" w:rsidR="00EB2EEC" w:rsidRDefault="00EB2EEC" w:rsidP="00EB2EEC">
      <w:pPr>
        <w:spacing w:before="250" w:line="360" w:lineRule="auto"/>
        <w:ind w:right="484"/>
        <w:jc w:val="center"/>
        <w:rPr>
          <w:rFonts w:ascii="Times New Roman" w:hAnsi="Times New Roman" w:cs="Times New Roman"/>
          <w:sz w:val="28"/>
        </w:rPr>
      </w:pPr>
      <w:r w:rsidRPr="00EB2EEC">
        <w:rPr>
          <w:rFonts w:ascii="Times New Roman" w:hAnsi="Times New Roman" w:cs="Times New Roman"/>
          <w:sz w:val="28"/>
        </w:rPr>
        <w:t>Рисунок 1 - Функциональная схема LIFO</w:t>
      </w:r>
    </w:p>
    <w:p w14:paraId="3BB83BC5" w14:textId="77777777" w:rsidR="00EB2EEC" w:rsidRDefault="00EB2EEC" w:rsidP="00EB2EEC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2E99CB6C" w14:textId="77777777" w:rsidR="00EB2EEC" w:rsidRDefault="00EB2EEC" w:rsidP="00EB2EEC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27CD162B" w14:textId="5A9857BE" w:rsidR="00EB2EEC" w:rsidRDefault="00EB2EEC" w:rsidP="00EB2EEC">
      <w:pPr>
        <w:pStyle w:val="a4"/>
        <w:widowControl/>
        <w:numPr>
          <w:ilvl w:val="0"/>
          <w:numId w:val="15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EB2EEC">
        <w:rPr>
          <w:sz w:val="28"/>
          <w:szCs w:val="28"/>
        </w:rPr>
        <w:t>Граф-схема алгоритма записи и чтения</w:t>
      </w:r>
    </w:p>
    <w:p w14:paraId="7CC27702" w14:textId="43EAF530" w:rsidR="00EB2EEC" w:rsidRDefault="00EB2EEC" w:rsidP="00EB2EEC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>Граф-схема алгоритмов записи в стек и чтения из стека представлены на рисунках 2 и 3.</w:t>
      </w:r>
    </w:p>
    <w:p w14:paraId="20073397" w14:textId="4B759350" w:rsidR="00EB2EEC" w:rsidRPr="00EB2EEC" w:rsidRDefault="00EB2EEC" w:rsidP="00EB2EEC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5C7B1E" w14:textId="548DA959" w:rsidR="00EB2EEC" w:rsidRPr="00EB2EEC" w:rsidRDefault="00B720D3" w:rsidP="00EB2EE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03D8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D6E1CEC" wp14:editId="36151CA1">
                <wp:simplePos x="0" y="0"/>
                <wp:positionH relativeFrom="margin">
                  <wp:posOffset>2559198</wp:posOffset>
                </wp:positionH>
                <wp:positionV relativeFrom="paragraph">
                  <wp:posOffset>925203</wp:posOffset>
                </wp:positionV>
                <wp:extent cx="876300" cy="247650"/>
                <wp:effectExtent l="0" t="0" r="0" b="0"/>
                <wp:wrapNone/>
                <wp:docPr id="1894285746" name="Прямоугольник 1894285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E3F6F" w14:textId="2C2EF4B7" w:rsidR="00B720D3" w:rsidRPr="00B720D3" w:rsidRDefault="00B720D3" w:rsidP="00B720D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B720D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P :</w:t>
                            </w:r>
                            <w:proofErr w:type="gramEnd"/>
                            <w:r w:rsidRPr="00B720D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= SP + 1</w:t>
                            </w:r>
                          </w:p>
                          <w:p w14:paraId="25F0E65D" w14:textId="77777777" w:rsidR="00B720D3" w:rsidRDefault="00B720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E1CEC" id="Прямоугольник 1894285746" o:spid="_x0000_s1026" style="position:absolute;left:0;text-align:left;margin-left:201.5pt;margin-top:72.85pt;width:69pt;height:19.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" filled="f" stroked="f" strokeweight="2pt">
                <v:textbox>
                  <w:txbxContent>
                    <w:p w14:paraId="38FE3F6F" w14:textId="2C2EF4B7" w:rsidR="00B720D3" w:rsidRPr="00B720D3" w:rsidRDefault="00B720D3" w:rsidP="00B720D3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B720D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P :</w:t>
                      </w:r>
                      <w:proofErr w:type="gramEnd"/>
                      <w:r w:rsidRPr="00B720D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= SP + 1</w:t>
                      </w:r>
                    </w:p>
                    <w:p w14:paraId="25F0E65D" w14:textId="77777777" w:rsidR="00B720D3" w:rsidRDefault="00B720D3"/>
                  </w:txbxContent>
                </v:textbox>
                <w10:wrap anchorx="margin"/>
              </v:rect>
            </w:pict>
          </mc:Fallback>
        </mc:AlternateContent>
      </w:r>
      <w:r w:rsidRPr="00303D8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1FAAD4D" wp14:editId="1865B90F">
                <wp:simplePos x="0" y="0"/>
                <wp:positionH relativeFrom="margin">
                  <wp:posOffset>2607154</wp:posOffset>
                </wp:positionH>
                <wp:positionV relativeFrom="paragraph">
                  <wp:posOffset>968482</wp:posOffset>
                </wp:positionV>
                <wp:extent cx="694600" cy="148442"/>
                <wp:effectExtent l="0" t="0" r="10795" b="23495"/>
                <wp:wrapNone/>
                <wp:docPr id="1959580025" name="Прямоугольник 1959580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00" cy="1484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C5AD0" id="Прямоугольник 1959580025" o:spid="_x0000_s1026" style="position:absolute;margin-left:205.3pt;margin-top:76.25pt;width:54.7pt;height:11.7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" fillcolor="white [3212]" strokecolor="white [3212]" strokeweight="2pt">
                <w10:wrap anchorx="margin"/>
              </v:rect>
            </w:pict>
          </mc:Fallback>
        </mc:AlternateContent>
      </w:r>
      <w:r w:rsidR="00EB2EEC" w:rsidRPr="00EB2E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081AB887" wp14:editId="0425D668">
            <wp:extent cx="1952625" cy="2590800"/>
            <wp:effectExtent l="0" t="0" r="9525" b="0"/>
            <wp:docPr id="8" name="Picture 8" descr="Диаграмма без названия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Диаграмма без названия.drawi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FD40" w14:textId="77777777" w:rsidR="00EB2EEC" w:rsidRDefault="00EB2EEC" w:rsidP="00EB2EE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>Рисунок 2 - Запись в стек LIFO</w:t>
      </w:r>
    </w:p>
    <w:p w14:paraId="388FBF3C" w14:textId="3F15159A" w:rsidR="00EB2EEC" w:rsidRPr="00EB2EEC" w:rsidRDefault="00EB2EEC" w:rsidP="00EB2EE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95F4170" w14:textId="77777777" w:rsidR="00EB2EEC" w:rsidRPr="00EB2EEC" w:rsidRDefault="00EB2EEC" w:rsidP="00EB2EE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65E4094" w14:textId="59A6AE6C" w:rsidR="00EB2EEC" w:rsidRPr="00EB2EEC" w:rsidRDefault="00B720D3" w:rsidP="00EB2EE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03D8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DDE67D" wp14:editId="62F81BD6">
                <wp:simplePos x="0" y="0"/>
                <wp:positionH relativeFrom="margin">
                  <wp:posOffset>2581234</wp:posOffset>
                </wp:positionH>
                <wp:positionV relativeFrom="paragraph">
                  <wp:posOffset>950117</wp:posOffset>
                </wp:positionV>
                <wp:extent cx="876300" cy="247650"/>
                <wp:effectExtent l="0" t="0" r="0" b="0"/>
                <wp:wrapNone/>
                <wp:docPr id="720336653" name="Прямоугольник 720336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DC10A" w14:textId="26603346" w:rsidR="00B720D3" w:rsidRPr="00B720D3" w:rsidRDefault="00B720D3" w:rsidP="00B720D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B720D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P :</w:t>
                            </w:r>
                            <w:proofErr w:type="gramEnd"/>
                            <w:r w:rsidRPr="00B720D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= SP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Pr="00B720D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1</w:t>
                            </w:r>
                          </w:p>
                          <w:p w14:paraId="4F837888" w14:textId="77777777" w:rsidR="00B720D3" w:rsidRDefault="00B720D3" w:rsidP="00B720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DE67D" id="Прямоугольник 720336653" o:spid="_x0000_s1027" style="position:absolute;left:0;text-align:left;margin-left:203.25pt;margin-top:74.8pt;width:6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" filled="f" stroked="f" strokeweight="2pt">
                <v:textbox>
                  <w:txbxContent>
                    <w:p w14:paraId="4B1DC10A" w14:textId="26603346" w:rsidR="00B720D3" w:rsidRPr="00B720D3" w:rsidRDefault="00B720D3" w:rsidP="00B720D3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B720D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P :</w:t>
                      </w:r>
                      <w:proofErr w:type="gramEnd"/>
                      <w:r w:rsidRPr="00B720D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= SP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-</w:t>
                      </w:r>
                      <w:r w:rsidRPr="00B720D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1</w:t>
                      </w:r>
                    </w:p>
                    <w:p w14:paraId="4F837888" w14:textId="77777777" w:rsidR="00B720D3" w:rsidRDefault="00B720D3" w:rsidP="00B720D3"/>
                  </w:txbxContent>
                </v:textbox>
                <w10:wrap anchorx="margin"/>
              </v:rect>
            </w:pict>
          </mc:Fallback>
        </mc:AlternateContent>
      </w:r>
      <w:r w:rsidRPr="00303D8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85CC4C6" wp14:editId="15708331">
                <wp:simplePos x="0" y="0"/>
                <wp:positionH relativeFrom="margin">
                  <wp:posOffset>2663594</wp:posOffset>
                </wp:positionH>
                <wp:positionV relativeFrom="paragraph">
                  <wp:posOffset>986188</wp:posOffset>
                </wp:positionV>
                <wp:extent cx="694600" cy="148442"/>
                <wp:effectExtent l="0" t="0" r="10795" b="23495"/>
                <wp:wrapNone/>
                <wp:docPr id="645828885" name="Прямоугольник 645828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00" cy="1484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02A8C" id="Прямоугольник 645828885" o:spid="_x0000_s1026" style="position:absolute;margin-left:209.75pt;margin-top:77.65pt;width:54.7pt;height:11.7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" fillcolor="white [3212]" strokecolor="white [3212]" strokeweight="2pt">
                <w10:wrap anchorx="margin"/>
              </v:rect>
            </w:pict>
          </mc:Fallback>
        </mc:AlternateContent>
      </w:r>
      <w:r w:rsidR="00EB2EEC" w:rsidRPr="00EB2E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3A9F1292" wp14:editId="03984D20">
            <wp:extent cx="1905000" cy="2705100"/>
            <wp:effectExtent l="0" t="0" r="0" b="0"/>
            <wp:docPr id="16" name="Picture 16" descr="Диаграмма без названия.drawi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Диаграмма без названия.drawio 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317F" w14:textId="7DA82308" w:rsidR="00EB2EEC" w:rsidRDefault="00EB2EEC" w:rsidP="00EB2EE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>Рисунок 3 - Чтение из стека LIFO</w:t>
      </w:r>
    </w:p>
    <w:p w14:paraId="09EE209A" w14:textId="77777777" w:rsidR="0011707F" w:rsidRPr="00EB2EEC" w:rsidRDefault="0011707F" w:rsidP="00EB2EE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4EDB03F" w14:textId="77777777" w:rsidR="00EB2EEC" w:rsidRPr="00EB2EEC" w:rsidRDefault="00EB2EEC" w:rsidP="00EB2EE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D8F5C4B" w14:textId="148E2B78" w:rsidR="00EB2EEC" w:rsidRPr="00EB2EEC" w:rsidRDefault="00EB2EEC" w:rsidP="00EB2EEC">
      <w:pPr>
        <w:pStyle w:val="a4"/>
        <w:widowControl/>
        <w:numPr>
          <w:ilvl w:val="0"/>
          <w:numId w:val="15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EB2EEC">
        <w:rPr>
          <w:sz w:val="28"/>
          <w:szCs w:val="28"/>
        </w:rPr>
        <w:t>Текст микропрограммы</w:t>
      </w:r>
    </w:p>
    <w:p w14:paraId="5FD48961" w14:textId="77777777" w:rsidR="00EB2EEC" w:rsidRDefault="00EB2EEC" w:rsidP="00EB2EEC">
      <w:pPr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>Текст микропрограммы представлен на рисунках 4-7.</w:t>
      </w:r>
    </w:p>
    <w:p w14:paraId="299D71A0" w14:textId="77777777" w:rsidR="00EB2EEC" w:rsidRDefault="00EB2EEC" w:rsidP="00EB2EEC">
      <w:pPr>
        <w:rPr>
          <w:rFonts w:ascii="Times New Roman" w:hAnsi="Times New Roman" w:cs="Times New Roman"/>
          <w:sz w:val="28"/>
          <w:szCs w:val="28"/>
        </w:rPr>
      </w:pPr>
    </w:p>
    <w:p w14:paraId="237F9CFA" w14:textId="77777777" w:rsidR="00EB2EEC" w:rsidRPr="00EB2EEC" w:rsidRDefault="00EB2EEC" w:rsidP="00EB2EEC">
      <w:pPr>
        <w:rPr>
          <w:rFonts w:ascii="Times New Roman" w:hAnsi="Times New Roman" w:cs="Times New Roman"/>
          <w:sz w:val="28"/>
          <w:szCs w:val="28"/>
        </w:rPr>
      </w:pPr>
    </w:p>
    <w:p w14:paraId="77A729CC" w14:textId="77777777" w:rsidR="00EB2EEC" w:rsidRPr="00EB2EEC" w:rsidRDefault="00EB2EEC" w:rsidP="00EB2EE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114300" distR="114300" wp14:anchorId="04D36F30" wp14:editId="3E5D3E82">
            <wp:extent cx="5272405" cy="336550"/>
            <wp:effectExtent l="0" t="0" r="444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B75F6" w14:textId="77777777" w:rsidR="00EB2EEC" w:rsidRDefault="00EB2EEC" w:rsidP="00EB2EE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>Рисунок 4 - Микропрограмма записи в стек LIFO</w:t>
      </w:r>
    </w:p>
    <w:p w14:paraId="4851E57A" w14:textId="77777777" w:rsidR="0011707F" w:rsidRPr="00EB2EEC" w:rsidRDefault="0011707F" w:rsidP="00EB2EE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4BB3BBA" w14:textId="63E94C23" w:rsidR="00EB2EEC" w:rsidRPr="00EB2EEC" w:rsidRDefault="00EB2EEC" w:rsidP="0011707F">
      <w:pPr>
        <w:spacing w:before="250" w:line="360" w:lineRule="auto"/>
        <w:ind w:right="484"/>
        <w:jc w:val="center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1A33D24D" wp14:editId="51179BFA">
            <wp:extent cx="5273040" cy="199390"/>
            <wp:effectExtent l="0" t="0" r="3810" b="10160"/>
            <wp:docPr id="11783874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8B823" w14:textId="77777777" w:rsidR="00B720D3" w:rsidRPr="00B720D3" w:rsidRDefault="00B720D3" w:rsidP="00B720D3">
      <w:pPr>
        <w:spacing w:before="250" w:line="360" w:lineRule="auto"/>
        <w:ind w:right="484"/>
        <w:jc w:val="center"/>
        <w:rPr>
          <w:rFonts w:ascii="Times New Roman" w:hAnsi="Times New Roman" w:cs="Times New Roman"/>
          <w:sz w:val="28"/>
        </w:rPr>
      </w:pPr>
      <w:r w:rsidRPr="00B720D3">
        <w:rPr>
          <w:rFonts w:ascii="Times New Roman" w:hAnsi="Times New Roman" w:cs="Times New Roman"/>
          <w:sz w:val="28"/>
        </w:rPr>
        <w:t>Рисунок 5 - Микропрограмма чтения из стека LIFO</w:t>
      </w:r>
    </w:p>
    <w:p w14:paraId="16D7C4E5" w14:textId="567520F5" w:rsidR="00EB2EEC" w:rsidRPr="00EB2EEC" w:rsidRDefault="00423192" w:rsidP="00EB2EEC">
      <w:pPr>
        <w:spacing w:before="250" w:line="360" w:lineRule="auto"/>
        <w:ind w:right="4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1824" behindDoc="0" locked="0" layoutInCell="1" allowOverlap="1" wp14:anchorId="667E2E38" wp14:editId="5C77BEDA">
            <wp:simplePos x="0" y="0"/>
            <wp:positionH relativeFrom="column">
              <wp:posOffset>-3810</wp:posOffset>
            </wp:positionH>
            <wp:positionV relativeFrom="paragraph">
              <wp:posOffset>160020</wp:posOffset>
            </wp:positionV>
            <wp:extent cx="5753903" cy="4382112"/>
            <wp:effectExtent l="0" t="0" r="0" b="0"/>
            <wp:wrapNone/>
            <wp:docPr id="40594699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46991" name="Рисунок 40594699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7403D7" w14:textId="77777777" w:rsidR="00EB2EEC" w:rsidRPr="00EB2EEC" w:rsidRDefault="00EB2EEC" w:rsidP="00EB2EEC">
      <w:pPr>
        <w:spacing w:before="250" w:line="360" w:lineRule="auto"/>
        <w:ind w:right="484"/>
        <w:rPr>
          <w:rFonts w:ascii="Times New Roman" w:hAnsi="Times New Roman" w:cs="Times New Roman"/>
          <w:sz w:val="28"/>
        </w:rPr>
      </w:pPr>
    </w:p>
    <w:p w14:paraId="04685859" w14:textId="77777777" w:rsidR="00EB2EEC" w:rsidRPr="00EB2EEC" w:rsidRDefault="00EB2EEC" w:rsidP="00EB2EEC">
      <w:pPr>
        <w:spacing w:before="250" w:line="360" w:lineRule="auto"/>
        <w:ind w:right="484"/>
        <w:rPr>
          <w:rFonts w:ascii="Times New Roman" w:hAnsi="Times New Roman" w:cs="Times New Roman"/>
          <w:sz w:val="28"/>
        </w:rPr>
      </w:pPr>
    </w:p>
    <w:p w14:paraId="75836EE6" w14:textId="77777777" w:rsidR="00EB2EEC" w:rsidRPr="00EB2EEC" w:rsidRDefault="00EB2EEC" w:rsidP="00EB2EEC">
      <w:pPr>
        <w:spacing w:before="250" w:line="360" w:lineRule="auto"/>
        <w:ind w:right="484"/>
        <w:rPr>
          <w:rFonts w:ascii="Times New Roman" w:hAnsi="Times New Roman" w:cs="Times New Roman"/>
          <w:sz w:val="28"/>
        </w:rPr>
      </w:pPr>
    </w:p>
    <w:p w14:paraId="62408243" w14:textId="77777777" w:rsidR="00EB2EEC" w:rsidRPr="00EB2EEC" w:rsidRDefault="00EB2EEC" w:rsidP="00EB2EEC">
      <w:pPr>
        <w:spacing w:before="250" w:line="360" w:lineRule="auto"/>
        <w:ind w:right="484"/>
        <w:rPr>
          <w:rFonts w:ascii="Times New Roman" w:hAnsi="Times New Roman" w:cs="Times New Roman"/>
          <w:sz w:val="28"/>
        </w:rPr>
      </w:pPr>
    </w:p>
    <w:p w14:paraId="1F910633" w14:textId="77777777" w:rsidR="00EB2EEC" w:rsidRPr="00EB2EEC" w:rsidRDefault="00EB2EEC" w:rsidP="00EB2EEC">
      <w:pPr>
        <w:spacing w:before="250" w:line="360" w:lineRule="auto"/>
        <w:ind w:right="484"/>
        <w:rPr>
          <w:rFonts w:ascii="Times New Roman" w:hAnsi="Times New Roman" w:cs="Times New Roman"/>
          <w:sz w:val="28"/>
        </w:rPr>
      </w:pPr>
    </w:p>
    <w:p w14:paraId="4AAD0775" w14:textId="77777777" w:rsidR="00EB2EEC" w:rsidRPr="00EB2EEC" w:rsidRDefault="00EB2EEC" w:rsidP="00EB2EEC">
      <w:pPr>
        <w:spacing w:before="250" w:line="360" w:lineRule="auto"/>
        <w:ind w:right="484"/>
        <w:rPr>
          <w:rFonts w:ascii="Times New Roman" w:hAnsi="Times New Roman" w:cs="Times New Roman"/>
          <w:sz w:val="28"/>
        </w:rPr>
      </w:pPr>
    </w:p>
    <w:p w14:paraId="6349FF58" w14:textId="539E09B2" w:rsidR="00423192" w:rsidRPr="00453BA6" w:rsidRDefault="00423192" w:rsidP="00EB2EEC">
      <w:pPr>
        <w:spacing w:before="250" w:line="360" w:lineRule="auto"/>
        <w:ind w:right="484"/>
        <w:rPr>
          <w:rFonts w:ascii="Times New Roman" w:hAnsi="Times New Roman" w:cs="Times New Roman"/>
          <w:sz w:val="28"/>
        </w:rPr>
      </w:pPr>
    </w:p>
    <w:p w14:paraId="2DD6B360" w14:textId="77777777" w:rsidR="00423192" w:rsidRPr="00453BA6" w:rsidRDefault="00423192" w:rsidP="00EB2EEC">
      <w:pPr>
        <w:spacing w:before="250" w:line="360" w:lineRule="auto"/>
        <w:ind w:right="484"/>
        <w:rPr>
          <w:rFonts w:ascii="Times New Roman" w:hAnsi="Times New Roman" w:cs="Times New Roman"/>
          <w:sz w:val="28"/>
        </w:rPr>
      </w:pPr>
    </w:p>
    <w:p w14:paraId="07562735" w14:textId="0B6C4F50" w:rsidR="00423192" w:rsidRPr="00453BA6" w:rsidRDefault="00423192" w:rsidP="00EB2EEC">
      <w:pPr>
        <w:spacing w:before="250" w:line="360" w:lineRule="auto"/>
        <w:ind w:right="4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5168" behindDoc="0" locked="0" layoutInCell="1" allowOverlap="1" wp14:anchorId="41A0E775" wp14:editId="6350C84B">
            <wp:simplePos x="0" y="0"/>
            <wp:positionH relativeFrom="column">
              <wp:posOffset>5715</wp:posOffset>
            </wp:positionH>
            <wp:positionV relativeFrom="paragraph">
              <wp:posOffset>155575</wp:posOffset>
            </wp:positionV>
            <wp:extent cx="5715798" cy="2619741"/>
            <wp:effectExtent l="0" t="0" r="0" b="9525"/>
            <wp:wrapNone/>
            <wp:docPr id="7270075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07556" name="Рисунок 72700755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E947B3" w14:textId="1CF1728D" w:rsidR="00423192" w:rsidRPr="00453BA6" w:rsidRDefault="00423192" w:rsidP="00EB2EEC">
      <w:pPr>
        <w:spacing w:before="250" w:line="360" w:lineRule="auto"/>
        <w:ind w:right="484"/>
        <w:rPr>
          <w:rFonts w:ascii="Times New Roman" w:hAnsi="Times New Roman" w:cs="Times New Roman"/>
          <w:sz w:val="28"/>
        </w:rPr>
      </w:pPr>
    </w:p>
    <w:p w14:paraId="295BE4A2" w14:textId="2275851B" w:rsidR="00423192" w:rsidRPr="00453BA6" w:rsidRDefault="00423192" w:rsidP="00EB2EEC">
      <w:pPr>
        <w:spacing w:before="250" w:line="360" w:lineRule="auto"/>
        <w:ind w:right="484"/>
        <w:rPr>
          <w:rFonts w:ascii="Times New Roman" w:hAnsi="Times New Roman" w:cs="Times New Roman"/>
          <w:sz w:val="28"/>
        </w:rPr>
      </w:pPr>
    </w:p>
    <w:p w14:paraId="62C4CB2D" w14:textId="77777777" w:rsidR="00423192" w:rsidRPr="00453BA6" w:rsidRDefault="00423192" w:rsidP="00EB2EEC">
      <w:pPr>
        <w:spacing w:before="250" w:line="360" w:lineRule="auto"/>
        <w:ind w:right="484"/>
        <w:rPr>
          <w:rFonts w:ascii="Times New Roman" w:hAnsi="Times New Roman" w:cs="Times New Roman"/>
          <w:sz w:val="28"/>
        </w:rPr>
      </w:pPr>
    </w:p>
    <w:p w14:paraId="2646F10D" w14:textId="77777777" w:rsidR="00423192" w:rsidRPr="00453BA6" w:rsidRDefault="00423192" w:rsidP="00EB2EEC">
      <w:pPr>
        <w:spacing w:before="250" w:line="360" w:lineRule="auto"/>
        <w:ind w:right="484"/>
        <w:rPr>
          <w:rFonts w:ascii="Times New Roman" w:hAnsi="Times New Roman" w:cs="Times New Roman"/>
          <w:sz w:val="28"/>
        </w:rPr>
      </w:pPr>
    </w:p>
    <w:p w14:paraId="59771404" w14:textId="77777777" w:rsidR="00423192" w:rsidRPr="00453BA6" w:rsidRDefault="00423192" w:rsidP="00EB2EEC">
      <w:pPr>
        <w:spacing w:before="250" w:line="360" w:lineRule="auto"/>
        <w:ind w:right="484"/>
        <w:rPr>
          <w:rFonts w:ascii="Times New Roman" w:hAnsi="Times New Roman" w:cs="Times New Roman"/>
          <w:sz w:val="28"/>
        </w:rPr>
      </w:pPr>
    </w:p>
    <w:p w14:paraId="7431EEAA" w14:textId="08DD44A0" w:rsidR="00B5715A" w:rsidRPr="0011707F" w:rsidRDefault="00423192" w:rsidP="0011707F">
      <w:pPr>
        <w:spacing w:before="250" w:line="360" w:lineRule="auto"/>
        <w:ind w:right="484"/>
        <w:jc w:val="center"/>
        <w:rPr>
          <w:rFonts w:ascii="Times New Roman" w:hAnsi="Times New Roman" w:cs="Times New Roman"/>
          <w:sz w:val="28"/>
        </w:rPr>
      </w:pPr>
      <w:r w:rsidRPr="00423192">
        <w:rPr>
          <w:rFonts w:ascii="Times New Roman" w:hAnsi="Times New Roman" w:cs="Times New Roman"/>
          <w:sz w:val="28"/>
        </w:rPr>
        <w:t>Рисунок 6 - Микропрограмма работы со стеком LIFO</w:t>
      </w:r>
    </w:p>
    <w:p w14:paraId="643EF300" w14:textId="33A50E0A" w:rsidR="00423192" w:rsidRPr="00B5715A" w:rsidRDefault="00B5715A" w:rsidP="00EB2EEC">
      <w:pPr>
        <w:pStyle w:val="a4"/>
        <w:numPr>
          <w:ilvl w:val="0"/>
          <w:numId w:val="15"/>
        </w:numPr>
        <w:spacing w:before="250" w:line="360" w:lineRule="auto"/>
        <w:ind w:right="484"/>
        <w:rPr>
          <w:sz w:val="28"/>
        </w:rPr>
      </w:pPr>
      <w:r w:rsidRPr="00B5715A">
        <w:rPr>
          <w:sz w:val="28"/>
        </w:rPr>
        <w:lastRenderedPageBreak/>
        <w:t>Экранные формы</w:t>
      </w:r>
    </w:p>
    <w:p w14:paraId="24B75174" w14:textId="403F8A4E" w:rsidR="00423192" w:rsidRDefault="00423192" w:rsidP="00423192">
      <w:pPr>
        <w:spacing w:before="250" w:line="360" w:lineRule="auto"/>
        <w:ind w:right="484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DA83F57" wp14:editId="1C230ACE">
            <wp:extent cx="4171950" cy="3796340"/>
            <wp:effectExtent l="0" t="0" r="0" b="0"/>
            <wp:docPr id="12816489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48957" name="Рисунок 128164895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432" cy="380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78D1" w14:textId="392AF681" w:rsidR="00423192" w:rsidRDefault="00423192" w:rsidP="00423192">
      <w:pPr>
        <w:jc w:val="center"/>
        <w:rPr>
          <w:rFonts w:ascii="Times New Roman" w:hAnsi="Times New Roman" w:cs="Times New Roman"/>
          <w:sz w:val="28"/>
        </w:rPr>
      </w:pPr>
      <w:r w:rsidRPr="00423192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7</w:t>
      </w:r>
      <w:r w:rsidRPr="00423192">
        <w:rPr>
          <w:rFonts w:ascii="Times New Roman" w:hAnsi="Times New Roman" w:cs="Times New Roman"/>
          <w:sz w:val="28"/>
        </w:rPr>
        <w:t xml:space="preserve"> - Стек LIFO полон</w:t>
      </w:r>
    </w:p>
    <w:p w14:paraId="6819ADB3" w14:textId="736AA5D4" w:rsidR="00423192" w:rsidRDefault="00423192" w:rsidP="00423192">
      <w:pPr>
        <w:jc w:val="center"/>
        <w:rPr>
          <w:rFonts w:ascii="Times New Roman" w:hAnsi="Times New Roman" w:cs="Times New Roman"/>
          <w:sz w:val="28"/>
        </w:rPr>
      </w:pPr>
    </w:p>
    <w:p w14:paraId="2237ADD8" w14:textId="5D68B3BE" w:rsidR="00423192" w:rsidRDefault="00423192" w:rsidP="0042319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6192" behindDoc="0" locked="0" layoutInCell="1" allowOverlap="1" wp14:anchorId="0D9741B2" wp14:editId="2D20C023">
            <wp:simplePos x="0" y="0"/>
            <wp:positionH relativeFrom="column">
              <wp:posOffset>710565</wp:posOffset>
            </wp:positionH>
            <wp:positionV relativeFrom="paragraph">
              <wp:posOffset>40005</wp:posOffset>
            </wp:positionV>
            <wp:extent cx="4237695" cy="3848100"/>
            <wp:effectExtent l="0" t="0" r="0" b="0"/>
            <wp:wrapNone/>
            <wp:docPr id="3115291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29119" name="Рисунок 3115291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69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4600E2" w14:textId="77777777" w:rsidR="00423192" w:rsidRDefault="00423192" w:rsidP="00423192">
      <w:pPr>
        <w:jc w:val="center"/>
        <w:rPr>
          <w:rFonts w:ascii="Times New Roman" w:hAnsi="Times New Roman" w:cs="Times New Roman"/>
          <w:sz w:val="28"/>
        </w:rPr>
      </w:pPr>
    </w:p>
    <w:p w14:paraId="1FB16819" w14:textId="77777777" w:rsidR="00423192" w:rsidRDefault="00423192" w:rsidP="00423192">
      <w:pPr>
        <w:jc w:val="center"/>
        <w:rPr>
          <w:rFonts w:ascii="Times New Roman" w:hAnsi="Times New Roman" w:cs="Times New Roman"/>
          <w:sz w:val="28"/>
        </w:rPr>
      </w:pPr>
    </w:p>
    <w:p w14:paraId="59B7BC78" w14:textId="77777777" w:rsidR="00423192" w:rsidRDefault="00423192" w:rsidP="00423192">
      <w:pPr>
        <w:jc w:val="center"/>
        <w:rPr>
          <w:rFonts w:ascii="Times New Roman" w:hAnsi="Times New Roman" w:cs="Times New Roman"/>
          <w:sz w:val="28"/>
        </w:rPr>
      </w:pPr>
    </w:p>
    <w:p w14:paraId="6311BB99" w14:textId="77777777" w:rsidR="00423192" w:rsidRDefault="00423192" w:rsidP="00423192">
      <w:pPr>
        <w:jc w:val="center"/>
        <w:rPr>
          <w:rFonts w:ascii="Times New Roman" w:hAnsi="Times New Roman" w:cs="Times New Roman"/>
          <w:sz w:val="28"/>
        </w:rPr>
      </w:pPr>
    </w:p>
    <w:p w14:paraId="3035EA24" w14:textId="77777777" w:rsidR="00423192" w:rsidRDefault="00423192" w:rsidP="00423192">
      <w:pPr>
        <w:jc w:val="center"/>
        <w:rPr>
          <w:rFonts w:ascii="Times New Roman" w:hAnsi="Times New Roman" w:cs="Times New Roman"/>
          <w:sz w:val="28"/>
        </w:rPr>
      </w:pPr>
    </w:p>
    <w:p w14:paraId="6506FE70" w14:textId="77777777" w:rsidR="00423192" w:rsidRDefault="00423192" w:rsidP="00423192">
      <w:pPr>
        <w:jc w:val="center"/>
        <w:rPr>
          <w:rFonts w:ascii="Times New Roman" w:hAnsi="Times New Roman" w:cs="Times New Roman"/>
          <w:sz w:val="28"/>
        </w:rPr>
      </w:pPr>
    </w:p>
    <w:p w14:paraId="59FCC8D1" w14:textId="77777777" w:rsidR="00423192" w:rsidRDefault="00423192" w:rsidP="00423192">
      <w:pPr>
        <w:jc w:val="center"/>
        <w:rPr>
          <w:rFonts w:ascii="Times New Roman" w:hAnsi="Times New Roman" w:cs="Times New Roman"/>
          <w:sz w:val="28"/>
        </w:rPr>
      </w:pPr>
    </w:p>
    <w:p w14:paraId="085410E5" w14:textId="77777777" w:rsidR="00423192" w:rsidRDefault="00423192" w:rsidP="00423192">
      <w:pPr>
        <w:jc w:val="center"/>
        <w:rPr>
          <w:rFonts w:ascii="Times New Roman" w:hAnsi="Times New Roman" w:cs="Times New Roman"/>
          <w:sz w:val="28"/>
        </w:rPr>
      </w:pPr>
    </w:p>
    <w:p w14:paraId="00B76962" w14:textId="77777777" w:rsidR="00423192" w:rsidRDefault="00423192" w:rsidP="00423192">
      <w:pPr>
        <w:jc w:val="center"/>
        <w:rPr>
          <w:rFonts w:ascii="Times New Roman" w:hAnsi="Times New Roman" w:cs="Times New Roman"/>
          <w:sz w:val="28"/>
        </w:rPr>
      </w:pPr>
    </w:p>
    <w:p w14:paraId="525E0E68" w14:textId="77777777" w:rsidR="00423192" w:rsidRDefault="00423192" w:rsidP="00423192">
      <w:pPr>
        <w:jc w:val="center"/>
        <w:rPr>
          <w:rFonts w:ascii="Times New Roman" w:hAnsi="Times New Roman" w:cs="Times New Roman"/>
          <w:sz w:val="28"/>
        </w:rPr>
      </w:pPr>
    </w:p>
    <w:p w14:paraId="3BD2BE85" w14:textId="77777777" w:rsidR="00423192" w:rsidRDefault="00423192" w:rsidP="00423192">
      <w:pPr>
        <w:jc w:val="center"/>
        <w:rPr>
          <w:rFonts w:ascii="Times New Roman" w:hAnsi="Times New Roman" w:cs="Times New Roman"/>
          <w:sz w:val="28"/>
        </w:rPr>
      </w:pPr>
    </w:p>
    <w:p w14:paraId="216648DD" w14:textId="77777777" w:rsidR="00423192" w:rsidRDefault="00423192" w:rsidP="00423192">
      <w:pPr>
        <w:jc w:val="center"/>
        <w:rPr>
          <w:rFonts w:ascii="Times New Roman" w:hAnsi="Times New Roman" w:cs="Times New Roman"/>
          <w:sz w:val="28"/>
        </w:rPr>
      </w:pPr>
    </w:p>
    <w:p w14:paraId="40C38C0A" w14:textId="77777777" w:rsidR="00423192" w:rsidRDefault="00423192" w:rsidP="00423192">
      <w:pPr>
        <w:jc w:val="center"/>
        <w:rPr>
          <w:rFonts w:ascii="Times New Roman" w:hAnsi="Times New Roman" w:cs="Times New Roman"/>
          <w:sz w:val="28"/>
        </w:rPr>
      </w:pPr>
    </w:p>
    <w:p w14:paraId="3DC9251C" w14:textId="77777777" w:rsidR="00423192" w:rsidRDefault="00423192" w:rsidP="00423192">
      <w:pPr>
        <w:jc w:val="center"/>
        <w:rPr>
          <w:rFonts w:ascii="Times New Roman" w:hAnsi="Times New Roman" w:cs="Times New Roman"/>
          <w:sz w:val="28"/>
        </w:rPr>
      </w:pPr>
    </w:p>
    <w:p w14:paraId="16D5674C" w14:textId="77777777" w:rsidR="00423192" w:rsidRDefault="00423192" w:rsidP="00423192">
      <w:pPr>
        <w:jc w:val="center"/>
        <w:rPr>
          <w:rFonts w:ascii="Times New Roman" w:hAnsi="Times New Roman" w:cs="Times New Roman"/>
          <w:sz w:val="28"/>
        </w:rPr>
      </w:pPr>
    </w:p>
    <w:p w14:paraId="5D5FAECC" w14:textId="77777777" w:rsidR="00423192" w:rsidRDefault="00423192" w:rsidP="00423192">
      <w:pPr>
        <w:jc w:val="center"/>
        <w:rPr>
          <w:rFonts w:ascii="Times New Roman" w:hAnsi="Times New Roman" w:cs="Times New Roman"/>
          <w:sz w:val="28"/>
        </w:rPr>
      </w:pPr>
    </w:p>
    <w:p w14:paraId="31ADF61B" w14:textId="77777777" w:rsidR="00423192" w:rsidRDefault="00423192" w:rsidP="00423192">
      <w:pPr>
        <w:jc w:val="center"/>
        <w:rPr>
          <w:rFonts w:ascii="Times New Roman" w:hAnsi="Times New Roman" w:cs="Times New Roman"/>
          <w:sz w:val="28"/>
        </w:rPr>
      </w:pPr>
    </w:p>
    <w:p w14:paraId="6A5321CE" w14:textId="77777777" w:rsidR="00423192" w:rsidRDefault="00423192" w:rsidP="00423192">
      <w:pPr>
        <w:jc w:val="center"/>
        <w:rPr>
          <w:rFonts w:ascii="Times New Roman" w:hAnsi="Times New Roman" w:cs="Times New Roman"/>
          <w:sz w:val="28"/>
        </w:rPr>
      </w:pPr>
    </w:p>
    <w:p w14:paraId="7486D6A6" w14:textId="77777777" w:rsidR="00423192" w:rsidRDefault="00423192" w:rsidP="00423192">
      <w:pPr>
        <w:jc w:val="center"/>
        <w:rPr>
          <w:rFonts w:ascii="Times New Roman" w:hAnsi="Times New Roman" w:cs="Times New Roman"/>
          <w:sz w:val="28"/>
        </w:rPr>
      </w:pPr>
    </w:p>
    <w:p w14:paraId="3DF33892" w14:textId="2B9E76A8" w:rsidR="004E7BF2" w:rsidRPr="00453BA6" w:rsidRDefault="00423192" w:rsidP="0011707F">
      <w:pPr>
        <w:jc w:val="center"/>
        <w:rPr>
          <w:rFonts w:ascii="Times New Roman" w:hAnsi="Times New Roman" w:cs="Times New Roman"/>
          <w:sz w:val="28"/>
        </w:rPr>
      </w:pPr>
      <w:r w:rsidRPr="00423192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8</w:t>
      </w:r>
      <w:r w:rsidRPr="00423192">
        <w:rPr>
          <w:rFonts w:ascii="Times New Roman" w:hAnsi="Times New Roman" w:cs="Times New Roman"/>
          <w:sz w:val="28"/>
        </w:rPr>
        <w:t xml:space="preserve"> - Стек LIFO п</w:t>
      </w:r>
      <w:r>
        <w:rPr>
          <w:rFonts w:ascii="Times New Roman" w:hAnsi="Times New Roman" w:cs="Times New Roman"/>
          <w:sz w:val="28"/>
        </w:rPr>
        <w:t>уст</w:t>
      </w:r>
    </w:p>
    <w:p w14:paraId="5CFB701E" w14:textId="335E2661" w:rsidR="00423192" w:rsidRPr="00423192" w:rsidRDefault="00423192" w:rsidP="00423192">
      <w:pPr>
        <w:pStyle w:val="ae"/>
        <w:widowControl/>
        <w:autoSpaceDE/>
        <w:autoSpaceDN/>
        <w:spacing w:after="24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231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F</w:t>
      </w:r>
      <w:r w:rsidRPr="0042319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FO</w:t>
      </w:r>
    </w:p>
    <w:p w14:paraId="3509116E" w14:textId="078F667E" w:rsidR="00423192" w:rsidRPr="00423192" w:rsidRDefault="00423192" w:rsidP="00423192">
      <w:pPr>
        <w:pStyle w:val="ae"/>
        <w:widowControl/>
        <w:numPr>
          <w:ilvl w:val="0"/>
          <w:numId w:val="17"/>
        </w:numPr>
        <w:autoSpaceDE/>
        <w:autoSpaceDN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192">
        <w:rPr>
          <w:rFonts w:ascii="Times New Roman" w:hAnsi="Times New Roman" w:cs="Times New Roman"/>
          <w:sz w:val="28"/>
          <w:szCs w:val="28"/>
        </w:rPr>
        <w:t>Функциональная схема</w:t>
      </w:r>
    </w:p>
    <w:p w14:paraId="37EE7D55" w14:textId="77777777" w:rsidR="00423192" w:rsidRPr="00423192" w:rsidRDefault="00423192" w:rsidP="00423192">
      <w:pPr>
        <w:rPr>
          <w:rFonts w:ascii="Times New Roman" w:hAnsi="Times New Roman" w:cs="Times New Roman"/>
          <w:sz w:val="28"/>
          <w:szCs w:val="28"/>
        </w:rPr>
      </w:pPr>
      <w:r w:rsidRPr="00423192">
        <w:rPr>
          <w:rFonts w:ascii="Times New Roman" w:hAnsi="Times New Roman" w:cs="Times New Roman"/>
          <w:sz w:val="28"/>
          <w:szCs w:val="28"/>
        </w:rPr>
        <w:t>Сигналы:</w:t>
      </w:r>
    </w:p>
    <w:p w14:paraId="534AED96" w14:textId="77777777" w:rsidR="00423192" w:rsidRPr="00423192" w:rsidRDefault="00423192" w:rsidP="00423192">
      <w:pPr>
        <w:ind w:left="708"/>
        <w:rPr>
          <w:rFonts w:ascii="Times New Roman" w:hAnsi="Times New Roman" w:cs="Times New Roman"/>
          <w:sz w:val="28"/>
          <w:szCs w:val="28"/>
        </w:rPr>
      </w:pPr>
      <w:r w:rsidRPr="00423192">
        <w:rPr>
          <w:rFonts w:ascii="Times New Roman" w:hAnsi="Times New Roman" w:cs="Times New Roman"/>
          <w:sz w:val="28"/>
          <w:szCs w:val="28"/>
          <w:lang w:val="en-US"/>
        </w:rPr>
        <w:t>CRI</w:t>
      </w:r>
      <w:r w:rsidRPr="00423192">
        <w:rPr>
          <w:rFonts w:ascii="Times New Roman" w:hAnsi="Times New Roman" w:cs="Times New Roman"/>
          <w:sz w:val="28"/>
          <w:szCs w:val="28"/>
        </w:rPr>
        <w:t xml:space="preserve"> - вход </w:t>
      </w:r>
      <w:r w:rsidRPr="0042319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423192">
        <w:rPr>
          <w:rFonts w:ascii="Times New Roman" w:hAnsi="Times New Roman" w:cs="Times New Roman"/>
          <w:sz w:val="28"/>
          <w:szCs w:val="28"/>
        </w:rPr>
        <w:t>игнала</w:t>
      </w:r>
      <w:proofErr w:type="spellEnd"/>
      <w:r w:rsidRPr="00423192">
        <w:rPr>
          <w:rFonts w:ascii="Times New Roman" w:hAnsi="Times New Roman" w:cs="Times New Roman"/>
          <w:sz w:val="28"/>
          <w:szCs w:val="28"/>
        </w:rPr>
        <w:t xml:space="preserve"> записи с М</w:t>
      </w:r>
      <w:r w:rsidRPr="0042319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2319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23192">
        <w:rPr>
          <w:rFonts w:ascii="Times New Roman" w:hAnsi="Times New Roman" w:cs="Times New Roman"/>
          <w:sz w:val="28"/>
          <w:szCs w:val="28"/>
          <w:lang w:val="en-US"/>
        </w:rPr>
        <w:t>RgI</w:t>
      </w:r>
      <w:proofErr w:type="spellEnd"/>
      <w:r w:rsidRPr="00423192">
        <w:rPr>
          <w:rFonts w:ascii="Times New Roman" w:hAnsi="Times New Roman" w:cs="Times New Roman"/>
          <w:sz w:val="28"/>
          <w:szCs w:val="28"/>
        </w:rPr>
        <w:t xml:space="preserve"> по срезу сигнала синхронизации.</w:t>
      </w:r>
    </w:p>
    <w:p w14:paraId="7C8966CF" w14:textId="77777777" w:rsidR="00423192" w:rsidRPr="00423192" w:rsidRDefault="00423192" w:rsidP="00423192">
      <w:pPr>
        <w:ind w:left="708"/>
        <w:rPr>
          <w:rFonts w:ascii="Times New Roman" w:hAnsi="Times New Roman" w:cs="Times New Roman"/>
          <w:sz w:val="28"/>
          <w:szCs w:val="28"/>
        </w:rPr>
      </w:pPr>
      <w:r w:rsidRPr="00423192">
        <w:rPr>
          <w:rFonts w:ascii="Times New Roman" w:hAnsi="Times New Roman" w:cs="Times New Roman"/>
          <w:sz w:val="28"/>
          <w:szCs w:val="28"/>
        </w:rPr>
        <w:t>~</w:t>
      </w:r>
      <w:r w:rsidRPr="00423192">
        <w:rPr>
          <w:rFonts w:ascii="Times New Roman" w:hAnsi="Times New Roman" w:cs="Times New Roman"/>
          <w:sz w:val="28"/>
          <w:szCs w:val="28"/>
          <w:lang w:val="en-US"/>
        </w:rPr>
        <w:t>RD</w:t>
      </w:r>
      <w:r w:rsidRPr="00423192">
        <w:rPr>
          <w:rFonts w:ascii="Times New Roman" w:hAnsi="Times New Roman" w:cs="Times New Roman"/>
          <w:sz w:val="28"/>
          <w:szCs w:val="28"/>
        </w:rPr>
        <w:t xml:space="preserve"> = 0 - </w:t>
      </w:r>
      <w:r w:rsidRPr="0042319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423192">
        <w:rPr>
          <w:rFonts w:ascii="Times New Roman" w:hAnsi="Times New Roman" w:cs="Times New Roman"/>
          <w:sz w:val="28"/>
          <w:szCs w:val="28"/>
        </w:rPr>
        <w:t>игнал</w:t>
      </w:r>
      <w:proofErr w:type="spellEnd"/>
      <w:r w:rsidRPr="00423192">
        <w:rPr>
          <w:rFonts w:ascii="Times New Roman" w:hAnsi="Times New Roman" w:cs="Times New Roman"/>
          <w:sz w:val="28"/>
          <w:szCs w:val="28"/>
        </w:rPr>
        <w:t xml:space="preserve"> чтения данных из </w:t>
      </w:r>
      <w:r w:rsidRPr="0042319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23192">
        <w:rPr>
          <w:rFonts w:ascii="Times New Roman" w:hAnsi="Times New Roman" w:cs="Times New Roman"/>
          <w:sz w:val="28"/>
          <w:szCs w:val="28"/>
        </w:rPr>
        <w:t>ЗУ.</w:t>
      </w:r>
    </w:p>
    <w:p w14:paraId="3E3A12CD" w14:textId="77777777" w:rsidR="00423192" w:rsidRPr="00423192" w:rsidRDefault="00423192" w:rsidP="00423192">
      <w:pPr>
        <w:ind w:left="708"/>
        <w:rPr>
          <w:rFonts w:ascii="Times New Roman" w:hAnsi="Times New Roman" w:cs="Times New Roman"/>
          <w:sz w:val="28"/>
          <w:szCs w:val="28"/>
        </w:rPr>
      </w:pPr>
      <w:r w:rsidRPr="00423192">
        <w:rPr>
          <w:rFonts w:ascii="Times New Roman" w:hAnsi="Times New Roman" w:cs="Times New Roman"/>
          <w:sz w:val="28"/>
          <w:szCs w:val="28"/>
        </w:rPr>
        <w:t>~</w:t>
      </w:r>
      <w:r w:rsidRPr="00423192">
        <w:rPr>
          <w:rFonts w:ascii="Times New Roman" w:hAnsi="Times New Roman" w:cs="Times New Roman"/>
          <w:sz w:val="28"/>
          <w:szCs w:val="28"/>
          <w:lang w:val="en-US"/>
        </w:rPr>
        <w:t>WR</w:t>
      </w:r>
      <w:r w:rsidRPr="00423192">
        <w:rPr>
          <w:rFonts w:ascii="Times New Roman" w:hAnsi="Times New Roman" w:cs="Times New Roman"/>
          <w:sz w:val="28"/>
          <w:szCs w:val="28"/>
        </w:rPr>
        <w:t xml:space="preserve"> = 0 - </w:t>
      </w:r>
      <w:r w:rsidRPr="0042319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423192">
        <w:rPr>
          <w:rFonts w:ascii="Times New Roman" w:hAnsi="Times New Roman" w:cs="Times New Roman"/>
          <w:sz w:val="28"/>
          <w:szCs w:val="28"/>
        </w:rPr>
        <w:t>игнал</w:t>
      </w:r>
      <w:proofErr w:type="spellEnd"/>
      <w:r w:rsidRPr="00423192">
        <w:rPr>
          <w:rFonts w:ascii="Times New Roman" w:hAnsi="Times New Roman" w:cs="Times New Roman"/>
          <w:sz w:val="28"/>
          <w:szCs w:val="28"/>
        </w:rPr>
        <w:t xml:space="preserve"> записи данных в </w:t>
      </w:r>
      <w:r w:rsidRPr="0042319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23192">
        <w:rPr>
          <w:rFonts w:ascii="Times New Roman" w:hAnsi="Times New Roman" w:cs="Times New Roman"/>
          <w:sz w:val="28"/>
          <w:szCs w:val="28"/>
        </w:rPr>
        <w:t>ЗУ.</w:t>
      </w:r>
    </w:p>
    <w:p w14:paraId="54F02933" w14:textId="77777777" w:rsidR="00423192" w:rsidRPr="00423192" w:rsidRDefault="00423192" w:rsidP="00423192">
      <w:pPr>
        <w:ind w:left="708"/>
        <w:rPr>
          <w:rFonts w:ascii="Times New Roman" w:hAnsi="Times New Roman" w:cs="Times New Roman"/>
          <w:sz w:val="28"/>
          <w:szCs w:val="28"/>
        </w:rPr>
      </w:pPr>
      <w:r w:rsidRPr="00423192">
        <w:rPr>
          <w:rFonts w:ascii="Times New Roman" w:hAnsi="Times New Roman" w:cs="Times New Roman"/>
          <w:sz w:val="28"/>
          <w:szCs w:val="28"/>
        </w:rPr>
        <w:t>WR+, RD+ - сигналы изменения указателей стека FIFO.</w:t>
      </w:r>
    </w:p>
    <w:p w14:paraId="1C69647E" w14:textId="77777777" w:rsidR="00423192" w:rsidRPr="00423192" w:rsidRDefault="00423192" w:rsidP="00423192">
      <w:pPr>
        <w:ind w:left="708"/>
        <w:rPr>
          <w:rFonts w:ascii="Times New Roman" w:hAnsi="Times New Roman" w:cs="Times New Roman"/>
          <w:sz w:val="28"/>
          <w:szCs w:val="28"/>
        </w:rPr>
      </w:pPr>
      <w:r w:rsidRPr="0042319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23192">
        <w:rPr>
          <w:rFonts w:ascii="Times New Roman" w:hAnsi="Times New Roman" w:cs="Times New Roman"/>
          <w:sz w:val="28"/>
          <w:szCs w:val="28"/>
        </w:rPr>
        <w:t xml:space="preserve">0 – запись в </w:t>
      </w:r>
      <w:proofErr w:type="spellStart"/>
      <w:r w:rsidRPr="00423192">
        <w:rPr>
          <w:rFonts w:ascii="Times New Roman" w:hAnsi="Times New Roman" w:cs="Times New Roman"/>
          <w:sz w:val="28"/>
          <w:szCs w:val="28"/>
          <w:lang w:val="en-US"/>
        </w:rPr>
        <w:t>SPrd</w:t>
      </w:r>
      <w:proofErr w:type="spellEnd"/>
      <w:r w:rsidRPr="004231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3192">
        <w:rPr>
          <w:rFonts w:ascii="Times New Roman" w:hAnsi="Times New Roman" w:cs="Times New Roman"/>
          <w:sz w:val="28"/>
          <w:szCs w:val="28"/>
          <w:lang w:val="en-US"/>
        </w:rPr>
        <w:t>SPwr</w:t>
      </w:r>
      <w:proofErr w:type="spellEnd"/>
      <w:r w:rsidRPr="00423192">
        <w:rPr>
          <w:rFonts w:ascii="Times New Roman" w:hAnsi="Times New Roman" w:cs="Times New Roman"/>
          <w:sz w:val="28"/>
          <w:szCs w:val="28"/>
        </w:rPr>
        <w:t xml:space="preserve">, запись в </w:t>
      </w:r>
      <w:r w:rsidRPr="0042319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23192">
        <w:rPr>
          <w:rFonts w:ascii="Times New Roman" w:hAnsi="Times New Roman" w:cs="Times New Roman"/>
          <w:sz w:val="28"/>
          <w:szCs w:val="28"/>
        </w:rPr>
        <w:t>1 единицы.</w:t>
      </w:r>
    </w:p>
    <w:p w14:paraId="1240FCE2" w14:textId="7D63D3B1" w:rsidR="00423192" w:rsidRPr="00423192" w:rsidRDefault="00423192" w:rsidP="00423192">
      <w:pPr>
        <w:ind w:left="708"/>
        <w:rPr>
          <w:rFonts w:ascii="Times New Roman" w:hAnsi="Times New Roman" w:cs="Times New Roman"/>
          <w:sz w:val="28"/>
          <w:szCs w:val="28"/>
        </w:rPr>
      </w:pPr>
      <w:r w:rsidRPr="0042319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23192">
        <w:rPr>
          <w:rFonts w:ascii="Times New Roman" w:hAnsi="Times New Roman" w:cs="Times New Roman"/>
          <w:sz w:val="28"/>
          <w:szCs w:val="28"/>
        </w:rPr>
        <w:t xml:space="preserve">1 – сброс </w:t>
      </w:r>
      <w:proofErr w:type="spellStart"/>
      <w:r w:rsidRPr="00423192">
        <w:rPr>
          <w:rFonts w:ascii="Times New Roman" w:hAnsi="Times New Roman" w:cs="Times New Roman"/>
          <w:sz w:val="28"/>
          <w:szCs w:val="28"/>
          <w:lang w:val="en-US"/>
        </w:rPr>
        <w:t>SPrd</w:t>
      </w:r>
      <w:proofErr w:type="spellEnd"/>
      <w:r w:rsidRPr="004231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3192">
        <w:rPr>
          <w:rFonts w:ascii="Times New Roman" w:hAnsi="Times New Roman" w:cs="Times New Roman"/>
          <w:sz w:val="28"/>
          <w:szCs w:val="28"/>
          <w:lang w:val="en-US"/>
        </w:rPr>
        <w:t>SPwr</w:t>
      </w:r>
      <w:proofErr w:type="spellEnd"/>
      <w:r w:rsidRPr="00423192">
        <w:rPr>
          <w:rFonts w:ascii="Times New Roman" w:hAnsi="Times New Roman" w:cs="Times New Roman"/>
          <w:sz w:val="28"/>
          <w:szCs w:val="28"/>
        </w:rPr>
        <w:t>.</w:t>
      </w:r>
    </w:p>
    <w:p w14:paraId="62322C09" w14:textId="77777777" w:rsidR="00423192" w:rsidRPr="00423192" w:rsidRDefault="00423192" w:rsidP="00423192">
      <w:pPr>
        <w:ind w:left="708"/>
        <w:rPr>
          <w:rFonts w:ascii="Times New Roman" w:hAnsi="Times New Roman" w:cs="Times New Roman"/>
          <w:sz w:val="28"/>
          <w:szCs w:val="28"/>
        </w:rPr>
      </w:pPr>
      <w:r w:rsidRPr="0042319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23192">
        <w:rPr>
          <w:rFonts w:ascii="Times New Roman" w:hAnsi="Times New Roman" w:cs="Times New Roman"/>
          <w:sz w:val="28"/>
          <w:szCs w:val="28"/>
        </w:rPr>
        <w:t xml:space="preserve">2 – разрешение на выдачу из </w:t>
      </w:r>
      <w:proofErr w:type="spellStart"/>
      <w:r w:rsidRPr="00423192">
        <w:rPr>
          <w:rFonts w:ascii="Times New Roman" w:hAnsi="Times New Roman" w:cs="Times New Roman"/>
          <w:sz w:val="28"/>
          <w:szCs w:val="28"/>
          <w:lang w:val="en-US"/>
        </w:rPr>
        <w:t>RgO</w:t>
      </w:r>
      <w:proofErr w:type="spellEnd"/>
      <w:r w:rsidRPr="00423192">
        <w:rPr>
          <w:rFonts w:ascii="Times New Roman" w:hAnsi="Times New Roman" w:cs="Times New Roman"/>
          <w:sz w:val="28"/>
          <w:szCs w:val="28"/>
        </w:rPr>
        <w:t>.</w:t>
      </w:r>
    </w:p>
    <w:p w14:paraId="39D04F7A" w14:textId="134DE8DF" w:rsidR="00423192" w:rsidRPr="00423192" w:rsidRDefault="00423192" w:rsidP="00423192">
      <w:pPr>
        <w:rPr>
          <w:rFonts w:ascii="Times New Roman" w:hAnsi="Times New Roman" w:cs="Times New Roman"/>
          <w:sz w:val="28"/>
          <w:szCs w:val="28"/>
        </w:rPr>
      </w:pPr>
      <w:r w:rsidRPr="00423192">
        <w:rPr>
          <w:rFonts w:ascii="Times New Roman" w:hAnsi="Times New Roman" w:cs="Times New Roman"/>
          <w:sz w:val="28"/>
          <w:szCs w:val="28"/>
        </w:rPr>
        <w:t xml:space="preserve">Функциональная схема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23192">
        <w:rPr>
          <w:rFonts w:ascii="Times New Roman" w:hAnsi="Times New Roman" w:cs="Times New Roman"/>
          <w:sz w:val="28"/>
          <w:szCs w:val="28"/>
        </w:rPr>
        <w:t>.</w:t>
      </w:r>
    </w:p>
    <w:p w14:paraId="6FCA9554" w14:textId="6E5BCE74" w:rsidR="00423192" w:rsidRDefault="00423192" w:rsidP="00423192">
      <w:pPr>
        <w:jc w:val="center"/>
        <w:rPr>
          <w:rFonts w:ascii="Times New Roman" w:hAnsi="Times New Roman" w:cs="Times New Roman"/>
          <w:sz w:val="28"/>
        </w:rPr>
      </w:pPr>
    </w:p>
    <w:p w14:paraId="3D60E6B4" w14:textId="2C2391EE" w:rsidR="00423192" w:rsidRDefault="00423192" w:rsidP="00423192">
      <w:pPr>
        <w:jc w:val="center"/>
        <w:rPr>
          <w:rFonts w:ascii="Times New Roman" w:hAnsi="Times New Roman" w:cs="Times New Roman"/>
          <w:sz w:val="28"/>
        </w:rPr>
      </w:pPr>
    </w:p>
    <w:p w14:paraId="3418A4C2" w14:textId="22FF6CA9" w:rsidR="00423192" w:rsidRDefault="00423192" w:rsidP="00423192">
      <w:pPr>
        <w:jc w:val="center"/>
        <w:rPr>
          <w:rFonts w:ascii="Times New Roman" w:hAnsi="Times New Roman" w:cs="Times New Roman"/>
          <w:sz w:val="28"/>
        </w:rPr>
      </w:pPr>
    </w:p>
    <w:p w14:paraId="239AF9B3" w14:textId="77777777" w:rsidR="00423192" w:rsidRDefault="00423192" w:rsidP="00423192">
      <w:pPr>
        <w:jc w:val="center"/>
        <w:rPr>
          <w:rFonts w:ascii="Times New Roman" w:hAnsi="Times New Roman" w:cs="Times New Roman"/>
          <w:sz w:val="28"/>
        </w:rPr>
      </w:pPr>
    </w:p>
    <w:p w14:paraId="7E1E5BCC" w14:textId="77777777" w:rsidR="00423192" w:rsidRDefault="00423192" w:rsidP="00423192">
      <w:pPr>
        <w:jc w:val="center"/>
        <w:rPr>
          <w:rFonts w:ascii="Times New Roman" w:hAnsi="Times New Roman" w:cs="Times New Roman"/>
          <w:sz w:val="28"/>
        </w:rPr>
      </w:pPr>
    </w:p>
    <w:p w14:paraId="164E3D44" w14:textId="77777777" w:rsidR="00E1289B" w:rsidRPr="00453BA6" w:rsidRDefault="00E1289B" w:rsidP="00423192">
      <w:pPr>
        <w:jc w:val="center"/>
        <w:rPr>
          <w:rFonts w:ascii="Times New Roman" w:hAnsi="Times New Roman" w:cs="Times New Roman"/>
          <w:sz w:val="28"/>
        </w:rPr>
      </w:pPr>
    </w:p>
    <w:p w14:paraId="0A4AFFF1" w14:textId="77777777" w:rsidR="004E7BF2" w:rsidRPr="00453BA6" w:rsidRDefault="004E7BF2" w:rsidP="00423192">
      <w:pPr>
        <w:jc w:val="center"/>
        <w:rPr>
          <w:rFonts w:ascii="Times New Roman" w:hAnsi="Times New Roman" w:cs="Times New Roman"/>
          <w:sz w:val="28"/>
        </w:rPr>
      </w:pPr>
    </w:p>
    <w:p w14:paraId="23AA78C1" w14:textId="77777777" w:rsidR="00E1289B" w:rsidRPr="004E7BF2" w:rsidRDefault="00E1289B" w:rsidP="00423192">
      <w:pPr>
        <w:jc w:val="center"/>
        <w:rPr>
          <w:rFonts w:ascii="Times New Roman" w:hAnsi="Times New Roman" w:cs="Times New Roman"/>
          <w:sz w:val="28"/>
        </w:rPr>
      </w:pPr>
    </w:p>
    <w:p w14:paraId="0B6340FC" w14:textId="77777777" w:rsidR="00E1289B" w:rsidRPr="004E7BF2" w:rsidRDefault="00E1289B" w:rsidP="00423192">
      <w:pPr>
        <w:jc w:val="center"/>
        <w:rPr>
          <w:rFonts w:ascii="Times New Roman" w:hAnsi="Times New Roman" w:cs="Times New Roman"/>
          <w:sz w:val="28"/>
        </w:rPr>
      </w:pPr>
    </w:p>
    <w:p w14:paraId="6A1595AA" w14:textId="77777777" w:rsidR="00E1289B" w:rsidRPr="00453BA6" w:rsidRDefault="00E1289B" w:rsidP="00423192">
      <w:pPr>
        <w:jc w:val="center"/>
        <w:rPr>
          <w:rFonts w:ascii="Times New Roman" w:hAnsi="Times New Roman" w:cs="Times New Roman"/>
          <w:sz w:val="28"/>
        </w:rPr>
      </w:pPr>
    </w:p>
    <w:p w14:paraId="1A6F36A5" w14:textId="77777777" w:rsidR="004E7BF2" w:rsidRPr="00453BA6" w:rsidRDefault="004E7BF2" w:rsidP="00423192">
      <w:pPr>
        <w:jc w:val="center"/>
        <w:rPr>
          <w:rFonts w:ascii="Times New Roman" w:hAnsi="Times New Roman" w:cs="Times New Roman"/>
          <w:sz w:val="28"/>
        </w:rPr>
      </w:pPr>
    </w:p>
    <w:p w14:paraId="2FF28CED" w14:textId="77777777" w:rsidR="004E7BF2" w:rsidRPr="00453BA6" w:rsidRDefault="004E7BF2" w:rsidP="00423192">
      <w:pPr>
        <w:jc w:val="center"/>
        <w:rPr>
          <w:rFonts w:ascii="Times New Roman" w:hAnsi="Times New Roman" w:cs="Times New Roman"/>
          <w:sz w:val="28"/>
        </w:rPr>
      </w:pPr>
    </w:p>
    <w:p w14:paraId="11F52DFA" w14:textId="77777777" w:rsidR="00E1289B" w:rsidRPr="004E7BF2" w:rsidRDefault="00E1289B" w:rsidP="00423192">
      <w:pPr>
        <w:jc w:val="center"/>
        <w:rPr>
          <w:rFonts w:ascii="Times New Roman" w:hAnsi="Times New Roman" w:cs="Times New Roman"/>
          <w:sz w:val="28"/>
        </w:rPr>
      </w:pPr>
    </w:p>
    <w:p w14:paraId="1BBA1E21" w14:textId="77777777" w:rsidR="00E1289B" w:rsidRPr="004E7BF2" w:rsidRDefault="00E1289B" w:rsidP="00423192">
      <w:pPr>
        <w:jc w:val="center"/>
        <w:rPr>
          <w:rFonts w:ascii="Times New Roman" w:hAnsi="Times New Roman" w:cs="Times New Roman"/>
          <w:sz w:val="28"/>
        </w:rPr>
      </w:pPr>
    </w:p>
    <w:p w14:paraId="22F8F01B" w14:textId="77777777" w:rsidR="00E1289B" w:rsidRPr="004E7BF2" w:rsidRDefault="00E1289B" w:rsidP="00423192">
      <w:pPr>
        <w:jc w:val="center"/>
        <w:rPr>
          <w:rFonts w:ascii="Times New Roman" w:hAnsi="Times New Roman" w:cs="Times New Roman"/>
          <w:sz w:val="28"/>
        </w:rPr>
      </w:pPr>
    </w:p>
    <w:p w14:paraId="3CE64147" w14:textId="77777777" w:rsidR="00E1289B" w:rsidRPr="004E7BF2" w:rsidRDefault="00E1289B" w:rsidP="00423192">
      <w:pPr>
        <w:jc w:val="center"/>
        <w:rPr>
          <w:rFonts w:ascii="Times New Roman" w:hAnsi="Times New Roman" w:cs="Times New Roman"/>
          <w:sz w:val="28"/>
        </w:rPr>
      </w:pPr>
    </w:p>
    <w:p w14:paraId="39D12F41" w14:textId="77777777" w:rsidR="00E1289B" w:rsidRPr="004E7BF2" w:rsidRDefault="00E1289B" w:rsidP="00423192">
      <w:pPr>
        <w:jc w:val="center"/>
        <w:rPr>
          <w:rFonts w:ascii="Times New Roman" w:hAnsi="Times New Roman" w:cs="Times New Roman"/>
          <w:sz w:val="28"/>
        </w:rPr>
      </w:pPr>
    </w:p>
    <w:p w14:paraId="2FC8572E" w14:textId="77777777" w:rsidR="00E1289B" w:rsidRPr="004E7BF2" w:rsidRDefault="00E1289B" w:rsidP="00423192">
      <w:pPr>
        <w:jc w:val="center"/>
        <w:rPr>
          <w:rFonts w:ascii="Times New Roman" w:hAnsi="Times New Roman" w:cs="Times New Roman"/>
          <w:sz w:val="28"/>
        </w:rPr>
      </w:pPr>
    </w:p>
    <w:p w14:paraId="33545B8E" w14:textId="77777777" w:rsidR="00E1289B" w:rsidRPr="004E7BF2" w:rsidRDefault="00E1289B" w:rsidP="00423192">
      <w:pPr>
        <w:jc w:val="center"/>
        <w:rPr>
          <w:rFonts w:ascii="Times New Roman" w:hAnsi="Times New Roman" w:cs="Times New Roman"/>
          <w:sz w:val="28"/>
        </w:rPr>
      </w:pPr>
    </w:p>
    <w:p w14:paraId="7CE58488" w14:textId="77777777" w:rsidR="00E1289B" w:rsidRPr="004E7BF2" w:rsidRDefault="00E1289B" w:rsidP="00423192">
      <w:pPr>
        <w:jc w:val="center"/>
        <w:rPr>
          <w:rFonts w:ascii="Times New Roman" w:hAnsi="Times New Roman" w:cs="Times New Roman"/>
          <w:sz w:val="28"/>
        </w:rPr>
      </w:pPr>
    </w:p>
    <w:p w14:paraId="66F1AED5" w14:textId="77777777" w:rsidR="00E1289B" w:rsidRPr="004E7BF2" w:rsidRDefault="00E1289B" w:rsidP="00423192">
      <w:pPr>
        <w:jc w:val="center"/>
        <w:rPr>
          <w:rFonts w:ascii="Times New Roman" w:hAnsi="Times New Roman" w:cs="Times New Roman"/>
          <w:sz w:val="28"/>
        </w:rPr>
      </w:pPr>
    </w:p>
    <w:p w14:paraId="383AC68D" w14:textId="77777777" w:rsidR="00E1289B" w:rsidRPr="00453BA6" w:rsidRDefault="00E1289B" w:rsidP="00423192">
      <w:pPr>
        <w:jc w:val="center"/>
        <w:rPr>
          <w:rFonts w:ascii="Times New Roman" w:hAnsi="Times New Roman" w:cs="Times New Roman"/>
          <w:sz w:val="28"/>
        </w:rPr>
      </w:pPr>
    </w:p>
    <w:p w14:paraId="6FDE2456" w14:textId="77777777" w:rsidR="004E7BF2" w:rsidRPr="00453BA6" w:rsidRDefault="004E7BF2" w:rsidP="00423192">
      <w:pPr>
        <w:jc w:val="center"/>
        <w:rPr>
          <w:rFonts w:ascii="Times New Roman" w:hAnsi="Times New Roman" w:cs="Times New Roman"/>
          <w:sz w:val="28"/>
        </w:rPr>
      </w:pPr>
    </w:p>
    <w:p w14:paraId="27F5FC8D" w14:textId="77777777" w:rsidR="004E7BF2" w:rsidRPr="00453BA6" w:rsidRDefault="004E7BF2" w:rsidP="00423192">
      <w:pPr>
        <w:jc w:val="center"/>
        <w:rPr>
          <w:rFonts w:ascii="Times New Roman" w:hAnsi="Times New Roman" w:cs="Times New Roman"/>
          <w:sz w:val="28"/>
        </w:rPr>
      </w:pPr>
    </w:p>
    <w:p w14:paraId="0014CB48" w14:textId="77777777" w:rsidR="004E7BF2" w:rsidRPr="00453BA6" w:rsidRDefault="004E7BF2" w:rsidP="00423192">
      <w:pPr>
        <w:jc w:val="center"/>
        <w:rPr>
          <w:rFonts w:ascii="Times New Roman" w:hAnsi="Times New Roman" w:cs="Times New Roman"/>
          <w:sz w:val="28"/>
        </w:rPr>
      </w:pPr>
    </w:p>
    <w:p w14:paraId="501D1120" w14:textId="77777777" w:rsidR="004E7BF2" w:rsidRPr="00453BA6" w:rsidRDefault="004E7BF2" w:rsidP="00423192">
      <w:pPr>
        <w:jc w:val="center"/>
        <w:rPr>
          <w:rFonts w:ascii="Times New Roman" w:hAnsi="Times New Roman" w:cs="Times New Roman"/>
          <w:sz w:val="28"/>
        </w:rPr>
      </w:pPr>
    </w:p>
    <w:p w14:paraId="1BB821A5" w14:textId="77777777" w:rsidR="004E7BF2" w:rsidRPr="00453BA6" w:rsidRDefault="004E7BF2" w:rsidP="00423192">
      <w:pPr>
        <w:jc w:val="center"/>
        <w:rPr>
          <w:rFonts w:ascii="Times New Roman" w:hAnsi="Times New Roman" w:cs="Times New Roman"/>
          <w:sz w:val="28"/>
        </w:rPr>
      </w:pPr>
    </w:p>
    <w:p w14:paraId="5A9E47D9" w14:textId="77777777" w:rsidR="004E7BF2" w:rsidRPr="00453BA6" w:rsidRDefault="004E7BF2" w:rsidP="00423192">
      <w:pPr>
        <w:jc w:val="center"/>
        <w:rPr>
          <w:rFonts w:ascii="Times New Roman" w:hAnsi="Times New Roman" w:cs="Times New Roman"/>
          <w:sz w:val="28"/>
        </w:rPr>
      </w:pPr>
    </w:p>
    <w:p w14:paraId="34E11F23" w14:textId="77777777" w:rsidR="004E7BF2" w:rsidRPr="00453BA6" w:rsidRDefault="004E7BF2" w:rsidP="00423192">
      <w:pPr>
        <w:jc w:val="center"/>
        <w:rPr>
          <w:rFonts w:ascii="Times New Roman" w:hAnsi="Times New Roman" w:cs="Times New Roman"/>
          <w:sz w:val="28"/>
        </w:rPr>
      </w:pPr>
    </w:p>
    <w:p w14:paraId="783CDB86" w14:textId="77777777" w:rsidR="004E7BF2" w:rsidRPr="00453BA6" w:rsidRDefault="004E7BF2" w:rsidP="00423192">
      <w:pPr>
        <w:jc w:val="center"/>
        <w:rPr>
          <w:rFonts w:ascii="Times New Roman" w:hAnsi="Times New Roman" w:cs="Times New Roman"/>
          <w:sz w:val="28"/>
        </w:rPr>
      </w:pPr>
    </w:p>
    <w:p w14:paraId="1999472A" w14:textId="77777777" w:rsidR="004E7BF2" w:rsidRPr="00453BA6" w:rsidRDefault="004E7BF2" w:rsidP="00423192">
      <w:pPr>
        <w:jc w:val="center"/>
        <w:rPr>
          <w:rFonts w:ascii="Times New Roman" w:hAnsi="Times New Roman" w:cs="Times New Roman"/>
          <w:sz w:val="28"/>
        </w:rPr>
      </w:pPr>
    </w:p>
    <w:p w14:paraId="00500E69" w14:textId="2D69152D" w:rsidR="004E7BF2" w:rsidRPr="00453BA6" w:rsidRDefault="004E7BF2" w:rsidP="0042319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69504" behindDoc="0" locked="0" layoutInCell="1" allowOverlap="1" wp14:anchorId="185BD5B8" wp14:editId="3CC152AF">
            <wp:simplePos x="0" y="0"/>
            <wp:positionH relativeFrom="column">
              <wp:posOffset>-778210</wp:posOffset>
            </wp:positionH>
            <wp:positionV relativeFrom="paragraph">
              <wp:posOffset>-392286</wp:posOffset>
            </wp:positionV>
            <wp:extent cx="6953250" cy="7120250"/>
            <wp:effectExtent l="0" t="0" r="0" b="5080"/>
            <wp:wrapNone/>
            <wp:docPr id="19788993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899312" name="Рисунок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" b="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712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CDC83" w14:textId="33325BE6" w:rsidR="004E7BF2" w:rsidRPr="00453BA6" w:rsidRDefault="004E7BF2" w:rsidP="00423192">
      <w:pPr>
        <w:jc w:val="center"/>
        <w:rPr>
          <w:rFonts w:ascii="Times New Roman" w:hAnsi="Times New Roman" w:cs="Times New Roman"/>
          <w:sz w:val="28"/>
        </w:rPr>
      </w:pPr>
    </w:p>
    <w:p w14:paraId="271E8579" w14:textId="77777777" w:rsidR="004E7BF2" w:rsidRPr="00453BA6" w:rsidRDefault="004E7BF2" w:rsidP="00423192">
      <w:pPr>
        <w:jc w:val="center"/>
        <w:rPr>
          <w:rFonts w:ascii="Times New Roman" w:hAnsi="Times New Roman" w:cs="Times New Roman"/>
          <w:sz w:val="28"/>
        </w:rPr>
      </w:pPr>
    </w:p>
    <w:p w14:paraId="06663BD9" w14:textId="77777777" w:rsidR="004E7BF2" w:rsidRPr="00453BA6" w:rsidRDefault="004E7BF2" w:rsidP="00423192">
      <w:pPr>
        <w:jc w:val="center"/>
        <w:rPr>
          <w:rFonts w:ascii="Times New Roman" w:hAnsi="Times New Roman" w:cs="Times New Roman"/>
          <w:sz w:val="28"/>
        </w:rPr>
      </w:pPr>
    </w:p>
    <w:p w14:paraId="37611F96" w14:textId="77777777" w:rsidR="004E7BF2" w:rsidRPr="00453BA6" w:rsidRDefault="004E7BF2" w:rsidP="00423192">
      <w:pPr>
        <w:jc w:val="center"/>
        <w:rPr>
          <w:rFonts w:ascii="Times New Roman" w:hAnsi="Times New Roman" w:cs="Times New Roman"/>
          <w:sz w:val="28"/>
        </w:rPr>
      </w:pPr>
    </w:p>
    <w:p w14:paraId="02F9272C" w14:textId="77777777" w:rsidR="004E7BF2" w:rsidRPr="00453BA6" w:rsidRDefault="004E7BF2" w:rsidP="00423192">
      <w:pPr>
        <w:jc w:val="center"/>
        <w:rPr>
          <w:rFonts w:ascii="Times New Roman" w:hAnsi="Times New Roman" w:cs="Times New Roman"/>
          <w:sz w:val="28"/>
        </w:rPr>
      </w:pPr>
    </w:p>
    <w:p w14:paraId="2C4ED9D5" w14:textId="77777777" w:rsidR="004E7BF2" w:rsidRPr="00453BA6" w:rsidRDefault="004E7BF2" w:rsidP="00423192">
      <w:pPr>
        <w:jc w:val="center"/>
        <w:rPr>
          <w:rFonts w:ascii="Times New Roman" w:hAnsi="Times New Roman" w:cs="Times New Roman"/>
          <w:sz w:val="28"/>
        </w:rPr>
      </w:pPr>
    </w:p>
    <w:p w14:paraId="026A196C" w14:textId="38F6E90A" w:rsidR="004E7BF2" w:rsidRPr="00453BA6" w:rsidRDefault="004E7BF2" w:rsidP="00423192">
      <w:pPr>
        <w:jc w:val="center"/>
        <w:rPr>
          <w:rFonts w:ascii="Times New Roman" w:hAnsi="Times New Roman" w:cs="Times New Roman"/>
          <w:sz w:val="28"/>
        </w:rPr>
      </w:pPr>
    </w:p>
    <w:p w14:paraId="1F17513E" w14:textId="77777777" w:rsidR="004E7BF2" w:rsidRPr="00453BA6" w:rsidRDefault="004E7BF2" w:rsidP="00423192">
      <w:pPr>
        <w:jc w:val="center"/>
        <w:rPr>
          <w:rFonts w:ascii="Times New Roman" w:hAnsi="Times New Roman" w:cs="Times New Roman"/>
          <w:sz w:val="28"/>
        </w:rPr>
      </w:pPr>
    </w:p>
    <w:p w14:paraId="46917CE3" w14:textId="77777777" w:rsidR="004E7BF2" w:rsidRPr="00453BA6" w:rsidRDefault="004E7BF2" w:rsidP="00423192">
      <w:pPr>
        <w:jc w:val="center"/>
        <w:rPr>
          <w:rFonts w:ascii="Times New Roman" w:hAnsi="Times New Roman" w:cs="Times New Roman"/>
          <w:sz w:val="28"/>
        </w:rPr>
      </w:pPr>
    </w:p>
    <w:p w14:paraId="424741A0" w14:textId="77777777" w:rsidR="004E7BF2" w:rsidRPr="00453BA6" w:rsidRDefault="004E7BF2" w:rsidP="00423192">
      <w:pPr>
        <w:jc w:val="center"/>
        <w:rPr>
          <w:rFonts w:ascii="Times New Roman" w:hAnsi="Times New Roman" w:cs="Times New Roman"/>
          <w:sz w:val="28"/>
        </w:rPr>
      </w:pPr>
    </w:p>
    <w:p w14:paraId="107500B1" w14:textId="77777777" w:rsidR="004E7BF2" w:rsidRPr="00453BA6" w:rsidRDefault="004E7BF2" w:rsidP="00423192">
      <w:pPr>
        <w:jc w:val="center"/>
        <w:rPr>
          <w:rFonts w:ascii="Times New Roman" w:hAnsi="Times New Roman" w:cs="Times New Roman"/>
          <w:sz w:val="28"/>
        </w:rPr>
      </w:pPr>
    </w:p>
    <w:p w14:paraId="1B804DA5" w14:textId="77777777" w:rsidR="004E7BF2" w:rsidRPr="00453BA6" w:rsidRDefault="004E7BF2" w:rsidP="00423192">
      <w:pPr>
        <w:jc w:val="center"/>
        <w:rPr>
          <w:rFonts w:ascii="Times New Roman" w:hAnsi="Times New Roman" w:cs="Times New Roman"/>
          <w:sz w:val="28"/>
        </w:rPr>
      </w:pPr>
    </w:p>
    <w:p w14:paraId="497EA849" w14:textId="38D062BF" w:rsidR="004E7BF2" w:rsidRPr="00453BA6" w:rsidRDefault="004E7BF2" w:rsidP="00423192">
      <w:pPr>
        <w:jc w:val="center"/>
        <w:rPr>
          <w:rFonts w:ascii="Times New Roman" w:hAnsi="Times New Roman" w:cs="Times New Roman"/>
          <w:sz w:val="28"/>
        </w:rPr>
      </w:pPr>
    </w:p>
    <w:p w14:paraId="07E77419" w14:textId="6A3B6C33" w:rsidR="004E7BF2" w:rsidRPr="00453BA6" w:rsidRDefault="004E7BF2" w:rsidP="00423192">
      <w:pPr>
        <w:jc w:val="center"/>
        <w:rPr>
          <w:rFonts w:ascii="Times New Roman" w:hAnsi="Times New Roman" w:cs="Times New Roman"/>
          <w:sz w:val="28"/>
        </w:rPr>
      </w:pPr>
    </w:p>
    <w:p w14:paraId="04FADFE1" w14:textId="77777777" w:rsidR="004E7BF2" w:rsidRPr="00453BA6" w:rsidRDefault="004E7BF2" w:rsidP="00423192">
      <w:pPr>
        <w:jc w:val="center"/>
        <w:rPr>
          <w:rFonts w:ascii="Times New Roman" w:hAnsi="Times New Roman" w:cs="Times New Roman"/>
          <w:sz w:val="28"/>
        </w:rPr>
      </w:pPr>
    </w:p>
    <w:p w14:paraId="610DF307" w14:textId="77777777" w:rsidR="004E7BF2" w:rsidRPr="00453BA6" w:rsidRDefault="004E7BF2" w:rsidP="00423192">
      <w:pPr>
        <w:jc w:val="center"/>
        <w:rPr>
          <w:rFonts w:ascii="Times New Roman" w:hAnsi="Times New Roman" w:cs="Times New Roman"/>
          <w:sz w:val="28"/>
        </w:rPr>
      </w:pPr>
    </w:p>
    <w:p w14:paraId="4FA377DF" w14:textId="77777777" w:rsidR="004E7BF2" w:rsidRPr="00453BA6" w:rsidRDefault="004E7BF2" w:rsidP="00423192">
      <w:pPr>
        <w:jc w:val="center"/>
        <w:rPr>
          <w:rFonts w:ascii="Times New Roman" w:hAnsi="Times New Roman" w:cs="Times New Roman"/>
          <w:sz w:val="28"/>
        </w:rPr>
      </w:pPr>
    </w:p>
    <w:p w14:paraId="5AA90473" w14:textId="0E4B441C" w:rsidR="004E7BF2" w:rsidRPr="00453BA6" w:rsidRDefault="004E7BF2" w:rsidP="00423192">
      <w:pPr>
        <w:jc w:val="center"/>
        <w:rPr>
          <w:rFonts w:ascii="Times New Roman" w:hAnsi="Times New Roman" w:cs="Times New Roman"/>
          <w:sz w:val="28"/>
        </w:rPr>
      </w:pPr>
    </w:p>
    <w:p w14:paraId="601475D8" w14:textId="77777777" w:rsidR="004E7BF2" w:rsidRPr="00453BA6" w:rsidRDefault="004E7BF2" w:rsidP="00423192">
      <w:pPr>
        <w:jc w:val="center"/>
        <w:rPr>
          <w:rFonts w:ascii="Times New Roman" w:hAnsi="Times New Roman" w:cs="Times New Roman"/>
          <w:sz w:val="28"/>
        </w:rPr>
      </w:pPr>
    </w:p>
    <w:p w14:paraId="0743D1FF" w14:textId="77777777" w:rsidR="004E7BF2" w:rsidRPr="00453BA6" w:rsidRDefault="004E7BF2" w:rsidP="00423192">
      <w:pPr>
        <w:jc w:val="center"/>
        <w:rPr>
          <w:rFonts w:ascii="Times New Roman" w:hAnsi="Times New Roman" w:cs="Times New Roman"/>
          <w:sz w:val="28"/>
        </w:rPr>
      </w:pPr>
    </w:p>
    <w:p w14:paraId="3D2C23FD" w14:textId="25D36C72" w:rsidR="004E7BF2" w:rsidRPr="00453BA6" w:rsidRDefault="004E7BF2" w:rsidP="00423192">
      <w:pPr>
        <w:jc w:val="center"/>
        <w:rPr>
          <w:rFonts w:ascii="Times New Roman" w:hAnsi="Times New Roman" w:cs="Times New Roman"/>
          <w:sz w:val="28"/>
        </w:rPr>
      </w:pPr>
    </w:p>
    <w:p w14:paraId="3D7B86E9" w14:textId="5B8A82B2" w:rsidR="004E7BF2" w:rsidRPr="00453BA6" w:rsidRDefault="004E7BF2" w:rsidP="00423192">
      <w:pPr>
        <w:jc w:val="center"/>
        <w:rPr>
          <w:rFonts w:ascii="Times New Roman" w:hAnsi="Times New Roman" w:cs="Times New Roman"/>
          <w:sz w:val="28"/>
        </w:rPr>
      </w:pPr>
    </w:p>
    <w:p w14:paraId="017F3320" w14:textId="776630DE" w:rsidR="004E7BF2" w:rsidRPr="00453BA6" w:rsidRDefault="004E7BF2" w:rsidP="00423192">
      <w:pPr>
        <w:jc w:val="center"/>
        <w:rPr>
          <w:rFonts w:ascii="Times New Roman" w:hAnsi="Times New Roman" w:cs="Times New Roman"/>
          <w:sz w:val="28"/>
        </w:rPr>
      </w:pPr>
    </w:p>
    <w:p w14:paraId="29480217" w14:textId="20BC8799" w:rsidR="004E7BF2" w:rsidRPr="00453BA6" w:rsidRDefault="004E7BF2" w:rsidP="00423192">
      <w:pPr>
        <w:jc w:val="center"/>
        <w:rPr>
          <w:rFonts w:ascii="Times New Roman" w:hAnsi="Times New Roman" w:cs="Times New Roman"/>
          <w:sz w:val="28"/>
        </w:rPr>
      </w:pPr>
    </w:p>
    <w:p w14:paraId="688FB8D6" w14:textId="77777777" w:rsidR="004E7BF2" w:rsidRPr="00453BA6" w:rsidRDefault="004E7BF2" w:rsidP="00423192">
      <w:pPr>
        <w:jc w:val="center"/>
        <w:rPr>
          <w:rFonts w:ascii="Times New Roman" w:hAnsi="Times New Roman" w:cs="Times New Roman"/>
          <w:sz w:val="28"/>
        </w:rPr>
      </w:pPr>
    </w:p>
    <w:p w14:paraId="2233CF39" w14:textId="4FA685F4" w:rsidR="004E7BF2" w:rsidRPr="00453BA6" w:rsidRDefault="004E7BF2" w:rsidP="00423192">
      <w:pPr>
        <w:jc w:val="center"/>
        <w:rPr>
          <w:rFonts w:ascii="Times New Roman" w:hAnsi="Times New Roman" w:cs="Times New Roman"/>
          <w:sz w:val="28"/>
        </w:rPr>
      </w:pPr>
    </w:p>
    <w:p w14:paraId="28963AAC" w14:textId="77777777" w:rsidR="004E7BF2" w:rsidRPr="00453BA6" w:rsidRDefault="004E7BF2" w:rsidP="00423192">
      <w:pPr>
        <w:jc w:val="center"/>
        <w:rPr>
          <w:rFonts w:ascii="Times New Roman" w:hAnsi="Times New Roman" w:cs="Times New Roman"/>
          <w:sz w:val="28"/>
        </w:rPr>
      </w:pPr>
    </w:p>
    <w:p w14:paraId="40003353" w14:textId="670CBA45" w:rsidR="004E7BF2" w:rsidRPr="00453BA6" w:rsidRDefault="004E7BF2" w:rsidP="00423192">
      <w:pPr>
        <w:jc w:val="center"/>
        <w:rPr>
          <w:rFonts w:ascii="Times New Roman" w:hAnsi="Times New Roman" w:cs="Times New Roman"/>
          <w:sz w:val="28"/>
        </w:rPr>
      </w:pPr>
    </w:p>
    <w:p w14:paraId="28496376" w14:textId="77777777" w:rsidR="004E7BF2" w:rsidRPr="00453BA6" w:rsidRDefault="004E7BF2" w:rsidP="00423192">
      <w:pPr>
        <w:jc w:val="center"/>
        <w:rPr>
          <w:rFonts w:ascii="Times New Roman" w:hAnsi="Times New Roman" w:cs="Times New Roman"/>
          <w:sz w:val="28"/>
        </w:rPr>
      </w:pPr>
    </w:p>
    <w:p w14:paraId="1705F6B0" w14:textId="77777777" w:rsidR="00E1289B" w:rsidRPr="00453BA6" w:rsidRDefault="00E1289B" w:rsidP="00423192">
      <w:pPr>
        <w:jc w:val="center"/>
        <w:rPr>
          <w:rFonts w:ascii="Times New Roman" w:hAnsi="Times New Roman" w:cs="Times New Roman"/>
          <w:sz w:val="28"/>
        </w:rPr>
      </w:pPr>
    </w:p>
    <w:p w14:paraId="4B91C87A" w14:textId="77777777" w:rsidR="00E1289B" w:rsidRPr="004E7BF2" w:rsidRDefault="00E1289B" w:rsidP="00423192">
      <w:pPr>
        <w:jc w:val="center"/>
        <w:rPr>
          <w:rFonts w:ascii="Times New Roman" w:hAnsi="Times New Roman" w:cs="Times New Roman"/>
          <w:sz w:val="28"/>
        </w:rPr>
      </w:pPr>
    </w:p>
    <w:p w14:paraId="45411966" w14:textId="77777777" w:rsidR="00E1289B" w:rsidRPr="004E7BF2" w:rsidRDefault="00E1289B" w:rsidP="00423192">
      <w:pPr>
        <w:jc w:val="center"/>
        <w:rPr>
          <w:rFonts w:ascii="Times New Roman" w:hAnsi="Times New Roman" w:cs="Times New Roman"/>
          <w:sz w:val="28"/>
        </w:rPr>
      </w:pPr>
    </w:p>
    <w:p w14:paraId="3897B745" w14:textId="77777777" w:rsidR="00E1289B" w:rsidRPr="004E7BF2" w:rsidRDefault="00E1289B" w:rsidP="00423192">
      <w:pPr>
        <w:jc w:val="center"/>
        <w:rPr>
          <w:rFonts w:ascii="Times New Roman" w:hAnsi="Times New Roman" w:cs="Times New Roman"/>
          <w:sz w:val="28"/>
        </w:rPr>
      </w:pPr>
    </w:p>
    <w:p w14:paraId="11058471" w14:textId="5991CC1F" w:rsidR="00E1289B" w:rsidRDefault="00E1289B" w:rsidP="001D4BFF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E1289B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  <w:lang w:val="en-US"/>
        </w:rPr>
        <w:t>9</w:t>
      </w:r>
      <w:r w:rsidRPr="00E1289B">
        <w:rPr>
          <w:rFonts w:ascii="Times New Roman" w:hAnsi="Times New Roman" w:cs="Times New Roman"/>
          <w:sz w:val="28"/>
        </w:rPr>
        <w:t xml:space="preserve"> – Функциональная схема стека </w:t>
      </w:r>
      <w:r w:rsidRPr="00E1289B">
        <w:rPr>
          <w:rFonts w:ascii="Times New Roman" w:hAnsi="Times New Roman" w:cs="Times New Roman"/>
          <w:sz w:val="28"/>
          <w:lang w:val="en-US"/>
        </w:rPr>
        <w:t>FIFO</w:t>
      </w:r>
    </w:p>
    <w:p w14:paraId="34CE00F2" w14:textId="77777777" w:rsidR="001D4BFF" w:rsidRPr="001D4BFF" w:rsidRDefault="001D4BFF" w:rsidP="001D4BFF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18FC1A62" w14:textId="56FBC19F" w:rsidR="004E7BF2" w:rsidRPr="004E7BF2" w:rsidRDefault="004E7BF2" w:rsidP="004E7BF2">
      <w:pPr>
        <w:pStyle w:val="a4"/>
        <w:numPr>
          <w:ilvl w:val="0"/>
          <w:numId w:val="17"/>
        </w:numPr>
        <w:spacing w:before="240"/>
        <w:rPr>
          <w:sz w:val="28"/>
        </w:rPr>
      </w:pPr>
      <w:r w:rsidRPr="004E7BF2">
        <w:rPr>
          <w:sz w:val="28"/>
        </w:rPr>
        <w:t>Граф-схема алгоритма записи и чтения</w:t>
      </w:r>
    </w:p>
    <w:p w14:paraId="1A8CDA2D" w14:textId="27FFF41D" w:rsidR="004E7BF2" w:rsidRPr="00453BA6" w:rsidRDefault="004E7BF2" w:rsidP="004E7BF2">
      <w:pPr>
        <w:spacing w:before="240"/>
        <w:jc w:val="center"/>
        <w:rPr>
          <w:rFonts w:ascii="Times New Roman" w:hAnsi="Times New Roman" w:cs="Times New Roman"/>
          <w:sz w:val="28"/>
        </w:rPr>
      </w:pPr>
      <w:r w:rsidRPr="004E7BF2">
        <w:rPr>
          <w:rFonts w:ascii="Times New Roman" w:hAnsi="Times New Roman" w:cs="Times New Roman"/>
          <w:sz w:val="28"/>
        </w:rPr>
        <w:t>Граф-схема алгоритма записи и чтения представлены на рисунках 10 и 11.</w:t>
      </w:r>
    </w:p>
    <w:p w14:paraId="2EDCF177" w14:textId="77777777" w:rsidR="001D4BFF" w:rsidRPr="00453BA6" w:rsidRDefault="001D4BFF" w:rsidP="001D4BFF">
      <w:pPr>
        <w:spacing w:before="240"/>
        <w:rPr>
          <w:rFonts w:ascii="Times New Roman" w:hAnsi="Times New Roman" w:cs="Times New Roman"/>
          <w:sz w:val="28"/>
        </w:rPr>
      </w:pPr>
    </w:p>
    <w:p w14:paraId="4ED95AA2" w14:textId="69564E16" w:rsidR="001D4BFF" w:rsidRPr="004E7BF2" w:rsidRDefault="001D4BFF" w:rsidP="004E7BF2">
      <w:pPr>
        <w:spacing w:before="24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2EFE95E8" wp14:editId="1A301567">
            <wp:extent cx="1961905" cy="2723809"/>
            <wp:effectExtent l="0" t="0" r="635" b="635"/>
            <wp:docPr id="108475119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51197" name="Рисунок 108475119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C24B" w14:textId="14FDBBC3" w:rsidR="00335BF1" w:rsidRPr="004E7BF2" w:rsidRDefault="00335BF1" w:rsidP="00335BF1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5057BE24" w14:textId="5B43153F" w:rsidR="004E7BF2" w:rsidRPr="00335BF1" w:rsidRDefault="004E7BF2" w:rsidP="004E7BF2">
      <w:pPr>
        <w:jc w:val="center"/>
        <w:rPr>
          <w:rFonts w:ascii="Times New Roman" w:hAnsi="Times New Roman" w:cs="Times New Roman"/>
          <w:sz w:val="28"/>
        </w:rPr>
      </w:pPr>
      <w:r w:rsidRPr="004E7BF2">
        <w:rPr>
          <w:rFonts w:ascii="Times New Roman" w:hAnsi="Times New Roman" w:cs="Times New Roman"/>
          <w:sz w:val="28"/>
        </w:rPr>
        <w:t>Рисунок 1</w:t>
      </w:r>
      <w:r w:rsidR="00335BF1" w:rsidRPr="00335BF1">
        <w:rPr>
          <w:rFonts w:ascii="Times New Roman" w:hAnsi="Times New Roman" w:cs="Times New Roman"/>
          <w:sz w:val="28"/>
        </w:rPr>
        <w:t>0</w:t>
      </w:r>
      <w:r w:rsidRPr="004E7BF2">
        <w:rPr>
          <w:rFonts w:ascii="Times New Roman" w:hAnsi="Times New Roman" w:cs="Times New Roman"/>
          <w:sz w:val="28"/>
        </w:rPr>
        <w:t xml:space="preserve"> - Запись в стек FIFO</w:t>
      </w:r>
    </w:p>
    <w:p w14:paraId="06590049" w14:textId="61532EC7" w:rsidR="00335BF1" w:rsidRPr="004E7BF2" w:rsidRDefault="00335BF1" w:rsidP="004E7BF2">
      <w:pPr>
        <w:jc w:val="center"/>
        <w:rPr>
          <w:rFonts w:ascii="Times New Roman" w:hAnsi="Times New Roman" w:cs="Times New Roman"/>
          <w:sz w:val="28"/>
        </w:rPr>
      </w:pPr>
    </w:p>
    <w:p w14:paraId="24AE6CE4" w14:textId="48D5E9F6" w:rsidR="00335BF1" w:rsidRPr="004E7BF2" w:rsidRDefault="004E7BF2" w:rsidP="00335BF1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4E7BF2">
        <w:rPr>
          <w:rFonts w:ascii="Times New Roman" w:hAnsi="Times New Roman" w:cs="Times New Roman"/>
          <w:noProof/>
          <w:sz w:val="28"/>
        </w:rPr>
        <w:drawing>
          <wp:inline distT="0" distB="0" distL="114300" distR="114300" wp14:anchorId="6D06BBC0" wp14:editId="365D9DEA">
            <wp:extent cx="1905000" cy="2676525"/>
            <wp:effectExtent l="0" t="0" r="0" b="9525"/>
            <wp:docPr id="19" name="Picture 19" descr="Диаграмма без названия.drawio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Диаграмма без названия.drawio (3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2CA7" w14:textId="11CBD34C" w:rsidR="004E7BF2" w:rsidRPr="00335BF1" w:rsidRDefault="004E7BF2" w:rsidP="00335BF1">
      <w:pPr>
        <w:jc w:val="center"/>
        <w:rPr>
          <w:rFonts w:ascii="Times New Roman" w:hAnsi="Times New Roman" w:cs="Times New Roman"/>
          <w:sz w:val="28"/>
        </w:rPr>
      </w:pPr>
      <w:r w:rsidRPr="004E7BF2">
        <w:rPr>
          <w:rFonts w:ascii="Times New Roman" w:hAnsi="Times New Roman" w:cs="Times New Roman"/>
          <w:sz w:val="28"/>
        </w:rPr>
        <w:t>Рисунок 1</w:t>
      </w:r>
      <w:r w:rsidR="00335BF1" w:rsidRPr="00335BF1">
        <w:rPr>
          <w:rFonts w:ascii="Times New Roman" w:hAnsi="Times New Roman" w:cs="Times New Roman"/>
          <w:sz w:val="28"/>
        </w:rPr>
        <w:t>1</w:t>
      </w:r>
      <w:r w:rsidRPr="004E7BF2">
        <w:rPr>
          <w:rFonts w:ascii="Times New Roman" w:hAnsi="Times New Roman" w:cs="Times New Roman"/>
          <w:sz w:val="28"/>
        </w:rPr>
        <w:t xml:space="preserve"> - Чтение из стека FIFO</w:t>
      </w:r>
    </w:p>
    <w:p w14:paraId="390F09A6" w14:textId="58AADD2F" w:rsidR="00E1289B" w:rsidRPr="00E1289B" w:rsidRDefault="00E1289B" w:rsidP="00423192">
      <w:pPr>
        <w:jc w:val="center"/>
        <w:rPr>
          <w:rFonts w:ascii="Times New Roman" w:hAnsi="Times New Roman" w:cs="Times New Roman"/>
          <w:sz w:val="28"/>
        </w:rPr>
      </w:pPr>
    </w:p>
    <w:p w14:paraId="3267B94F" w14:textId="77777777" w:rsidR="001D4BFF" w:rsidRPr="001D4BFF" w:rsidRDefault="001D4BFF" w:rsidP="001D4BFF">
      <w:pPr>
        <w:pStyle w:val="a4"/>
        <w:numPr>
          <w:ilvl w:val="0"/>
          <w:numId w:val="17"/>
        </w:numPr>
        <w:spacing w:before="240"/>
        <w:rPr>
          <w:sz w:val="28"/>
        </w:rPr>
      </w:pPr>
      <w:r w:rsidRPr="001D4BFF">
        <w:rPr>
          <w:sz w:val="28"/>
        </w:rPr>
        <w:t>Текст микропрограммы</w:t>
      </w:r>
    </w:p>
    <w:p w14:paraId="7A472E97" w14:textId="17D34647" w:rsidR="00B5715A" w:rsidRPr="00453BA6" w:rsidRDefault="001D4BFF" w:rsidP="001D4BFF">
      <w:pPr>
        <w:spacing w:before="240"/>
        <w:rPr>
          <w:rFonts w:ascii="Times New Roman" w:hAnsi="Times New Roman" w:cs="Times New Roman"/>
          <w:sz w:val="28"/>
        </w:rPr>
      </w:pPr>
      <w:r w:rsidRPr="001D4BFF">
        <w:rPr>
          <w:rFonts w:ascii="Times New Roman" w:hAnsi="Times New Roman" w:cs="Times New Roman"/>
          <w:sz w:val="28"/>
        </w:rPr>
        <w:t>Текст микропрограммы представлен на рисунках 1</w:t>
      </w:r>
      <w:r w:rsidR="00B5715A" w:rsidRPr="00B5715A">
        <w:rPr>
          <w:rFonts w:ascii="Times New Roman" w:hAnsi="Times New Roman" w:cs="Times New Roman"/>
          <w:sz w:val="28"/>
        </w:rPr>
        <w:t>2</w:t>
      </w:r>
      <w:r w:rsidRPr="001D4BFF">
        <w:rPr>
          <w:rFonts w:ascii="Times New Roman" w:hAnsi="Times New Roman" w:cs="Times New Roman"/>
          <w:sz w:val="28"/>
        </w:rPr>
        <w:t>-1</w:t>
      </w:r>
      <w:r w:rsidR="00B5715A" w:rsidRPr="00B5715A">
        <w:rPr>
          <w:rFonts w:ascii="Times New Roman" w:hAnsi="Times New Roman" w:cs="Times New Roman"/>
          <w:sz w:val="28"/>
        </w:rPr>
        <w:t>4</w:t>
      </w:r>
      <w:r w:rsidRPr="001D4BFF">
        <w:rPr>
          <w:rFonts w:ascii="Times New Roman" w:hAnsi="Times New Roman" w:cs="Times New Roman"/>
          <w:sz w:val="28"/>
        </w:rPr>
        <w:t>.</w:t>
      </w:r>
    </w:p>
    <w:p w14:paraId="7471AF4D" w14:textId="77777777" w:rsidR="001D4BFF" w:rsidRPr="001D4BFF" w:rsidRDefault="001D4BFF" w:rsidP="001D4BFF">
      <w:pPr>
        <w:jc w:val="center"/>
        <w:rPr>
          <w:rFonts w:ascii="Times New Roman" w:hAnsi="Times New Roman" w:cs="Times New Roman"/>
          <w:sz w:val="28"/>
        </w:rPr>
      </w:pPr>
    </w:p>
    <w:p w14:paraId="485F1ED3" w14:textId="5205909A" w:rsidR="001D4BFF" w:rsidRPr="001D4BFF" w:rsidRDefault="00B5715A" w:rsidP="001D4BF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A8951F1" wp14:editId="0427B948">
            <wp:extent cx="5772956" cy="381053"/>
            <wp:effectExtent l="0" t="0" r="0" b="0"/>
            <wp:docPr id="9868426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842628" name="Рисунок 98684262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5641" w14:textId="46A11D6D" w:rsidR="001D4BFF" w:rsidRPr="00453BA6" w:rsidRDefault="001D4BFF" w:rsidP="001D4BFF">
      <w:pPr>
        <w:jc w:val="center"/>
        <w:rPr>
          <w:rFonts w:ascii="Times New Roman" w:hAnsi="Times New Roman" w:cs="Times New Roman"/>
          <w:sz w:val="28"/>
        </w:rPr>
      </w:pPr>
      <w:r w:rsidRPr="001D4BFF">
        <w:rPr>
          <w:rFonts w:ascii="Times New Roman" w:hAnsi="Times New Roman" w:cs="Times New Roman"/>
          <w:sz w:val="28"/>
        </w:rPr>
        <w:t>Рисунок 1</w:t>
      </w:r>
      <w:r w:rsidR="00B5715A" w:rsidRPr="00B5715A">
        <w:rPr>
          <w:rFonts w:ascii="Times New Roman" w:hAnsi="Times New Roman" w:cs="Times New Roman"/>
          <w:sz w:val="28"/>
        </w:rPr>
        <w:t>2</w:t>
      </w:r>
      <w:r w:rsidRPr="001D4BFF">
        <w:rPr>
          <w:rFonts w:ascii="Times New Roman" w:hAnsi="Times New Roman" w:cs="Times New Roman"/>
          <w:sz w:val="28"/>
        </w:rPr>
        <w:t xml:space="preserve"> – Микропрограмма записи в стек </w:t>
      </w:r>
      <w:r w:rsidRPr="001D4BFF">
        <w:rPr>
          <w:rFonts w:ascii="Times New Roman" w:hAnsi="Times New Roman" w:cs="Times New Roman"/>
          <w:sz w:val="28"/>
          <w:lang w:val="en-US"/>
        </w:rPr>
        <w:t>FIFO</w:t>
      </w:r>
    </w:p>
    <w:p w14:paraId="1857D42E" w14:textId="77777777" w:rsidR="00B5715A" w:rsidRPr="001D4BFF" w:rsidRDefault="00B5715A" w:rsidP="001D4BFF">
      <w:pPr>
        <w:jc w:val="center"/>
        <w:rPr>
          <w:rFonts w:ascii="Times New Roman" w:hAnsi="Times New Roman" w:cs="Times New Roman"/>
          <w:sz w:val="28"/>
        </w:rPr>
      </w:pPr>
    </w:p>
    <w:p w14:paraId="00AFA7AD" w14:textId="0EDDED0F" w:rsidR="001D4BFF" w:rsidRPr="001D4BFF" w:rsidRDefault="00B5715A" w:rsidP="001D4BF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2DC11EB" wp14:editId="346E8BD5">
            <wp:extent cx="5801535" cy="209579"/>
            <wp:effectExtent l="0" t="0" r="8890" b="0"/>
            <wp:docPr id="11604696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6961" name="Рисунок 11604696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43D4" w14:textId="532A5767" w:rsidR="001D4BFF" w:rsidRPr="001D4BFF" w:rsidRDefault="001D4BFF" w:rsidP="001D4BFF">
      <w:pPr>
        <w:jc w:val="center"/>
        <w:rPr>
          <w:rFonts w:ascii="Times New Roman" w:hAnsi="Times New Roman" w:cs="Times New Roman"/>
          <w:sz w:val="28"/>
        </w:rPr>
      </w:pPr>
      <w:r w:rsidRPr="001D4BFF">
        <w:rPr>
          <w:rFonts w:ascii="Times New Roman" w:hAnsi="Times New Roman" w:cs="Times New Roman"/>
          <w:sz w:val="28"/>
        </w:rPr>
        <w:t>Рисунок 1</w:t>
      </w:r>
      <w:r w:rsidR="00B5715A" w:rsidRPr="00B5715A">
        <w:rPr>
          <w:rFonts w:ascii="Times New Roman" w:hAnsi="Times New Roman" w:cs="Times New Roman"/>
          <w:sz w:val="28"/>
        </w:rPr>
        <w:t>3</w:t>
      </w:r>
      <w:r w:rsidRPr="001D4BFF">
        <w:rPr>
          <w:rFonts w:ascii="Times New Roman" w:hAnsi="Times New Roman" w:cs="Times New Roman"/>
          <w:sz w:val="28"/>
        </w:rPr>
        <w:t xml:space="preserve"> – Микропрограмма чтения из стека </w:t>
      </w:r>
      <w:r w:rsidRPr="001D4BFF">
        <w:rPr>
          <w:rFonts w:ascii="Times New Roman" w:hAnsi="Times New Roman" w:cs="Times New Roman"/>
          <w:sz w:val="28"/>
          <w:lang w:val="en-US"/>
        </w:rPr>
        <w:t>FIFO</w:t>
      </w:r>
    </w:p>
    <w:p w14:paraId="03F70DC3" w14:textId="0F3122BF" w:rsidR="001D4BFF" w:rsidRPr="00453BA6" w:rsidRDefault="001D4BFF" w:rsidP="001D4BFF">
      <w:pPr>
        <w:jc w:val="center"/>
        <w:rPr>
          <w:rFonts w:ascii="Times New Roman" w:hAnsi="Times New Roman" w:cs="Times New Roman"/>
          <w:sz w:val="28"/>
        </w:rPr>
      </w:pPr>
    </w:p>
    <w:p w14:paraId="53A13303" w14:textId="77777777" w:rsidR="00B5715A" w:rsidRPr="00453BA6" w:rsidRDefault="00B5715A" w:rsidP="001D4BFF">
      <w:pPr>
        <w:jc w:val="center"/>
        <w:rPr>
          <w:rFonts w:ascii="Times New Roman" w:hAnsi="Times New Roman" w:cs="Times New Roman"/>
          <w:sz w:val="28"/>
        </w:rPr>
      </w:pPr>
    </w:p>
    <w:p w14:paraId="23D5487E" w14:textId="77777777" w:rsidR="00B5715A" w:rsidRPr="00453BA6" w:rsidRDefault="00B5715A" w:rsidP="001D4BFF">
      <w:pPr>
        <w:jc w:val="center"/>
        <w:rPr>
          <w:rFonts w:ascii="Times New Roman" w:hAnsi="Times New Roman" w:cs="Times New Roman"/>
          <w:sz w:val="28"/>
        </w:rPr>
      </w:pPr>
    </w:p>
    <w:p w14:paraId="7B3BD904" w14:textId="0FCA07B1" w:rsidR="00B5715A" w:rsidRPr="00453BA6" w:rsidRDefault="00B5715A" w:rsidP="001D4BF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anchor distT="0" distB="0" distL="114300" distR="114300" simplePos="0" relativeHeight="251683840" behindDoc="0" locked="0" layoutInCell="1" allowOverlap="1" wp14:anchorId="5495CC91" wp14:editId="14046EC6">
            <wp:simplePos x="0" y="0"/>
            <wp:positionH relativeFrom="column">
              <wp:posOffset>524126</wp:posOffset>
            </wp:positionH>
            <wp:positionV relativeFrom="paragraph">
              <wp:posOffset>-443758</wp:posOffset>
            </wp:positionV>
            <wp:extent cx="4665223" cy="3514365"/>
            <wp:effectExtent l="0" t="0" r="2540" b="0"/>
            <wp:wrapNone/>
            <wp:docPr id="3342696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69617" name="Рисунок 3342696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223" cy="351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6C724" w14:textId="77777777" w:rsidR="00B5715A" w:rsidRPr="00453BA6" w:rsidRDefault="00B5715A" w:rsidP="001D4BFF">
      <w:pPr>
        <w:jc w:val="center"/>
        <w:rPr>
          <w:rFonts w:ascii="Times New Roman" w:hAnsi="Times New Roman" w:cs="Times New Roman"/>
          <w:sz w:val="28"/>
        </w:rPr>
      </w:pPr>
    </w:p>
    <w:p w14:paraId="6D1191FA" w14:textId="77777777" w:rsidR="00B5715A" w:rsidRPr="00453BA6" w:rsidRDefault="00B5715A" w:rsidP="001D4BFF">
      <w:pPr>
        <w:jc w:val="center"/>
        <w:rPr>
          <w:rFonts w:ascii="Times New Roman" w:hAnsi="Times New Roman" w:cs="Times New Roman"/>
          <w:sz w:val="28"/>
        </w:rPr>
      </w:pPr>
    </w:p>
    <w:p w14:paraId="420A8157" w14:textId="77777777" w:rsidR="00B5715A" w:rsidRPr="00453BA6" w:rsidRDefault="00B5715A" w:rsidP="001D4BFF">
      <w:pPr>
        <w:jc w:val="center"/>
        <w:rPr>
          <w:rFonts w:ascii="Times New Roman" w:hAnsi="Times New Roman" w:cs="Times New Roman"/>
          <w:sz w:val="28"/>
        </w:rPr>
      </w:pPr>
    </w:p>
    <w:p w14:paraId="2623C20B" w14:textId="77777777" w:rsidR="00B5715A" w:rsidRPr="00453BA6" w:rsidRDefault="00B5715A" w:rsidP="001D4BFF">
      <w:pPr>
        <w:jc w:val="center"/>
        <w:rPr>
          <w:rFonts w:ascii="Times New Roman" w:hAnsi="Times New Roman" w:cs="Times New Roman"/>
          <w:sz w:val="28"/>
        </w:rPr>
      </w:pPr>
    </w:p>
    <w:p w14:paraId="2B7045BC" w14:textId="77777777" w:rsidR="00B5715A" w:rsidRPr="00453BA6" w:rsidRDefault="00B5715A" w:rsidP="001D4BFF">
      <w:pPr>
        <w:jc w:val="center"/>
        <w:rPr>
          <w:rFonts w:ascii="Times New Roman" w:hAnsi="Times New Roman" w:cs="Times New Roman"/>
          <w:sz w:val="28"/>
        </w:rPr>
      </w:pPr>
    </w:p>
    <w:p w14:paraId="094207E6" w14:textId="77777777" w:rsidR="00B5715A" w:rsidRPr="00453BA6" w:rsidRDefault="00B5715A" w:rsidP="001D4BFF">
      <w:pPr>
        <w:jc w:val="center"/>
        <w:rPr>
          <w:rFonts w:ascii="Times New Roman" w:hAnsi="Times New Roman" w:cs="Times New Roman"/>
          <w:sz w:val="28"/>
        </w:rPr>
      </w:pPr>
    </w:p>
    <w:p w14:paraId="39167CC2" w14:textId="77777777" w:rsidR="00B5715A" w:rsidRPr="00453BA6" w:rsidRDefault="00B5715A" w:rsidP="001D4BFF">
      <w:pPr>
        <w:jc w:val="center"/>
        <w:rPr>
          <w:rFonts w:ascii="Times New Roman" w:hAnsi="Times New Roman" w:cs="Times New Roman"/>
          <w:sz w:val="28"/>
        </w:rPr>
      </w:pPr>
    </w:p>
    <w:p w14:paraId="237222E2" w14:textId="77777777" w:rsidR="00B5715A" w:rsidRPr="00453BA6" w:rsidRDefault="00B5715A" w:rsidP="001D4BFF">
      <w:pPr>
        <w:jc w:val="center"/>
        <w:rPr>
          <w:rFonts w:ascii="Times New Roman" w:hAnsi="Times New Roman" w:cs="Times New Roman"/>
          <w:sz w:val="28"/>
        </w:rPr>
      </w:pPr>
    </w:p>
    <w:p w14:paraId="5D2D1D33" w14:textId="77777777" w:rsidR="00B5715A" w:rsidRPr="00453BA6" w:rsidRDefault="00B5715A" w:rsidP="001D4BFF">
      <w:pPr>
        <w:jc w:val="center"/>
        <w:rPr>
          <w:rFonts w:ascii="Times New Roman" w:hAnsi="Times New Roman" w:cs="Times New Roman"/>
          <w:sz w:val="28"/>
        </w:rPr>
      </w:pPr>
    </w:p>
    <w:p w14:paraId="1848D97A" w14:textId="77777777" w:rsidR="00B5715A" w:rsidRPr="00453BA6" w:rsidRDefault="00B5715A" w:rsidP="001D4BFF">
      <w:pPr>
        <w:jc w:val="center"/>
        <w:rPr>
          <w:rFonts w:ascii="Times New Roman" w:hAnsi="Times New Roman" w:cs="Times New Roman"/>
          <w:sz w:val="28"/>
        </w:rPr>
      </w:pPr>
    </w:p>
    <w:p w14:paraId="4EB4382D" w14:textId="77777777" w:rsidR="00B5715A" w:rsidRPr="00453BA6" w:rsidRDefault="00B5715A" w:rsidP="001D4BFF">
      <w:pPr>
        <w:jc w:val="center"/>
        <w:rPr>
          <w:rFonts w:ascii="Times New Roman" w:hAnsi="Times New Roman" w:cs="Times New Roman"/>
          <w:sz w:val="28"/>
        </w:rPr>
      </w:pPr>
    </w:p>
    <w:p w14:paraId="7E4908B0" w14:textId="77777777" w:rsidR="00B5715A" w:rsidRPr="00453BA6" w:rsidRDefault="00B5715A" w:rsidP="001D4BFF">
      <w:pPr>
        <w:jc w:val="center"/>
        <w:rPr>
          <w:rFonts w:ascii="Times New Roman" w:hAnsi="Times New Roman" w:cs="Times New Roman"/>
          <w:sz w:val="28"/>
        </w:rPr>
      </w:pPr>
    </w:p>
    <w:p w14:paraId="597AEEDC" w14:textId="77777777" w:rsidR="00B5715A" w:rsidRPr="00453BA6" w:rsidRDefault="00B5715A" w:rsidP="001D4BFF">
      <w:pPr>
        <w:jc w:val="center"/>
        <w:rPr>
          <w:rFonts w:ascii="Times New Roman" w:hAnsi="Times New Roman" w:cs="Times New Roman"/>
          <w:sz w:val="28"/>
        </w:rPr>
      </w:pPr>
    </w:p>
    <w:p w14:paraId="5FE1550D" w14:textId="05BF9751" w:rsidR="00B5715A" w:rsidRPr="00453BA6" w:rsidRDefault="00B5715A" w:rsidP="001D4BF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75648" behindDoc="0" locked="0" layoutInCell="1" allowOverlap="1" wp14:anchorId="5C805C8F" wp14:editId="2C494C29">
            <wp:simplePos x="0" y="0"/>
            <wp:positionH relativeFrom="column">
              <wp:posOffset>515249</wp:posOffset>
            </wp:positionH>
            <wp:positionV relativeFrom="paragraph">
              <wp:posOffset>46990</wp:posOffset>
            </wp:positionV>
            <wp:extent cx="4684143" cy="3383422"/>
            <wp:effectExtent l="0" t="0" r="2540" b="7620"/>
            <wp:wrapNone/>
            <wp:docPr id="74950545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05450" name="Рисунок 74950545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143" cy="3383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C9D4E" w14:textId="7CE4962A" w:rsidR="00B5715A" w:rsidRPr="00453BA6" w:rsidRDefault="00B5715A" w:rsidP="001D4BFF">
      <w:pPr>
        <w:jc w:val="center"/>
        <w:rPr>
          <w:rFonts w:ascii="Times New Roman" w:hAnsi="Times New Roman" w:cs="Times New Roman"/>
          <w:sz w:val="28"/>
        </w:rPr>
      </w:pPr>
    </w:p>
    <w:p w14:paraId="0301320D" w14:textId="66CF83ED" w:rsidR="00B5715A" w:rsidRPr="00453BA6" w:rsidRDefault="00B5715A" w:rsidP="001D4BFF">
      <w:pPr>
        <w:jc w:val="center"/>
        <w:rPr>
          <w:rFonts w:ascii="Times New Roman" w:hAnsi="Times New Roman" w:cs="Times New Roman"/>
          <w:sz w:val="28"/>
        </w:rPr>
      </w:pPr>
    </w:p>
    <w:p w14:paraId="2A6BE01A" w14:textId="2379A0AC" w:rsidR="00B5715A" w:rsidRPr="00453BA6" w:rsidRDefault="00B5715A" w:rsidP="001D4BFF">
      <w:pPr>
        <w:jc w:val="center"/>
        <w:rPr>
          <w:rFonts w:ascii="Times New Roman" w:hAnsi="Times New Roman" w:cs="Times New Roman"/>
          <w:sz w:val="28"/>
        </w:rPr>
      </w:pPr>
    </w:p>
    <w:p w14:paraId="7C0DAE0E" w14:textId="4716BF5E" w:rsidR="00B5715A" w:rsidRPr="00453BA6" w:rsidRDefault="00B5715A" w:rsidP="001D4BFF">
      <w:pPr>
        <w:jc w:val="center"/>
        <w:rPr>
          <w:rFonts w:ascii="Times New Roman" w:hAnsi="Times New Roman" w:cs="Times New Roman"/>
          <w:sz w:val="28"/>
        </w:rPr>
      </w:pPr>
    </w:p>
    <w:p w14:paraId="7F1BE006" w14:textId="1BE39B0A" w:rsidR="00B5715A" w:rsidRPr="00453BA6" w:rsidRDefault="00B5715A" w:rsidP="001D4BFF">
      <w:pPr>
        <w:jc w:val="center"/>
        <w:rPr>
          <w:rFonts w:ascii="Times New Roman" w:hAnsi="Times New Roman" w:cs="Times New Roman"/>
          <w:sz w:val="28"/>
        </w:rPr>
      </w:pPr>
    </w:p>
    <w:p w14:paraId="7F895B0A" w14:textId="33AC7F45" w:rsidR="00B5715A" w:rsidRPr="00453BA6" w:rsidRDefault="00B5715A" w:rsidP="001D4BFF">
      <w:pPr>
        <w:jc w:val="center"/>
        <w:rPr>
          <w:rFonts w:ascii="Times New Roman" w:hAnsi="Times New Roman" w:cs="Times New Roman"/>
          <w:sz w:val="28"/>
        </w:rPr>
      </w:pPr>
    </w:p>
    <w:p w14:paraId="04F98903" w14:textId="77777777" w:rsidR="00B5715A" w:rsidRPr="00453BA6" w:rsidRDefault="00B5715A" w:rsidP="001D4BFF">
      <w:pPr>
        <w:jc w:val="center"/>
        <w:rPr>
          <w:rFonts w:ascii="Times New Roman" w:hAnsi="Times New Roman" w:cs="Times New Roman"/>
          <w:sz w:val="28"/>
        </w:rPr>
      </w:pPr>
    </w:p>
    <w:p w14:paraId="3BF80757" w14:textId="77777777" w:rsidR="00B5715A" w:rsidRPr="00453BA6" w:rsidRDefault="00B5715A" w:rsidP="001D4BFF">
      <w:pPr>
        <w:jc w:val="center"/>
        <w:rPr>
          <w:rFonts w:ascii="Times New Roman" w:hAnsi="Times New Roman" w:cs="Times New Roman"/>
          <w:sz w:val="28"/>
        </w:rPr>
      </w:pPr>
    </w:p>
    <w:p w14:paraId="352BB397" w14:textId="77777777" w:rsidR="00B5715A" w:rsidRPr="00453BA6" w:rsidRDefault="00B5715A" w:rsidP="001D4BFF">
      <w:pPr>
        <w:jc w:val="center"/>
        <w:rPr>
          <w:rFonts w:ascii="Times New Roman" w:hAnsi="Times New Roman" w:cs="Times New Roman"/>
          <w:sz w:val="28"/>
        </w:rPr>
      </w:pPr>
    </w:p>
    <w:p w14:paraId="48C5F08C" w14:textId="77777777" w:rsidR="00B5715A" w:rsidRPr="00453BA6" w:rsidRDefault="00B5715A" w:rsidP="001D4BFF">
      <w:pPr>
        <w:jc w:val="center"/>
        <w:rPr>
          <w:rFonts w:ascii="Times New Roman" w:hAnsi="Times New Roman" w:cs="Times New Roman"/>
          <w:sz w:val="28"/>
        </w:rPr>
      </w:pPr>
    </w:p>
    <w:p w14:paraId="4F3E72D3" w14:textId="77777777" w:rsidR="00B5715A" w:rsidRPr="00453BA6" w:rsidRDefault="00B5715A" w:rsidP="001D4BFF">
      <w:pPr>
        <w:jc w:val="center"/>
        <w:rPr>
          <w:rFonts w:ascii="Times New Roman" w:hAnsi="Times New Roman" w:cs="Times New Roman"/>
          <w:sz w:val="28"/>
        </w:rPr>
      </w:pPr>
    </w:p>
    <w:p w14:paraId="727CE222" w14:textId="77777777" w:rsidR="00B5715A" w:rsidRPr="00453BA6" w:rsidRDefault="00B5715A" w:rsidP="001D4BFF">
      <w:pPr>
        <w:jc w:val="center"/>
        <w:rPr>
          <w:rFonts w:ascii="Times New Roman" w:hAnsi="Times New Roman" w:cs="Times New Roman"/>
          <w:sz w:val="28"/>
        </w:rPr>
      </w:pPr>
    </w:p>
    <w:p w14:paraId="562EF7B1" w14:textId="77777777" w:rsidR="00B5715A" w:rsidRPr="00453BA6" w:rsidRDefault="00B5715A" w:rsidP="001D4BFF">
      <w:pPr>
        <w:jc w:val="center"/>
        <w:rPr>
          <w:rFonts w:ascii="Times New Roman" w:hAnsi="Times New Roman" w:cs="Times New Roman"/>
          <w:sz w:val="28"/>
        </w:rPr>
      </w:pPr>
    </w:p>
    <w:p w14:paraId="73BDC483" w14:textId="77777777" w:rsidR="00B5715A" w:rsidRPr="00453BA6" w:rsidRDefault="00B5715A" w:rsidP="001D4BFF">
      <w:pPr>
        <w:jc w:val="center"/>
        <w:rPr>
          <w:rFonts w:ascii="Times New Roman" w:hAnsi="Times New Roman" w:cs="Times New Roman"/>
          <w:sz w:val="28"/>
        </w:rPr>
      </w:pPr>
    </w:p>
    <w:p w14:paraId="000F6791" w14:textId="77777777" w:rsidR="00B5715A" w:rsidRPr="00453BA6" w:rsidRDefault="00B5715A" w:rsidP="001D4BFF">
      <w:pPr>
        <w:jc w:val="center"/>
        <w:rPr>
          <w:rFonts w:ascii="Times New Roman" w:hAnsi="Times New Roman" w:cs="Times New Roman"/>
          <w:sz w:val="28"/>
        </w:rPr>
      </w:pPr>
    </w:p>
    <w:p w14:paraId="0816EAF0" w14:textId="77777777" w:rsidR="00B5715A" w:rsidRPr="00453BA6" w:rsidRDefault="00B5715A" w:rsidP="00B5715A">
      <w:pPr>
        <w:rPr>
          <w:rFonts w:ascii="Times New Roman" w:hAnsi="Times New Roman" w:cs="Times New Roman"/>
          <w:sz w:val="28"/>
        </w:rPr>
      </w:pPr>
    </w:p>
    <w:p w14:paraId="193DE79A" w14:textId="70EF0235" w:rsidR="00B5715A" w:rsidRPr="002F67FB" w:rsidRDefault="001D4BFF" w:rsidP="002F67FB">
      <w:pPr>
        <w:jc w:val="center"/>
        <w:rPr>
          <w:rFonts w:ascii="Times New Roman" w:hAnsi="Times New Roman" w:cs="Times New Roman"/>
          <w:sz w:val="28"/>
        </w:rPr>
      </w:pPr>
      <w:r w:rsidRPr="001D4BFF">
        <w:rPr>
          <w:rFonts w:ascii="Times New Roman" w:hAnsi="Times New Roman" w:cs="Times New Roman"/>
          <w:sz w:val="28"/>
        </w:rPr>
        <w:t>Рисунок 1</w:t>
      </w:r>
      <w:r w:rsidR="00B5715A">
        <w:rPr>
          <w:rFonts w:ascii="Times New Roman" w:hAnsi="Times New Roman" w:cs="Times New Roman"/>
          <w:sz w:val="28"/>
          <w:lang w:val="en-US"/>
        </w:rPr>
        <w:t>4</w:t>
      </w:r>
      <w:r w:rsidRPr="001D4BFF">
        <w:rPr>
          <w:rFonts w:ascii="Times New Roman" w:hAnsi="Times New Roman" w:cs="Times New Roman"/>
          <w:sz w:val="28"/>
        </w:rPr>
        <w:t xml:space="preserve"> – Микропрограмма</w:t>
      </w:r>
    </w:p>
    <w:p w14:paraId="644186B8" w14:textId="77777777" w:rsidR="00B5715A" w:rsidRPr="001D4BFF" w:rsidRDefault="00B5715A" w:rsidP="002F67FB">
      <w:pPr>
        <w:rPr>
          <w:rFonts w:ascii="Times New Roman" w:hAnsi="Times New Roman" w:cs="Times New Roman"/>
          <w:sz w:val="28"/>
        </w:rPr>
      </w:pPr>
    </w:p>
    <w:p w14:paraId="4F9352BB" w14:textId="540D1685" w:rsidR="001D4BFF" w:rsidRPr="00B5715A" w:rsidRDefault="001D4BFF" w:rsidP="0011707F">
      <w:pPr>
        <w:pStyle w:val="a4"/>
        <w:numPr>
          <w:ilvl w:val="0"/>
          <w:numId w:val="17"/>
        </w:numPr>
        <w:spacing w:before="240"/>
        <w:rPr>
          <w:sz w:val="28"/>
        </w:rPr>
      </w:pPr>
      <w:r w:rsidRPr="00B5715A">
        <w:rPr>
          <w:sz w:val="28"/>
        </w:rPr>
        <w:t>Экранные формы</w:t>
      </w:r>
    </w:p>
    <w:p w14:paraId="61D9AB7F" w14:textId="760ABEF7" w:rsidR="001D4BFF" w:rsidRPr="001D4BFF" w:rsidRDefault="001D4BFF" w:rsidP="0011707F">
      <w:pPr>
        <w:spacing w:before="240"/>
        <w:jc w:val="center"/>
        <w:rPr>
          <w:rFonts w:ascii="Times New Roman" w:hAnsi="Times New Roman" w:cs="Times New Roman"/>
          <w:sz w:val="28"/>
        </w:rPr>
      </w:pPr>
      <w:r w:rsidRPr="001D4BFF">
        <w:rPr>
          <w:rFonts w:ascii="Times New Roman" w:hAnsi="Times New Roman" w:cs="Times New Roman"/>
          <w:sz w:val="28"/>
        </w:rPr>
        <w:t>Экранные формы работы микропрограммы представлены на рисунках 1</w:t>
      </w:r>
      <w:r w:rsidR="00B5715A" w:rsidRPr="00B5715A">
        <w:rPr>
          <w:rFonts w:ascii="Times New Roman" w:hAnsi="Times New Roman" w:cs="Times New Roman"/>
          <w:sz w:val="28"/>
        </w:rPr>
        <w:t>5</w:t>
      </w:r>
      <w:r w:rsidRPr="001D4BFF">
        <w:rPr>
          <w:rFonts w:ascii="Times New Roman" w:hAnsi="Times New Roman" w:cs="Times New Roman"/>
          <w:sz w:val="28"/>
        </w:rPr>
        <w:t>-1</w:t>
      </w:r>
      <w:r w:rsidR="00B5715A" w:rsidRPr="00B5715A">
        <w:rPr>
          <w:rFonts w:ascii="Times New Roman" w:hAnsi="Times New Roman" w:cs="Times New Roman"/>
          <w:sz w:val="28"/>
        </w:rPr>
        <w:t>6</w:t>
      </w:r>
      <w:r w:rsidRPr="001D4BFF">
        <w:rPr>
          <w:rFonts w:ascii="Times New Roman" w:hAnsi="Times New Roman" w:cs="Times New Roman"/>
          <w:sz w:val="28"/>
        </w:rPr>
        <w:t>.</w:t>
      </w:r>
    </w:p>
    <w:p w14:paraId="7694FFA0" w14:textId="3908519E" w:rsidR="001D4BFF" w:rsidRPr="001D4BFF" w:rsidRDefault="00B5715A" w:rsidP="001D4BF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0F2FFBBC" wp14:editId="3FED455E">
            <wp:extent cx="3674469" cy="3337741"/>
            <wp:effectExtent l="0" t="0" r="2540" b="0"/>
            <wp:docPr id="135643888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38882" name="Рисунок 135643888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096" cy="335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8AD2" w14:textId="33BDDA6B" w:rsidR="001D4BFF" w:rsidRDefault="001D4BFF" w:rsidP="001D4BFF">
      <w:pPr>
        <w:jc w:val="center"/>
        <w:rPr>
          <w:rFonts w:ascii="Times New Roman" w:hAnsi="Times New Roman" w:cs="Times New Roman"/>
          <w:sz w:val="28"/>
        </w:rPr>
      </w:pPr>
      <w:r w:rsidRPr="001D4BFF">
        <w:rPr>
          <w:rFonts w:ascii="Times New Roman" w:hAnsi="Times New Roman" w:cs="Times New Roman"/>
          <w:sz w:val="28"/>
        </w:rPr>
        <w:t>Рисунок 1</w:t>
      </w:r>
      <w:r w:rsidR="0011707F">
        <w:rPr>
          <w:rFonts w:ascii="Times New Roman" w:hAnsi="Times New Roman" w:cs="Times New Roman"/>
          <w:sz w:val="28"/>
        </w:rPr>
        <w:t>5</w:t>
      </w:r>
      <w:r w:rsidRPr="001D4BFF">
        <w:rPr>
          <w:rFonts w:ascii="Times New Roman" w:hAnsi="Times New Roman" w:cs="Times New Roman"/>
          <w:sz w:val="28"/>
        </w:rPr>
        <w:t xml:space="preserve"> – Полный стек </w:t>
      </w:r>
      <w:r w:rsidRPr="001D4BFF">
        <w:rPr>
          <w:rFonts w:ascii="Times New Roman" w:hAnsi="Times New Roman" w:cs="Times New Roman"/>
          <w:sz w:val="28"/>
          <w:lang w:val="en-US"/>
        </w:rPr>
        <w:t>FIFO</w:t>
      </w:r>
    </w:p>
    <w:p w14:paraId="3AEB9DE4" w14:textId="77777777" w:rsidR="00174D78" w:rsidRPr="001D4BFF" w:rsidRDefault="00174D78" w:rsidP="001D4BFF">
      <w:pPr>
        <w:jc w:val="center"/>
        <w:rPr>
          <w:rFonts w:ascii="Times New Roman" w:hAnsi="Times New Roman" w:cs="Times New Roman"/>
          <w:sz w:val="28"/>
        </w:rPr>
      </w:pPr>
    </w:p>
    <w:p w14:paraId="4E1D7121" w14:textId="76A8F46F" w:rsidR="001D4BFF" w:rsidRPr="001D4BFF" w:rsidRDefault="00174D78" w:rsidP="001D4BF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AB6342B" wp14:editId="484657D6">
            <wp:extent cx="3578715" cy="3257034"/>
            <wp:effectExtent l="0" t="0" r="3175" b="635"/>
            <wp:docPr id="104518385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83853" name="Рисунок 104518385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392" cy="326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ECD5" w14:textId="2C994E49" w:rsidR="001D4BFF" w:rsidRDefault="001D4BFF" w:rsidP="001D4BFF">
      <w:pPr>
        <w:jc w:val="center"/>
        <w:rPr>
          <w:rFonts w:ascii="Times New Roman" w:hAnsi="Times New Roman" w:cs="Times New Roman"/>
          <w:sz w:val="28"/>
        </w:rPr>
      </w:pPr>
      <w:r w:rsidRPr="001D4BFF">
        <w:rPr>
          <w:rFonts w:ascii="Times New Roman" w:hAnsi="Times New Roman" w:cs="Times New Roman"/>
          <w:sz w:val="28"/>
        </w:rPr>
        <w:t>Рисунок 1</w:t>
      </w:r>
      <w:r w:rsidR="0011707F">
        <w:rPr>
          <w:rFonts w:ascii="Times New Roman" w:hAnsi="Times New Roman" w:cs="Times New Roman"/>
          <w:sz w:val="28"/>
        </w:rPr>
        <w:t>6</w:t>
      </w:r>
      <w:r w:rsidRPr="001D4BFF">
        <w:rPr>
          <w:rFonts w:ascii="Times New Roman" w:hAnsi="Times New Roman" w:cs="Times New Roman"/>
          <w:sz w:val="28"/>
        </w:rPr>
        <w:t xml:space="preserve"> – Пустой стек </w:t>
      </w:r>
      <w:r w:rsidRPr="001D4BFF">
        <w:rPr>
          <w:rFonts w:ascii="Times New Roman" w:hAnsi="Times New Roman" w:cs="Times New Roman"/>
          <w:sz w:val="28"/>
          <w:lang w:val="en-US"/>
        </w:rPr>
        <w:t>FIFO</w:t>
      </w:r>
    </w:p>
    <w:p w14:paraId="4B16D4B2" w14:textId="77777777" w:rsidR="00174D78" w:rsidRDefault="00174D78" w:rsidP="001D4BFF">
      <w:pPr>
        <w:jc w:val="center"/>
        <w:rPr>
          <w:rFonts w:ascii="Times New Roman" w:hAnsi="Times New Roman" w:cs="Times New Roman"/>
          <w:sz w:val="28"/>
        </w:rPr>
      </w:pPr>
    </w:p>
    <w:p w14:paraId="59F7CEB9" w14:textId="77777777" w:rsidR="002F67FB" w:rsidRPr="001D4BFF" w:rsidRDefault="002F67FB" w:rsidP="001D4BFF">
      <w:pPr>
        <w:jc w:val="center"/>
        <w:rPr>
          <w:rFonts w:ascii="Times New Roman" w:hAnsi="Times New Roman" w:cs="Times New Roman"/>
          <w:sz w:val="28"/>
        </w:rPr>
      </w:pPr>
    </w:p>
    <w:p w14:paraId="37177117" w14:textId="2E9E740A" w:rsidR="00174D78" w:rsidRPr="00174D78" w:rsidRDefault="00174D78" w:rsidP="00174D78">
      <w:pPr>
        <w:jc w:val="both"/>
        <w:rPr>
          <w:rFonts w:ascii="Times New Roman" w:hAnsi="Times New Roman" w:cs="Times New Roman"/>
          <w:sz w:val="28"/>
        </w:rPr>
      </w:pPr>
      <w:r w:rsidRPr="00174D78">
        <w:rPr>
          <w:rFonts w:ascii="Times New Roman" w:hAnsi="Times New Roman" w:cs="Times New Roman"/>
          <w:b/>
          <w:bCs/>
          <w:sz w:val="28"/>
        </w:rPr>
        <w:t>Вывод</w:t>
      </w:r>
      <w:r w:rsidRPr="00174D78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В</w:t>
      </w:r>
      <w:r w:rsidRPr="00174D78">
        <w:rPr>
          <w:rFonts w:ascii="Times New Roman" w:hAnsi="Times New Roman" w:cs="Times New Roman"/>
          <w:sz w:val="28"/>
        </w:rPr>
        <w:t xml:space="preserve"> процессе выполнения данной лабораторной работы были изучены основные принципы работы стеков LIFO и FIFO. Были разработаны микропрограммы для стеков LIFO и FIFO, которые включали в себя </w:t>
      </w:r>
      <w:proofErr w:type="spellStart"/>
      <w:r w:rsidRPr="00174D78">
        <w:rPr>
          <w:rFonts w:ascii="Times New Roman" w:hAnsi="Times New Roman" w:cs="Times New Roman"/>
          <w:sz w:val="28"/>
        </w:rPr>
        <w:t>подмикропрограммы</w:t>
      </w:r>
      <w:proofErr w:type="spellEnd"/>
      <w:r w:rsidRPr="00174D78">
        <w:rPr>
          <w:rFonts w:ascii="Times New Roman" w:hAnsi="Times New Roman" w:cs="Times New Roman"/>
          <w:sz w:val="28"/>
        </w:rPr>
        <w:t xml:space="preserve"> записи в стек и чтения из стека. Знания, полученные в процессе выполнения данной лабораторной работы, будут полезны в будущем.</w:t>
      </w:r>
    </w:p>
    <w:p w14:paraId="607A066F" w14:textId="77777777" w:rsidR="00335BF1" w:rsidRPr="00335BF1" w:rsidRDefault="00335BF1" w:rsidP="00D03CEC">
      <w:pPr>
        <w:rPr>
          <w:rFonts w:ascii="Times New Roman" w:hAnsi="Times New Roman" w:cs="Times New Roman"/>
          <w:sz w:val="28"/>
        </w:rPr>
      </w:pPr>
    </w:p>
    <w:sectPr w:rsidR="00335BF1" w:rsidRPr="00335BF1" w:rsidSect="00FB0375">
      <w:footerReference w:type="default" r:id="rId26"/>
      <w:type w:val="continuous"/>
      <w:pgSz w:w="1190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48AAA" w14:textId="77777777" w:rsidR="0071370B" w:rsidRDefault="0071370B" w:rsidP="005A6CD3">
      <w:r>
        <w:separator/>
      </w:r>
    </w:p>
  </w:endnote>
  <w:endnote w:type="continuationSeparator" w:id="0">
    <w:p w14:paraId="32A9A2D3" w14:textId="77777777" w:rsidR="0071370B" w:rsidRDefault="0071370B" w:rsidP="005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0153624"/>
      <w:docPartObj>
        <w:docPartGallery w:val="Page Numbers (Bottom of Page)"/>
        <w:docPartUnique/>
      </w:docPartObj>
    </w:sdtPr>
    <w:sdtContent>
      <w:p w14:paraId="6E85DC2E" w14:textId="77777777" w:rsidR="001C19E2" w:rsidRDefault="001C19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2D2">
          <w:rPr>
            <w:noProof/>
          </w:rPr>
          <w:t>18</w:t>
        </w:r>
        <w:r>
          <w:fldChar w:fldCharType="end"/>
        </w:r>
      </w:p>
    </w:sdtContent>
  </w:sdt>
  <w:p w14:paraId="205CD603" w14:textId="77777777" w:rsidR="001C19E2" w:rsidRDefault="001C19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7E7EF" w14:textId="77777777" w:rsidR="0071370B" w:rsidRDefault="0071370B" w:rsidP="005A6CD3">
      <w:r>
        <w:separator/>
      </w:r>
    </w:p>
  </w:footnote>
  <w:footnote w:type="continuationSeparator" w:id="0">
    <w:p w14:paraId="79A74D72" w14:textId="77777777" w:rsidR="0071370B" w:rsidRDefault="0071370B" w:rsidP="005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FF8F839"/>
    <w:multiLevelType w:val="multilevel"/>
    <w:tmpl w:val="DFF8F839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842E0F"/>
    <w:multiLevelType w:val="hybridMultilevel"/>
    <w:tmpl w:val="4AC03C10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10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E62A21"/>
    <w:multiLevelType w:val="multilevel"/>
    <w:tmpl w:val="F3DCEC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5D74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F13839"/>
    <w:multiLevelType w:val="hybridMultilevel"/>
    <w:tmpl w:val="1DCA26BA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6" w15:restartNumberingAfterBreak="0">
    <w:nsid w:val="4092573E"/>
    <w:multiLevelType w:val="multilevel"/>
    <w:tmpl w:val="23A25402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7" w15:restartNumberingAfterBreak="0">
    <w:nsid w:val="42753EBD"/>
    <w:multiLevelType w:val="hybridMultilevel"/>
    <w:tmpl w:val="4FA2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F1FCB"/>
    <w:multiLevelType w:val="hybridMultilevel"/>
    <w:tmpl w:val="D344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B6521"/>
    <w:multiLevelType w:val="hybridMultilevel"/>
    <w:tmpl w:val="C3B0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47904"/>
    <w:multiLevelType w:val="hybridMultilevel"/>
    <w:tmpl w:val="C2E2F2BA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4029C"/>
    <w:multiLevelType w:val="hybridMultilevel"/>
    <w:tmpl w:val="B472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5603C"/>
    <w:multiLevelType w:val="hybridMultilevel"/>
    <w:tmpl w:val="981A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A6B3F"/>
    <w:multiLevelType w:val="hybridMultilevel"/>
    <w:tmpl w:val="54CCAD4A"/>
    <w:lvl w:ilvl="0" w:tplc="A5482D34">
      <w:start w:val="1"/>
      <w:numFmt w:val="decimal"/>
      <w:lvlText w:val="%1."/>
      <w:lvlJc w:val="left"/>
      <w:pPr>
        <w:ind w:left="877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0BFB4">
      <w:numFmt w:val="bullet"/>
      <w:lvlText w:val="•"/>
      <w:lvlJc w:val="left"/>
      <w:pPr>
        <w:ind w:left="1752" w:hanging="288"/>
      </w:pPr>
      <w:rPr>
        <w:rFonts w:hint="default"/>
        <w:lang w:val="ru-RU" w:eastAsia="en-US" w:bidi="ar-SA"/>
      </w:rPr>
    </w:lvl>
    <w:lvl w:ilvl="2" w:tplc="E934FEEC">
      <w:numFmt w:val="bullet"/>
      <w:lvlText w:val="•"/>
      <w:lvlJc w:val="left"/>
      <w:pPr>
        <w:ind w:left="2624" w:hanging="288"/>
      </w:pPr>
      <w:rPr>
        <w:rFonts w:hint="default"/>
        <w:lang w:val="ru-RU" w:eastAsia="en-US" w:bidi="ar-SA"/>
      </w:rPr>
    </w:lvl>
    <w:lvl w:ilvl="3" w:tplc="333AC25E">
      <w:numFmt w:val="bullet"/>
      <w:lvlText w:val="•"/>
      <w:lvlJc w:val="left"/>
      <w:pPr>
        <w:ind w:left="3496" w:hanging="288"/>
      </w:pPr>
      <w:rPr>
        <w:rFonts w:hint="default"/>
        <w:lang w:val="ru-RU" w:eastAsia="en-US" w:bidi="ar-SA"/>
      </w:rPr>
    </w:lvl>
    <w:lvl w:ilvl="4" w:tplc="09D0D032">
      <w:numFmt w:val="bullet"/>
      <w:lvlText w:val="•"/>
      <w:lvlJc w:val="left"/>
      <w:pPr>
        <w:ind w:left="4368" w:hanging="288"/>
      </w:pPr>
      <w:rPr>
        <w:rFonts w:hint="default"/>
        <w:lang w:val="ru-RU" w:eastAsia="en-US" w:bidi="ar-SA"/>
      </w:rPr>
    </w:lvl>
    <w:lvl w:ilvl="5" w:tplc="AF5CE408">
      <w:numFmt w:val="bullet"/>
      <w:lvlText w:val="•"/>
      <w:lvlJc w:val="left"/>
      <w:pPr>
        <w:ind w:left="5240" w:hanging="288"/>
      </w:pPr>
      <w:rPr>
        <w:rFonts w:hint="default"/>
        <w:lang w:val="ru-RU" w:eastAsia="en-US" w:bidi="ar-SA"/>
      </w:rPr>
    </w:lvl>
    <w:lvl w:ilvl="6" w:tplc="C038C22A">
      <w:numFmt w:val="bullet"/>
      <w:lvlText w:val="•"/>
      <w:lvlJc w:val="left"/>
      <w:pPr>
        <w:ind w:left="6112" w:hanging="288"/>
      </w:pPr>
      <w:rPr>
        <w:rFonts w:hint="default"/>
        <w:lang w:val="ru-RU" w:eastAsia="en-US" w:bidi="ar-SA"/>
      </w:rPr>
    </w:lvl>
    <w:lvl w:ilvl="7" w:tplc="39CC9B78">
      <w:numFmt w:val="bullet"/>
      <w:lvlText w:val="•"/>
      <w:lvlJc w:val="left"/>
      <w:pPr>
        <w:ind w:left="6984" w:hanging="288"/>
      </w:pPr>
      <w:rPr>
        <w:rFonts w:hint="default"/>
        <w:lang w:val="ru-RU" w:eastAsia="en-US" w:bidi="ar-SA"/>
      </w:rPr>
    </w:lvl>
    <w:lvl w:ilvl="8" w:tplc="C5EEE696">
      <w:numFmt w:val="bullet"/>
      <w:lvlText w:val="•"/>
      <w:lvlJc w:val="left"/>
      <w:pPr>
        <w:ind w:left="7856" w:hanging="288"/>
      </w:pPr>
      <w:rPr>
        <w:rFonts w:hint="default"/>
        <w:lang w:val="ru-RU" w:eastAsia="en-US" w:bidi="ar-SA"/>
      </w:rPr>
    </w:lvl>
  </w:abstractNum>
  <w:abstractNum w:abstractNumId="14" w15:restartNumberingAfterBreak="0">
    <w:nsid w:val="77722030"/>
    <w:multiLevelType w:val="hybridMultilevel"/>
    <w:tmpl w:val="2222CBA2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5" w15:restartNumberingAfterBreak="0">
    <w:nsid w:val="794513B8"/>
    <w:multiLevelType w:val="hybridMultilevel"/>
    <w:tmpl w:val="1A4EA83E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935717">
    <w:abstractNumId w:val="13"/>
  </w:num>
  <w:num w:numId="2" w16cid:durableId="1558782996">
    <w:abstractNumId w:val="14"/>
  </w:num>
  <w:num w:numId="3" w16cid:durableId="920606814">
    <w:abstractNumId w:val="5"/>
  </w:num>
  <w:num w:numId="4" w16cid:durableId="1805584419">
    <w:abstractNumId w:val="8"/>
  </w:num>
  <w:num w:numId="5" w16cid:durableId="819926782">
    <w:abstractNumId w:val="7"/>
  </w:num>
  <w:num w:numId="6" w16cid:durableId="1982299463">
    <w:abstractNumId w:val="11"/>
  </w:num>
  <w:num w:numId="7" w16cid:durableId="525600164">
    <w:abstractNumId w:val="15"/>
  </w:num>
  <w:num w:numId="8" w16cid:durableId="2111199278">
    <w:abstractNumId w:val="1"/>
  </w:num>
  <w:num w:numId="9" w16cid:durableId="1718504758">
    <w:abstractNumId w:val="2"/>
  </w:num>
  <w:num w:numId="10" w16cid:durableId="1737779032">
    <w:abstractNumId w:val="4"/>
  </w:num>
  <w:num w:numId="11" w16cid:durableId="597178606">
    <w:abstractNumId w:val="10"/>
  </w:num>
  <w:num w:numId="12" w16cid:durableId="1855534106">
    <w:abstractNumId w:val="6"/>
  </w:num>
  <w:num w:numId="13" w16cid:durableId="795678336">
    <w:abstractNumId w:val="6"/>
    <w:lvlOverride w:ilvl="0">
      <w:lvl w:ilvl="0">
        <w:start w:val="1"/>
        <w:numFmt w:val="decimal"/>
        <w:pStyle w:val="1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14" w16cid:durableId="637032220">
    <w:abstractNumId w:val="3"/>
  </w:num>
  <w:num w:numId="15" w16cid:durableId="1054935636">
    <w:abstractNumId w:val="9"/>
  </w:num>
  <w:num w:numId="16" w16cid:durableId="1873033166">
    <w:abstractNumId w:val="0"/>
  </w:num>
  <w:num w:numId="17" w16cid:durableId="18771531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FDF"/>
    <w:rsid w:val="00002054"/>
    <w:rsid w:val="00016E47"/>
    <w:rsid w:val="00026A5B"/>
    <w:rsid w:val="00027393"/>
    <w:rsid w:val="00076636"/>
    <w:rsid w:val="000B5266"/>
    <w:rsid w:val="000B76A1"/>
    <w:rsid w:val="000C0FF8"/>
    <w:rsid w:val="000D150F"/>
    <w:rsid w:val="000D1D7C"/>
    <w:rsid w:val="000D281C"/>
    <w:rsid w:val="000D63C5"/>
    <w:rsid w:val="000D7491"/>
    <w:rsid w:val="000F463C"/>
    <w:rsid w:val="001007A9"/>
    <w:rsid w:val="0011707F"/>
    <w:rsid w:val="001176D3"/>
    <w:rsid w:val="00124844"/>
    <w:rsid w:val="00135804"/>
    <w:rsid w:val="00140814"/>
    <w:rsid w:val="00144B63"/>
    <w:rsid w:val="00152BDF"/>
    <w:rsid w:val="00152D5A"/>
    <w:rsid w:val="001669B0"/>
    <w:rsid w:val="00174D78"/>
    <w:rsid w:val="001772B8"/>
    <w:rsid w:val="00195067"/>
    <w:rsid w:val="001C19E2"/>
    <w:rsid w:val="001C461E"/>
    <w:rsid w:val="001D047D"/>
    <w:rsid w:val="001D4BFF"/>
    <w:rsid w:val="001E1478"/>
    <w:rsid w:val="001F4C5D"/>
    <w:rsid w:val="001F62D2"/>
    <w:rsid w:val="001F69C4"/>
    <w:rsid w:val="001F76C7"/>
    <w:rsid w:val="00204E3F"/>
    <w:rsid w:val="002062A1"/>
    <w:rsid w:val="00207092"/>
    <w:rsid w:val="00220384"/>
    <w:rsid w:val="00260E8F"/>
    <w:rsid w:val="002750E9"/>
    <w:rsid w:val="00290459"/>
    <w:rsid w:val="002B5B40"/>
    <w:rsid w:val="002D41B1"/>
    <w:rsid w:val="002F67F7"/>
    <w:rsid w:val="002F67FB"/>
    <w:rsid w:val="00301E9E"/>
    <w:rsid w:val="0030280B"/>
    <w:rsid w:val="00303D8C"/>
    <w:rsid w:val="00332E90"/>
    <w:rsid w:val="00334C3D"/>
    <w:rsid w:val="00335BF1"/>
    <w:rsid w:val="00344BBC"/>
    <w:rsid w:val="00352A63"/>
    <w:rsid w:val="003640B1"/>
    <w:rsid w:val="0037450D"/>
    <w:rsid w:val="00380055"/>
    <w:rsid w:val="003B0A3A"/>
    <w:rsid w:val="003F2C29"/>
    <w:rsid w:val="00423192"/>
    <w:rsid w:val="00423F74"/>
    <w:rsid w:val="00440E11"/>
    <w:rsid w:val="00453BA6"/>
    <w:rsid w:val="00457AF4"/>
    <w:rsid w:val="00464701"/>
    <w:rsid w:val="00467245"/>
    <w:rsid w:val="0047691F"/>
    <w:rsid w:val="004A51BD"/>
    <w:rsid w:val="004B6CA7"/>
    <w:rsid w:val="004D17FA"/>
    <w:rsid w:val="004D6C48"/>
    <w:rsid w:val="004E789C"/>
    <w:rsid w:val="004E7BF2"/>
    <w:rsid w:val="004F1521"/>
    <w:rsid w:val="005038CB"/>
    <w:rsid w:val="00503ED9"/>
    <w:rsid w:val="00504417"/>
    <w:rsid w:val="0051131A"/>
    <w:rsid w:val="00512DB4"/>
    <w:rsid w:val="00516382"/>
    <w:rsid w:val="00523A1B"/>
    <w:rsid w:val="005310C6"/>
    <w:rsid w:val="00543145"/>
    <w:rsid w:val="00552F3E"/>
    <w:rsid w:val="0056232C"/>
    <w:rsid w:val="00562871"/>
    <w:rsid w:val="00583D89"/>
    <w:rsid w:val="005861B8"/>
    <w:rsid w:val="005A0A04"/>
    <w:rsid w:val="005A3DD3"/>
    <w:rsid w:val="005A6CD3"/>
    <w:rsid w:val="005C16CD"/>
    <w:rsid w:val="005C5268"/>
    <w:rsid w:val="005D2912"/>
    <w:rsid w:val="006058CC"/>
    <w:rsid w:val="00621198"/>
    <w:rsid w:val="0062614E"/>
    <w:rsid w:val="0063210A"/>
    <w:rsid w:val="00650B08"/>
    <w:rsid w:val="00670203"/>
    <w:rsid w:val="006969C1"/>
    <w:rsid w:val="006A6062"/>
    <w:rsid w:val="006C6957"/>
    <w:rsid w:val="006E56FB"/>
    <w:rsid w:val="006E5F95"/>
    <w:rsid w:val="006F1CD4"/>
    <w:rsid w:val="006F699A"/>
    <w:rsid w:val="0071370B"/>
    <w:rsid w:val="00721891"/>
    <w:rsid w:val="00726F42"/>
    <w:rsid w:val="00736E40"/>
    <w:rsid w:val="007626E9"/>
    <w:rsid w:val="007707DD"/>
    <w:rsid w:val="0078070B"/>
    <w:rsid w:val="00786758"/>
    <w:rsid w:val="00794048"/>
    <w:rsid w:val="007965AB"/>
    <w:rsid w:val="007A5F75"/>
    <w:rsid w:val="007C09A4"/>
    <w:rsid w:val="007E4186"/>
    <w:rsid w:val="007F11A7"/>
    <w:rsid w:val="007F2213"/>
    <w:rsid w:val="00800ACF"/>
    <w:rsid w:val="00801328"/>
    <w:rsid w:val="008162B7"/>
    <w:rsid w:val="00824C96"/>
    <w:rsid w:val="00842345"/>
    <w:rsid w:val="00853C16"/>
    <w:rsid w:val="00860A48"/>
    <w:rsid w:val="00861BCC"/>
    <w:rsid w:val="008727E8"/>
    <w:rsid w:val="008900B5"/>
    <w:rsid w:val="00894B79"/>
    <w:rsid w:val="00895EFD"/>
    <w:rsid w:val="008969CF"/>
    <w:rsid w:val="008A34F1"/>
    <w:rsid w:val="008A6FC0"/>
    <w:rsid w:val="008B4D1A"/>
    <w:rsid w:val="008F6AD1"/>
    <w:rsid w:val="0090183D"/>
    <w:rsid w:val="00923F32"/>
    <w:rsid w:val="00931F94"/>
    <w:rsid w:val="00934A94"/>
    <w:rsid w:val="0094012E"/>
    <w:rsid w:val="00945F6B"/>
    <w:rsid w:val="00947BE7"/>
    <w:rsid w:val="009531BF"/>
    <w:rsid w:val="009560B3"/>
    <w:rsid w:val="009631A3"/>
    <w:rsid w:val="009D0DDE"/>
    <w:rsid w:val="009D69B6"/>
    <w:rsid w:val="009E4914"/>
    <w:rsid w:val="009F5230"/>
    <w:rsid w:val="00A06D61"/>
    <w:rsid w:val="00A070A7"/>
    <w:rsid w:val="00A104FD"/>
    <w:rsid w:val="00A2036E"/>
    <w:rsid w:val="00A30F3B"/>
    <w:rsid w:val="00A37A3E"/>
    <w:rsid w:val="00A426F7"/>
    <w:rsid w:val="00A441E7"/>
    <w:rsid w:val="00A53097"/>
    <w:rsid w:val="00A60094"/>
    <w:rsid w:val="00A64960"/>
    <w:rsid w:val="00A83055"/>
    <w:rsid w:val="00A83590"/>
    <w:rsid w:val="00A85B6C"/>
    <w:rsid w:val="00A93719"/>
    <w:rsid w:val="00AA00EA"/>
    <w:rsid w:val="00AA3018"/>
    <w:rsid w:val="00AA4D82"/>
    <w:rsid w:val="00AA6870"/>
    <w:rsid w:val="00AB31C7"/>
    <w:rsid w:val="00AC1CE0"/>
    <w:rsid w:val="00AC2039"/>
    <w:rsid w:val="00AC42ED"/>
    <w:rsid w:val="00AD2E6C"/>
    <w:rsid w:val="00AD6D2E"/>
    <w:rsid w:val="00AE0CCB"/>
    <w:rsid w:val="00AF6FCD"/>
    <w:rsid w:val="00B01244"/>
    <w:rsid w:val="00B025D3"/>
    <w:rsid w:val="00B0444B"/>
    <w:rsid w:val="00B044CA"/>
    <w:rsid w:val="00B26D74"/>
    <w:rsid w:val="00B330AD"/>
    <w:rsid w:val="00B33C59"/>
    <w:rsid w:val="00B36345"/>
    <w:rsid w:val="00B44C0D"/>
    <w:rsid w:val="00B50F86"/>
    <w:rsid w:val="00B5715A"/>
    <w:rsid w:val="00B60F11"/>
    <w:rsid w:val="00B61045"/>
    <w:rsid w:val="00B720D3"/>
    <w:rsid w:val="00B80579"/>
    <w:rsid w:val="00B87B44"/>
    <w:rsid w:val="00B942DB"/>
    <w:rsid w:val="00BA6447"/>
    <w:rsid w:val="00BC0D11"/>
    <w:rsid w:val="00BC31D9"/>
    <w:rsid w:val="00BF1559"/>
    <w:rsid w:val="00C100A9"/>
    <w:rsid w:val="00C2421F"/>
    <w:rsid w:val="00C26246"/>
    <w:rsid w:val="00C64F64"/>
    <w:rsid w:val="00C85506"/>
    <w:rsid w:val="00CA38A5"/>
    <w:rsid w:val="00CA4CCB"/>
    <w:rsid w:val="00CC7A5D"/>
    <w:rsid w:val="00CD45CB"/>
    <w:rsid w:val="00CD571A"/>
    <w:rsid w:val="00CE1889"/>
    <w:rsid w:val="00CF67D5"/>
    <w:rsid w:val="00CF690B"/>
    <w:rsid w:val="00D03CEC"/>
    <w:rsid w:val="00D10B78"/>
    <w:rsid w:val="00D159F4"/>
    <w:rsid w:val="00D16F54"/>
    <w:rsid w:val="00D231D7"/>
    <w:rsid w:val="00D3435F"/>
    <w:rsid w:val="00D36490"/>
    <w:rsid w:val="00D36E42"/>
    <w:rsid w:val="00D37831"/>
    <w:rsid w:val="00D42503"/>
    <w:rsid w:val="00D43125"/>
    <w:rsid w:val="00D444F8"/>
    <w:rsid w:val="00D44FB1"/>
    <w:rsid w:val="00D51A31"/>
    <w:rsid w:val="00DA5B90"/>
    <w:rsid w:val="00DB0981"/>
    <w:rsid w:val="00DB3A63"/>
    <w:rsid w:val="00DC2F78"/>
    <w:rsid w:val="00DC51D8"/>
    <w:rsid w:val="00DC7A3F"/>
    <w:rsid w:val="00DD063F"/>
    <w:rsid w:val="00DD1FAF"/>
    <w:rsid w:val="00DD238A"/>
    <w:rsid w:val="00DD705D"/>
    <w:rsid w:val="00DE29BD"/>
    <w:rsid w:val="00DF244D"/>
    <w:rsid w:val="00DF50A6"/>
    <w:rsid w:val="00DF52E2"/>
    <w:rsid w:val="00E0082C"/>
    <w:rsid w:val="00E1289B"/>
    <w:rsid w:val="00E13F56"/>
    <w:rsid w:val="00E313C6"/>
    <w:rsid w:val="00E43D4A"/>
    <w:rsid w:val="00E62BEE"/>
    <w:rsid w:val="00E7267A"/>
    <w:rsid w:val="00E82FDF"/>
    <w:rsid w:val="00E85797"/>
    <w:rsid w:val="00EA7599"/>
    <w:rsid w:val="00EB2EEC"/>
    <w:rsid w:val="00EB59D7"/>
    <w:rsid w:val="00EC1794"/>
    <w:rsid w:val="00EC47AA"/>
    <w:rsid w:val="00EE4EA1"/>
    <w:rsid w:val="00EF694D"/>
    <w:rsid w:val="00F033EA"/>
    <w:rsid w:val="00F10EBB"/>
    <w:rsid w:val="00F3343F"/>
    <w:rsid w:val="00F348DF"/>
    <w:rsid w:val="00F3498F"/>
    <w:rsid w:val="00F36E96"/>
    <w:rsid w:val="00F430DF"/>
    <w:rsid w:val="00F43675"/>
    <w:rsid w:val="00F56243"/>
    <w:rsid w:val="00F61211"/>
    <w:rsid w:val="00F6663F"/>
    <w:rsid w:val="00F77725"/>
    <w:rsid w:val="00FA79CE"/>
    <w:rsid w:val="00FB0375"/>
    <w:rsid w:val="00FB7E83"/>
    <w:rsid w:val="00FD4078"/>
    <w:rsid w:val="00FE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8909"/>
  <w15:docId w15:val="{F1459F7D-328D-4259-8A10-9C40E5F8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35BF1"/>
    <w:rPr>
      <w:rFonts w:ascii="Consolas" w:eastAsia="Consolas" w:hAnsi="Consolas" w:cs="Consolas"/>
      <w:lang w:val="ru-RU"/>
    </w:rPr>
  </w:style>
  <w:style w:type="paragraph" w:styleId="10">
    <w:name w:val="heading 1"/>
    <w:basedOn w:val="a"/>
    <w:link w:val="11"/>
    <w:uiPriority w:val="1"/>
    <w:qFormat/>
    <w:pPr>
      <w:ind w:left="15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77" w:right="26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259" w:lineRule="exact"/>
      <w:jc w:val="center"/>
    </w:pPr>
  </w:style>
  <w:style w:type="character" w:customStyle="1" w:styleId="11">
    <w:name w:val="Заголовок 1 Знак"/>
    <w:basedOn w:val="a0"/>
    <w:link w:val="10"/>
    <w:uiPriority w:val="1"/>
    <w:rsid w:val="005861B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6CD3"/>
    <w:rPr>
      <w:rFonts w:ascii="Consolas" w:eastAsia="Consolas" w:hAnsi="Consolas" w:cs="Consolas"/>
      <w:lang w:val="ru-RU"/>
    </w:rPr>
  </w:style>
  <w:style w:type="paragraph" w:styleId="a7">
    <w:name w:val="footer"/>
    <w:basedOn w:val="a"/>
    <w:link w:val="a8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6CD3"/>
    <w:rPr>
      <w:rFonts w:ascii="Consolas" w:eastAsia="Consolas" w:hAnsi="Consolas" w:cs="Consolas"/>
      <w:lang w:val="ru-RU"/>
    </w:rPr>
  </w:style>
  <w:style w:type="table" w:styleId="a9">
    <w:name w:val="Table Grid"/>
    <w:basedOn w:val="a1"/>
    <w:uiPriority w:val="39"/>
    <w:rsid w:val="00C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43D4A"/>
    <w:rPr>
      <w:color w:val="808080"/>
    </w:rPr>
  </w:style>
  <w:style w:type="character" w:styleId="ab">
    <w:name w:val="Book Title"/>
    <w:basedOn w:val="a0"/>
    <w:uiPriority w:val="33"/>
    <w:qFormat/>
    <w:rsid w:val="00CE1889"/>
    <w:rPr>
      <w:b/>
      <w:bCs/>
      <w:i/>
      <w:iCs/>
      <w:spacing w:val="5"/>
    </w:rPr>
  </w:style>
  <w:style w:type="character" w:customStyle="1" w:styleId="30">
    <w:name w:val="Заголовок 3 Знак"/>
    <w:basedOn w:val="a0"/>
    <w:link w:val="3"/>
    <w:uiPriority w:val="9"/>
    <w:semiHidden/>
    <w:rsid w:val="00195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8162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62B7"/>
    <w:rPr>
      <w:rFonts w:ascii="Tahoma" w:eastAsia="Consolas" w:hAnsi="Tahoma" w:cs="Tahoma"/>
      <w:sz w:val="16"/>
      <w:szCs w:val="16"/>
      <w:lang w:val="ru-RU"/>
    </w:rPr>
  </w:style>
  <w:style w:type="paragraph" w:customStyle="1" w:styleId="1">
    <w:name w:val="Без интервала1"/>
    <w:next w:val="ae"/>
    <w:uiPriority w:val="1"/>
    <w:qFormat/>
    <w:rsid w:val="00AA6870"/>
    <w:pPr>
      <w:widowControl/>
      <w:numPr>
        <w:numId w:val="12"/>
      </w:numPr>
      <w:tabs>
        <w:tab w:val="clear" w:pos="851"/>
      </w:tabs>
      <w:autoSpaceDE/>
      <w:autoSpaceDN/>
      <w:spacing w:after="240" w:line="360" w:lineRule="auto"/>
      <w:ind w:left="877" w:hanging="288"/>
      <w:jc w:val="both"/>
    </w:pPr>
    <w:rPr>
      <w:rFonts w:ascii="Times New Roman" w:eastAsia="Times New Roman" w:hAnsi="Times New Roman"/>
      <w:sz w:val="28"/>
      <w:lang w:val="ru-RU" w:eastAsia="ru-RU"/>
    </w:rPr>
  </w:style>
  <w:style w:type="paragraph" w:styleId="ae">
    <w:name w:val="No Spacing"/>
    <w:uiPriority w:val="1"/>
    <w:qFormat/>
    <w:rsid w:val="00AA6870"/>
    <w:rPr>
      <w:rFonts w:ascii="Consolas" w:eastAsia="Consolas" w:hAnsi="Consolas" w:cs="Consolas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024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062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821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3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0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FA16-8B58-4FFD-B125-50A94033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1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7</cp:revision>
  <dcterms:created xsi:type="dcterms:W3CDTF">2021-02-10T21:42:00Z</dcterms:created>
  <dcterms:modified xsi:type="dcterms:W3CDTF">2024-06-06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2-10T00:00:00Z</vt:filetime>
  </property>
</Properties>
</file>